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07" w:rsidRDefault="00F23D07"/>
    <w:p w:rsidR="00A35CE5" w:rsidRPr="00C83715" w:rsidRDefault="00A35CE5" w:rsidP="00C83715">
      <w:pPr>
        <w:tabs>
          <w:tab w:val="left" w:pos="9639"/>
        </w:tabs>
        <w:ind w:left="-851" w:right="-284"/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056"/>
        <w:gridCol w:w="3188"/>
        <w:gridCol w:w="3537"/>
      </w:tblGrid>
      <w:tr w:rsidR="00C83715" w:rsidRPr="00185DDB" w:rsidTr="00C83715">
        <w:tc>
          <w:tcPr>
            <w:tcW w:w="3056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63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83715" w:rsidRPr="00185DDB" w:rsidRDefault="006358BC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__2023</w:t>
            </w:r>
            <w:r w:rsidR="00C8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88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правляющим советом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63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83715" w:rsidRPr="00185DDB" w:rsidRDefault="006358BC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03__ 2023</w:t>
            </w:r>
            <w:r w:rsidR="00C83715"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83715" w:rsidRPr="00185DDB" w:rsidRDefault="00C83715" w:rsidP="00C83715">
            <w:pPr>
              <w:spacing w:after="0" w:line="36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МБОУ «СШ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.Г. Минеева/</w:t>
            </w:r>
          </w:p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</w:t>
            </w:r>
            <w:r w:rsidR="0063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О</w:t>
            </w:r>
          </w:p>
          <w:p w:rsidR="00C83715" w:rsidRPr="00185DDB" w:rsidRDefault="006358BC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03__ 2023</w:t>
            </w:r>
            <w:r w:rsidR="00C83715" w:rsidRPr="0018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83715" w:rsidRDefault="00C83715" w:rsidP="00C83715"/>
    <w:p w:rsidR="00C83715" w:rsidRDefault="00C83715" w:rsidP="00C83715"/>
    <w:p w:rsidR="00C83715" w:rsidRDefault="00C83715" w:rsidP="00C8371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>ОТЧЕТ</w:t>
      </w:r>
    </w:p>
    <w:p w:rsidR="00C83715" w:rsidRDefault="00C83715" w:rsidP="00C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 xml:space="preserve"> </w:t>
      </w:r>
    </w:p>
    <w:p w:rsidR="00C83715" w:rsidRDefault="00C83715" w:rsidP="00C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>муниципального бюджетного общеобразовательного учреждения</w:t>
      </w:r>
    </w:p>
    <w:p w:rsidR="00C83715" w:rsidRDefault="00C83715" w:rsidP="00C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 xml:space="preserve"> «Средняя школа № 35» города Иваново</w:t>
      </w:r>
    </w:p>
    <w:p w:rsidR="00C83715" w:rsidRPr="00185DDB" w:rsidRDefault="006358BC" w:rsidP="00C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>за 2022</w:t>
      </w:r>
      <w:r w:rsidR="00C83715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 xml:space="preserve"> год</w:t>
      </w:r>
    </w:p>
    <w:p w:rsidR="00C83715" w:rsidRDefault="00C83715" w:rsidP="00C837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C83715" w:rsidRDefault="00C8371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FD2825" w:rsidRDefault="00FD2825" w:rsidP="00C8371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</w:pPr>
    </w:p>
    <w:p w:rsidR="00FD2825" w:rsidRDefault="00FD2825" w:rsidP="00FD2825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="00C8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ваново</w:t>
      </w:r>
    </w:p>
    <w:p w:rsidR="00C83715" w:rsidRDefault="006358BC" w:rsidP="00FD282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22</w:t>
      </w:r>
    </w:p>
    <w:p w:rsidR="00C83715" w:rsidRDefault="00C83715" w:rsidP="00C8371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5CE5" w:rsidRPr="00D22FD2" w:rsidRDefault="00A35CE5" w:rsidP="00185DD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83715" w:rsidRDefault="00C83715" w:rsidP="00CC4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5DDB" w:rsidRPr="002F6F00" w:rsidRDefault="00185DDB" w:rsidP="00CC4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6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главление</w:t>
      </w:r>
    </w:p>
    <w:p w:rsidR="00185DDB" w:rsidRPr="00CC4EEC" w:rsidRDefault="00C70692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вед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формация о школ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обенности управления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7E695D" w:rsidRPr="00CC4EEC" w:rsidRDefault="00185DDB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разовательная деятельность. 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бщее число учеников по уровням общего образования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личество профильных классов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1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обучающихся</w:t>
      </w:r>
      <w:r w:rsidR="007E695D" w:rsidRPr="00CC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 - экономическому статусу: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еурочная занятость;</w:t>
      </w:r>
    </w:p>
    <w:p w:rsidR="00201B70" w:rsidRPr="00CC4EEC" w:rsidRDefault="00201B70" w:rsidP="00201B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sz w:val="24"/>
          <w:szCs w:val="24"/>
        </w:rPr>
        <w:t>социально-психологическая служба и комиссии по урегулированию споров между участниками образовательных отношений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1B70" w:rsidRPr="00CC4EEC">
        <w:rPr>
          <w:rFonts w:ascii="Times New Roman" w:hAnsi="Times New Roman" w:cs="Times New Roman"/>
          <w:sz w:val="24"/>
          <w:szCs w:val="24"/>
        </w:rPr>
        <w:t>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B70" w:rsidRPr="00CC4EEC" w:rsidRDefault="00201B7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чество предоставляемых образовательных услуг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амика качества знаний;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езультаты успешности сдачи ОГЭ и ЕГЭ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201B70" w:rsidRPr="00CC4EEC" w:rsidRDefault="00BC7655" w:rsidP="002F6F0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стижения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призеров предметных</w:t>
      </w:r>
      <w:r w:rsidR="002E6B7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олимпиад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, конкурсов, соревнований.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остребованность выпускников школ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т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удоустройство выпускников;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личество выпускников, продолживших 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учение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гласно выбранному профилю.</w:t>
      </w:r>
    </w:p>
    <w:p w:rsidR="002F6F00" w:rsidRPr="00CC4EEC" w:rsidRDefault="00E94E4E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</w:t>
      </w:r>
      <w:r w:rsidRPr="00352FEC">
        <w:rPr>
          <w:rStyle w:val="FontStyle39"/>
        </w:rPr>
        <w:t>истема оценки качества образования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дровое обеспечение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стаже и квалификации работников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ганизация повышения уровня профессионального мастерства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беспечение условий безопасности школьников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травматизме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ниторинг здоровья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хват горячим питанием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ероприятия по </w:t>
      </w:r>
      <w:proofErr w:type="spellStart"/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здоровосбережению</w:t>
      </w:r>
      <w:proofErr w:type="spellEnd"/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Библиотечно- информационное обеспеч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атериально – техническая база</w:t>
      </w:r>
    </w:p>
    <w:p w:rsidR="00CC4EEC" w:rsidRP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Pr="00CC4EEC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BC76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ывод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P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185DDB" w:rsidRPr="00F86188" w:rsidRDefault="00C70692" w:rsidP="00CF4566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F8618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Введение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проводится организацией ежегодно. Целью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организации. Процедура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включает в себя планирование и подготовку работ, организацию и проведение, обобщение полученных результатов и формирование отчета, рассмотрение отчета органами управления организации. Сроки, форма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состав лиц, привлекаемых для его проведения, определяется организацией самостоятельно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оформляются в виде отчета: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аналитическая часть (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качества образования;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показатели деятельности организации, подлежащей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: получение информации о состо</w:t>
      </w:r>
      <w:r w:rsidR="003307A0" w:rsidRPr="007C59AF">
        <w:rPr>
          <w:rFonts w:ascii="Times New Roman" w:hAnsi="Times New Roman" w:cs="Times New Roman"/>
          <w:sz w:val="24"/>
          <w:szCs w:val="24"/>
        </w:rPr>
        <w:t>янии школы</w:t>
      </w:r>
      <w:r w:rsidRPr="007C59AF">
        <w:rPr>
          <w:rFonts w:ascii="Times New Roman" w:hAnsi="Times New Roman" w:cs="Times New Roman"/>
          <w:sz w:val="24"/>
          <w:szCs w:val="24"/>
        </w:rPr>
        <w:t xml:space="preserve"> для разработки системы прогнозируемых изменений, направленных на развитие и предупреждение негативных проявлений в деятельности общеобразовательного учреждения.</w:t>
      </w:r>
    </w:p>
    <w:p w:rsidR="00185DDB" w:rsidRPr="007C59AF" w:rsidRDefault="00C31DC5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="00185DDB" w:rsidRPr="007C59A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6188" w:rsidRPr="007C59AF">
        <w:rPr>
          <w:rFonts w:ascii="Times New Roman" w:hAnsi="Times New Roman" w:cs="Times New Roman"/>
          <w:sz w:val="24"/>
          <w:szCs w:val="24"/>
        </w:rPr>
        <w:t xml:space="preserve">в состав комиссии вошли: </w:t>
      </w:r>
      <w:r w:rsidR="00D122B4">
        <w:rPr>
          <w:rFonts w:ascii="Times New Roman" w:hAnsi="Times New Roman" w:cs="Times New Roman"/>
          <w:sz w:val="24"/>
          <w:szCs w:val="24"/>
        </w:rPr>
        <w:t>Минеева О.Г., Поп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Н.В.,</w:t>
      </w:r>
      <w:r w:rsidR="00D122B4">
        <w:rPr>
          <w:rFonts w:ascii="Times New Roman" w:hAnsi="Times New Roman" w:cs="Times New Roman"/>
          <w:sz w:val="24"/>
          <w:szCs w:val="24"/>
        </w:rPr>
        <w:t xml:space="preserve"> Ухова Е.Е</w:t>
      </w:r>
      <w:r>
        <w:rPr>
          <w:rFonts w:ascii="Times New Roman" w:hAnsi="Times New Roman" w:cs="Times New Roman"/>
          <w:sz w:val="24"/>
          <w:szCs w:val="24"/>
        </w:rPr>
        <w:t xml:space="preserve">., Николаева Е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</w:t>
      </w:r>
      <w:r w:rsidR="00D122B4">
        <w:rPr>
          <w:rFonts w:ascii="Times New Roman" w:hAnsi="Times New Roman" w:cs="Times New Roman"/>
          <w:sz w:val="24"/>
          <w:szCs w:val="24"/>
        </w:rPr>
        <w:t>,</w:t>
      </w:r>
      <w:r w:rsidR="006358BC">
        <w:rPr>
          <w:rFonts w:ascii="Times New Roman" w:hAnsi="Times New Roman" w:cs="Times New Roman"/>
          <w:sz w:val="24"/>
          <w:szCs w:val="24"/>
        </w:rPr>
        <w:t xml:space="preserve"> Сафонова Е.Н.</w:t>
      </w:r>
      <w:r w:rsidR="00D122B4">
        <w:rPr>
          <w:rFonts w:ascii="Times New Roman" w:hAnsi="Times New Roman" w:cs="Times New Roman"/>
          <w:sz w:val="24"/>
          <w:szCs w:val="24"/>
        </w:rPr>
        <w:t>, Ибрагим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185DDB" w:rsidRPr="005849CB" w:rsidRDefault="005849CB" w:rsidP="007C59AF">
      <w:pPr>
        <w:keepNext/>
        <w:keepLines/>
        <w:spacing w:before="200"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5849CB">
        <w:rPr>
          <w:rFonts w:ascii="Times New Roman" w:hAnsi="Times New Roman" w:cs="Times New Roman"/>
          <w:b/>
          <w:color w:val="0070C0"/>
          <w:sz w:val="24"/>
          <w:szCs w:val="24"/>
        </w:rPr>
        <w:t>Информация о школе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    муниципальное бюджетное общеобразовательное учреждение 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«Средняя школа №3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» города Иваново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од в эксплуатацию: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 1951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дитель:  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Управление образования Администрации города Иванова (153000, г.Иваново, пл.Революции, д.6, тел 30-86-52, 32-96-91, 30-77-11; начальник управления Юферова Елена Александровна)</w:t>
      </w:r>
    </w:p>
    <w:p w:rsidR="00F86188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="00F86188"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153003 г. Иваново, ул. Парижской Коммуны, д. 60</w:t>
      </w:r>
    </w:p>
    <w:p w:rsidR="00185DDB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ефон / факс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(4932) 38-41-04;</w:t>
      </w:r>
    </w:p>
    <w:p w:rsidR="008D6DDC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-</w:t>
      </w:r>
      <w:proofErr w:type="spellStart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proofErr w:type="gramEnd"/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chool</w:instrText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35@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ivedu</w:instrText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FD2825" w:rsidRPr="006358B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35@</w:t>
      </w:r>
      <w:proofErr w:type="spellStart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ivedu</w:t>
      </w:r>
      <w:proofErr w:type="spellEnd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FD282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ициальный сайт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</w:t>
      </w:r>
      <w:hyperlink r:id="rId6" w:history="1">
        <w:r w:rsidR="00923489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v35school.ru</w:t>
        </w:r>
      </w:hyperlink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цензия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от 24 сентября  2015г. №1416(лицензия - серия 37Л01 №000095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иложение – серия 37П01 № 0000927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). Срок действия – бессрочно. 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кредитация: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№726 от 25.12.2015г. Серия 37А01 №00006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срок до 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.2027г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бразования: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(нормативный срок обучения - 4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(нормативный срок обучения - 5 лет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(нормативный срок обучения - 2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: </w:t>
      </w:r>
      <w:r w:rsidR="00015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реализуемым образовательным программам за счет </w:t>
      </w: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358BC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C83715"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обучения: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 </w:t>
      </w:r>
    </w:p>
    <w:p w:rsidR="00AA5F8D" w:rsidRDefault="00185DDB" w:rsidP="00AA5F8D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: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а Ольга Геннадьевна</w:t>
      </w:r>
    </w:p>
    <w:p w:rsidR="00211BD2" w:rsidRDefault="00A37BFC" w:rsidP="009B2AA0">
      <w:pPr>
        <w:ind w:righ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уется с учетом требований к максимально допустимой учебной нагрузки обучающихся. Расписание уроков составлено в соответствии с нормативами СанПиНа. Занятия организуются в две смены,</w:t>
      </w:r>
      <w:r w:rsidR="00C8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 ч. 00 мин. до 18 ч.</w:t>
      </w: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ны по 10 – 20 минут.</w:t>
      </w:r>
      <w:r w:rsidR="009B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учебного процесса, применяемые в нем педагогические технологии, формы, методы и приемы соответствуют особенностям организации образовательного процесса на разных ступенях школы.</w:t>
      </w:r>
    </w:p>
    <w:p w:rsidR="00C50392" w:rsidRPr="00AA5F8D" w:rsidRDefault="00C50392" w:rsidP="00C50392">
      <w:pPr>
        <w:ind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F86188" w:rsidRDefault="00A37BFC" w:rsidP="00C50392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характеристики образовательной деятельности:</w:t>
      </w:r>
    </w:p>
    <w:tbl>
      <w:tblPr>
        <w:tblW w:w="963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552"/>
        <w:gridCol w:w="3402"/>
        <w:gridCol w:w="1843"/>
        <w:gridCol w:w="1842"/>
      </w:tblGrid>
      <w:tr w:rsidR="00A37BFC" w:rsidRPr="007E695D" w:rsidTr="00F45407">
        <w:trPr>
          <w:trHeight w:val="289"/>
        </w:trPr>
        <w:tc>
          <w:tcPr>
            <w:tcW w:w="2552" w:type="dxa"/>
            <w:shd w:val="clear" w:color="auto" w:fill="FABF8F"/>
            <w:vAlign w:val="center"/>
          </w:tcPr>
          <w:p w:rsidR="00A37BFC" w:rsidRPr="007E695D" w:rsidRDefault="00A37BFC" w:rsidP="00E40AD2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shd w:val="clear" w:color="auto" w:fill="FABF8F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НОО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 – 4 класс)</w:t>
            </w:r>
          </w:p>
        </w:tc>
        <w:tc>
          <w:tcPr>
            <w:tcW w:w="1843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О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5 – 9 класс)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С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0 – 11 класс)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чебной недели (5 – 6 дней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5 дней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47561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роков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(35 – 45 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C83715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– 35 мин. 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ь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) и </w:t>
            </w:r>
          </w:p>
          <w:p w:rsidR="00A37BFC" w:rsidRPr="00F45407" w:rsidRDefault="00F45407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40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ин (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V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  <w:p w:rsidR="00A37BFC" w:rsidRPr="00F45407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-4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40</w:t>
            </w:r>
            <w:r w:rsidR="00A37BFC"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37BFC" w:rsidRPr="009E03BA" w:rsidTr="00F45407">
        <w:trPr>
          <w:trHeight w:val="666"/>
        </w:trPr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перерывов: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инимальная (мин.)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аксимальная (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</w:tr>
    </w:tbl>
    <w:p w:rsidR="00C50392" w:rsidRDefault="005849CB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49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обенности управления</w:t>
      </w:r>
    </w:p>
    <w:p w:rsidR="00A67EF6" w:rsidRDefault="00630634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0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административных органов школы</w:t>
      </w:r>
    </w:p>
    <w:p w:rsidR="00A67EF6" w:rsidRDefault="006358BC" w:rsidP="00FD2825">
      <w:pPr>
        <w:ind w:right="283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358BC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120765" cy="4385293"/>
            <wp:effectExtent l="0" t="0" r="0" b="0"/>
            <wp:docPr id="4" name="Рисунок 4" descr="C:\Users\Секретарь\Pictures\тт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Pictures\ттм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25" w:rsidRDefault="00FD2825" w:rsidP="00C2176A">
      <w:pPr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D2825" w:rsidRDefault="00FD2825" w:rsidP="00C2176A">
      <w:pPr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B5BB2" w:rsidRPr="00C2176A" w:rsidRDefault="00185DDB" w:rsidP="00C2176A">
      <w:pPr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C59A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Образовательная деятельность</w:t>
      </w:r>
    </w:p>
    <w:p w:rsidR="006B5BB2" w:rsidRDefault="006B5BB2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й целью деятельности педагогического коллектива является всестороннее развитие детей школьного возраста. Достижение этой цели осуществляется при эффективном выстраивании образовательного процесса, с учетом возрастных и эмоциональных особенностей школьников, эффективном взаимодействии с родителями, работая в рамках образовательных стандартов.</w:t>
      </w:r>
    </w:p>
    <w:p w:rsidR="00C2176A" w:rsidRDefault="00C2176A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оритетами школы в достижении максимального развития школьников является: создание благоприятной предметно-развивающей среды; поддерживание высокого уровня педагогического состава; формирование результативного образовательного процесса и воспитательной работы; дополнительное образование детей; сотрудничество с ВУЗами и различными организациями с цель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о старшеклассниками.</w:t>
      </w:r>
    </w:p>
    <w:p w:rsidR="00725B3A" w:rsidRDefault="00725B3A" w:rsidP="00C2176A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  <w:lang w:eastAsia="ru-RU"/>
        </w:rPr>
        <w:t>В школе реализуется образовательная программа начального общего образования в соответствии с Федеральными государственными образовательными стандартами, образовательная программа основного общего образования в соответствии с Федеральными государственными образовательными стандартами,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>образовательна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я программа основного 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бразования в соответствии с Федеральным компонентом образовательного стандарта (2004 г.),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льная программа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общего образования в соответствии с Федеральным компонентом образовательного стандарта (2004 г.), </w:t>
      </w:r>
    </w:p>
    <w:p w:rsidR="00725B3A" w:rsidRPr="00285CAB" w:rsidRDefault="00725B3A" w:rsidP="007C59AF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</w:rPr>
        <w:t xml:space="preserve">Проект «Умная среда» - реализуется на занятиях для обучающихся профильных классов с участием преподавателей высш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85CAB">
        <w:rPr>
          <w:rFonts w:ascii="Times New Roman" w:hAnsi="Times New Roman" w:cs="Times New Roman"/>
          <w:sz w:val="24"/>
          <w:szCs w:val="24"/>
        </w:rPr>
        <w:t>. В рамках этого проекта МБОУ «СШ №35» совместно с Благотворительным фондом «Надежная смена» с 2017 года при участии ИГЭУ реализует специализированную Программу по профессиональной ориентации школьников  «</w:t>
      </w:r>
      <w:proofErr w:type="spellStart"/>
      <w:r w:rsidRPr="00285CAB">
        <w:rPr>
          <w:rFonts w:ascii="Times New Roman" w:hAnsi="Times New Roman" w:cs="Times New Roman"/>
          <w:sz w:val="24"/>
          <w:szCs w:val="24"/>
        </w:rPr>
        <w:t>Энергогруппы</w:t>
      </w:r>
      <w:proofErr w:type="spellEnd"/>
      <w:r w:rsidRPr="00285CAB">
        <w:rPr>
          <w:rFonts w:ascii="Times New Roman" w:hAnsi="Times New Roman" w:cs="Times New Roman"/>
          <w:sz w:val="24"/>
          <w:szCs w:val="24"/>
        </w:rPr>
        <w:t xml:space="preserve">  «Надежная смена», целью которой является  дальнейшее поступление в профильные энергетические ВУЗы и последующее трудоустройство в энергетические компании России.</w:t>
      </w:r>
    </w:p>
    <w:p w:rsidR="00725B3A" w:rsidRPr="00923489" w:rsidRDefault="00725B3A" w:rsidP="007C59AF">
      <w:pPr>
        <w:shd w:val="clear" w:color="auto" w:fill="FFFFFF"/>
        <w:spacing w:after="0" w:line="240" w:lineRule="auto"/>
        <w:ind w:right="-284" w:firstLine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просу учащихся и их родителей (законных представителей) осуществляется предоставление платных образовательных услуг. С Положением об оказании платных образовательных услуг, перечнем и расчетом платных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A6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/2019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другими документами можно познакомиться на официальном сайте школы в разделе «Сведения об образовательном учреждении», «Документы», «</w:t>
      </w:r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ы о порядке оказания платных образовательных услуг» (прямая ссылка:</w:t>
      </w:r>
      <w:hyperlink r:id="rId8" w:history="1">
        <w:r w:rsidRPr="00285CAB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iv35school.ru/index/dokumenty_o_porjadke_okazanija_platnykh_obrazovatelnykh_uslug_pou/0-190</w:t>
        </w:r>
      </w:hyperlink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A35CE5" w:rsidRPr="00352FEC" w:rsidRDefault="00725B3A" w:rsidP="00A35CE5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его инвариантная и вариативная части, рабочие программы по предметам составлены на основе концепции содержания непрерывного образования и обеспечивают интеллектуальное,  духовно-нравственное, физическое развитие, становление субъективности и индивидуальности, формированию универсальных учебных действий, формированию умений и навыков познания и преобразования самих себя и окружающей действительности.</w:t>
      </w:r>
    </w:p>
    <w:tbl>
      <w:tblPr>
        <w:tblStyle w:val="1"/>
        <w:tblW w:w="0" w:type="auto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2447"/>
        <w:gridCol w:w="2447"/>
        <w:gridCol w:w="2448"/>
      </w:tblGrid>
      <w:tr w:rsidR="00185DDB" w:rsidRPr="00A302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185DDB" w:rsidRPr="00A30289" w:rsidRDefault="00185DDB" w:rsidP="0066517F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90126C"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нность учащихся МБОУ «СШ № 35</w:t>
            </w: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A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01 января 2021</w:t>
            </w:r>
          </w:p>
        </w:tc>
      </w:tr>
      <w:tr w:rsidR="00185DDB" w:rsidRPr="00A30289" w:rsidTr="00923489">
        <w:tc>
          <w:tcPr>
            <w:tcW w:w="880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, (человек)</w:t>
            </w:r>
          </w:p>
        </w:tc>
        <w:tc>
          <w:tcPr>
            <w:tcW w:w="7342" w:type="dxa"/>
            <w:gridSpan w:val="3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85DDB" w:rsidRPr="00A30289" w:rsidTr="00923489">
        <w:tc>
          <w:tcPr>
            <w:tcW w:w="880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начального общего образования, (человек)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основного общего образования, (человек)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среднего общего образования, (человек)</w:t>
            </w:r>
          </w:p>
        </w:tc>
      </w:tr>
      <w:tr w:rsidR="00A67EF6" w:rsidRPr="00A30289" w:rsidTr="009B2AA0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6C3055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9B2AA0" w:rsidRPr="00A30289" w:rsidTr="009B2AA0">
        <w:trPr>
          <w:trHeight w:val="330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6C3055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85DDB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185DDB" w:rsidRPr="00A67EF6" w:rsidRDefault="006C3055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</w:tbl>
    <w:p w:rsidR="006C3055" w:rsidRDefault="006C3055" w:rsidP="00EB6D30">
      <w:pPr>
        <w:spacing w:before="120"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27" w:rsidRDefault="00061F92" w:rsidP="00EB6D30">
      <w:pPr>
        <w:spacing w:before="120"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ью школы</w:t>
      </w:r>
      <w:r w:rsidR="00C9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ильное образование в старших классах: </w:t>
      </w:r>
    </w:p>
    <w:p w:rsidR="00C9316F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ACF">
        <w:rPr>
          <w:rFonts w:ascii="Times New Roman" w:hAnsi="Times New Roman" w:cs="Times New Roman"/>
          <w:sz w:val="24"/>
          <w:szCs w:val="24"/>
        </w:rPr>
        <w:t>социально</w:t>
      </w:r>
      <w:r w:rsidR="00061F92">
        <w:rPr>
          <w:rFonts w:ascii="Times New Roman" w:hAnsi="Times New Roman" w:cs="Times New Roman"/>
          <w:sz w:val="24"/>
          <w:szCs w:val="24"/>
        </w:rPr>
        <w:t xml:space="preserve"> – </w:t>
      </w:r>
      <w:r w:rsidR="00797ACF">
        <w:rPr>
          <w:rFonts w:ascii="Times New Roman" w:hAnsi="Times New Roman" w:cs="Times New Roman"/>
          <w:sz w:val="24"/>
          <w:szCs w:val="24"/>
        </w:rPr>
        <w:t>экономический</w:t>
      </w:r>
      <w:r w:rsidR="00061F92" w:rsidRPr="00C9316F">
        <w:rPr>
          <w:rFonts w:ascii="Times New Roman" w:hAnsi="Times New Roman" w:cs="Times New Roman"/>
          <w:sz w:val="24"/>
          <w:szCs w:val="24"/>
        </w:rPr>
        <w:t xml:space="preserve"> 10</w:t>
      </w:r>
      <w:r w:rsidRPr="00C9316F">
        <w:rPr>
          <w:rFonts w:ascii="Times New Roman" w:hAnsi="Times New Roman" w:cs="Times New Roman"/>
          <w:sz w:val="24"/>
          <w:szCs w:val="24"/>
        </w:rPr>
        <w:t>А, 11А</w:t>
      </w:r>
      <w:r w:rsidR="00061F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316F">
        <w:rPr>
          <w:rFonts w:ascii="Times New Roman" w:hAnsi="Times New Roman" w:cs="Times New Roman"/>
          <w:sz w:val="24"/>
          <w:szCs w:val="24"/>
        </w:rPr>
        <w:t xml:space="preserve"> классы (профильные предметы – </w:t>
      </w:r>
      <w:r w:rsidR="00797ACF">
        <w:rPr>
          <w:rFonts w:ascii="Times New Roman" w:hAnsi="Times New Roman" w:cs="Times New Roman"/>
          <w:sz w:val="24"/>
          <w:szCs w:val="24"/>
        </w:rPr>
        <w:t>история, обществознание</w:t>
      </w:r>
      <w:r w:rsidRPr="00C9316F">
        <w:rPr>
          <w:rFonts w:ascii="Times New Roman" w:hAnsi="Times New Roman" w:cs="Times New Roman"/>
          <w:sz w:val="24"/>
          <w:szCs w:val="24"/>
        </w:rPr>
        <w:t xml:space="preserve">, </w:t>
      </w:r>
      <w:r w:rsidR="00797ACF">
        <w:rPr>
          <w:rFonts w:ascii="Times New Roman" w:hAnsi="Times New Roman" w:cs="Times New Roman"/>
          <w:sz w:val="24"/>
          <w:szCs w:val="24"/>
        </w:rPr>
        <w:t>право, информатика)</w:t>
      </w:r>
      <w:r w:rsidRPr="00C9316F">
        <w:rPr>
          <w:rFonts w:ascii="Times New Roman" w:hAnsi="Times New Roman" w:cs="Times New Roman"/>
          <w:sz w:val="24"/>
          <w:szCs w:val="24"/>
        </w:rPr>
        <w:t>;</w:t>
      </w:r>
      <w:r w:rsidR="0047561C">
        <w:rPr>
          <w:rFonts w:ascii="Times New Roman" w:hAnsi="Times New Roman" w:cs="Times New Roman"/>
          <w:sz w:val="24"/>
          <w:szCs w:val="24"/>
        </w:rPr>
        <w:t xml:space="preserve"> </w:t>
      </w:r>
      <w:r w:rsidRPr="00C9316F">
        <w:rPr>
          <w:rFonts w:ascii="Times New Roman" w:hAnsi="Times New Roman" w:cs="Times New Roman"/>
          <w:bCs/>
          <w:sz w:val="24"/>
          <w:szCs w:val="24"/>
        </w:rPr>
        <w:t xml:space="preserve">Выбор школой данных профилей обучения обусловлен: </w:t>
      </w:r>
    </w:p>
    <w:p w:rsidR="007C1E27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9316F">
        <w:rPr>
          <w:rFonts w:ascii="Times New Roman" w:hAnsi="Times New Roman" w:cs="Times New Roman"/>
          <w:bCs/>
          <w:sz w:val="24"/>
          <w:szCs w:val="24"/>
        </w:rPr>
        <w:t>- результатами исследований социального заказа выпускников 9-х классов и их родителей (законных представителей) по вопросу организ</w:t>
      </w:r>
      <w:r w:rsidR="00797ACF">
        <w:rPr>
          <w:rFonts w:ascii="Times New Roman" w:hAnsi="Times New Roman" w:cs="Times New Roman"/>
          <w:bCs/>
          <w:sz w:val="24"/>
          <w:szCs w:val="24"/>
        </w:rPr>
        <w:t xml:space="preserve">ации профильного обучения на </w:t>
      </w:r>
      <w:r w:rsidR="00061F9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97ACF">
        <w:rPr>
          <w:rFonts w:ascii="Times New Roman" w:hAnsi="Times New Roman" w:cs="Times New Roman"/>
          <w:bCs/>
          <w:sz w:val="24"/>
          <w:szCs w:val="24"/>
        </w:rPr>
        <w:t>2021 - 2022</w:t>
      </w:r>
      <w:r w:rsidR="0006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17F">
        <w:rPr>
          <w:rFonts w:ascii="Times New Roman" w:hAnsi="Times New Roman" w:cs="Times New Roman"/>
          <w:bCs/>
          <w:sz w:val="24"/>
          <w:szCs w:val="24"/>
        </w:rPr>
        <w:t>учебные годы.</w:t>
      </w:r>
    </w:p>
    <w:tbl>
      <w:tblPr>
        <w:tblW w:w="4964" w:type="pct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754"/>
        <w:gridCol w:w="6082"/>
        <w:gridCol w:w="707"/>
        <w:gridCol w:w="708"/>
        <w:gridCol w:w="910"/>
        <w:gridCol w:w="729"/>
      </w:tblGrid>
      <w:tr w:rsidR="00352FEC" w:rsidRPr="007E695D" w:rsidTr="00797ACF">
        <w:tc>
          <w:tcPr>
            <w:tcW w:w="4982" w:type="pct"/>
            <w:gridSpan w:val="6"/>
            <w:shd w:val="clear" w:color="auto" w:fill="C2D69B"/>
            <w:vAlign w:val="center"/>
          </w:tcPr>
          <w:p w:rsidR="00352FEC" w:rsidRPr="00352FEC" w:rsidRDefault="00AA5F8D" w:rsidP="00352FEC">
            <w:pPr>
              <w:spacing w:before="120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учающихся</w:t>
            </w:r>
            <w:r w:rsidR="00352FEC"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</w:t>
            </w:r>
            <w:r w:rsidR="003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 - экономическому статусу</w:t>
            </w:r>
          </w:p>
        </w:tc>
      </w:tr>
      <w:tr w:rsidR="00797ACF" w:rsidRPr="007E695D" w:rsidTr="00797ACF">
        <w:tc>
          <w:tcPr>
            <w:tcW w:w="428" w:type="pct"/>
            <w:tcBorders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797ACF" w:rsidRPr="007E695D" w:rsidRDefault="00797ACF" w:rsidP="00061F9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2" w:type="pc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 - экономический статус учащихся</w:t>
            </w:r>
          </w:p>
        </w:tc>
        <w:tc>
          <w:tcPr>
            <w:tcW w:w="121" w:type="pct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797ACF" w:rsidRPr="007E695D" w:rsidRDefault="006C3055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797ACF" w:rsidRPr="00797ACF" w:rsidRDefault="006C3055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7" w:type="pct"/>
            <w:shd w:val="clear" w:color="auto" w:fill="C2D69B"/>
            <w:vAlign w:val="center"/>
          </w:tcPr>
          <w:p w:rsidR="00797ACF" w:rsidRPr="00BD53E4" w:rsidRDefault="006C3055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7" w:type="pct"/>
            <w:shd w:val="clear" w:color="auto" w:fill="C2D69B"/>
            <w:vAlign w:val="center"/>
          </w:tcPr>
          <w:p w:rsidR="00797ACF" w:rsidRPr="00BD53E4" w:rsidRDefault="006C3055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9</w:t>
            </w:r>
          </w:p>
        </w:tc>
      </w:tr>
      <w:tr w:rsidR="00797ACF" w:rsidRPr="007E695D" w:rsidTr="00797ACF"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pct"/>
            <w:tcBorders>
              <w:top w:val="single" w:sz="4" w:space="0" w:color="4F6228" w:themeColor="accent3" w:themeShade="80"/>
            </w:tcBorders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многодетных сем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8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1</w:t>
            </w:r>
          </w:p>
        </w:tc>
      </w:tr>
      <w:tr w:rsidR="00797ACF" w:rsidRPr="007E695D" w:rsidTr="00797ACF">
        <w:tc>
          <w:tcPr>
            <w:tcW w:w="428" w:type="pct"/>
            <w:shd w:val="clear" w:color="auto" w:fill="FFFFCC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2" w:type="pct"/>
            <w:shd w:val="clear" w:color="auto" w:fill="FFFFCC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неполных сем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7E695D" w:rsidRDefault="0047561C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7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8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</w:tr>
      <w:tr w:rsidR="00797ACF" w:rsidRPr="007E695D" w:rsidTr="00797ACF"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2" w:type="pct"/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етей сирот и детей, оставшихся без попечения родител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</w:tr>
      <w:tr w:rsidR="00797ACF" w:rsidRPr="0090126C" w:rsidTr="00797ACF"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2" w:type="pct"/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личество обучающихся индивидуально на дому, в  том числе по уровням обучения: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97ACF" w:rsidRPr="0090126C" w:rsidTr="00797ACF">
        <w:tc>
          <w:tcPr>
            <w:tcW w:w="428" w:type="pct"/>
            <w:shd w:val="clear" w:color="auto" w:fill="FFFFCC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22" w:type="pct"/>
            <w:shd w:val="clear" w:color="auto" w:fill="FFFFCC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 - 4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97ACF" w:rsidRPr="0090126C" w:rsidTr="00797ACF">
        <w:tc>
          <w:tcPr>
            <w:tcW w:w="428" w:type="pct"/>
            <w:shd w:val="clear" w:color="auto" w:fill="F2F2F2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22" w:type="pct"/>
            <w:shd w:val="clear" w:color="auto" w:fill="F2F2F2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5 - 9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97ACF" w:rsidRPr="00185DDB" w:rsidTr="00797ACF">
        <w:tc>
          <w:tcPr>
            <w:tcW w:w="428" w:type="pct"/>
            <w:shd w:val="clear" w:color="auto" w:fill="FFFFCC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22" w:type="pct"/>
            <w:shd w:val="clear" w:color="auto" w:fill="FFFFCC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0 - 11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725B3A" w:rsidRPr="00E94E4E" w:rsidRDefault="00725B3A" w:rsidP="00352FEC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неурочная занятость</w:t>
      </w:r>
    </w:p>
    <w:p w:rsidR="00EB6D30" w:rsidRPr="00BC7655" w:rsidRDefault="00725B3A" w:rsidP="00EB6D30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целостная система воспитательной работы, которая направлена на создание условий для формирования личности ребенка, способной к самореализации и социальной адаптации в современном обществе.</w:t>
      </w:r>
      <w:r w:rsidR="00EB6D30" w:rsidRPr="00EB6D30">
        <w:rPr>
          <w:rFonts w:ascii="Times New Roman" w:hAnsi="Times New Roman" w:cs="Times New Roman"/>
          <w:sz w:val="24"/>
          <w:szCs w:val="24"/>
        </w:rPr>
        <w:t>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</w:t>
      </w:r>
      <w:r w:rsidR="00EB6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309" w:rsidRPr="00CF4566" w:rsidRDefault="007920D6" w:rsidP="00CF4566">
      <w:pPr>
        <w:shd w:val="clear" w:color="auto" w:fill="FFFFFF"/>
        <w:spacing w:before="63" w:after="0" w:line="240" w:lineRule="auto"/>
        <w:ind w:right="11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BD53E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базе школы продолжала работать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неурочной </w:t>
      </w:r>
      <w:r w:rsidR="00BD53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</w:t>
      </w:r>
      <w:r w:rsidR="000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  <w:r w:rsidR="00725B3A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могли </w:t>
      </w:r>
      <w:r w:rsidR="002E1E83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нятия: «Веселая кисточка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Живая эстетика», «Народные куклы», «ИЗО-студия</w:t>
      </w:r>
      <w:r w:rsidR="00BD53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», «Клуб о правильном питании», «Футбол», «Плавание», «Танцы О</w:t>
      </w:r>
      <w:r w:rsidR="00F454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spellStart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proofErr w:type="spellEnd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теллектуальны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луб ИКС», «Волшебный волан» «Спортивные и подвижные игры», «Баскетбол», «Золотые ручки», «Живописец»,» «Занимател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математика», волон</w:t>
      </w:r>
      <w:r w:rsidR="005666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ий проект «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 среда»,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ДШ</w:t>
      </w:r>
      <w:r w:rsidR="00C3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3A" w:rsidRDefault="003835E9" w:rsidP="001933D3">
      <w:pPr>
        <w:shd w:val="clear" w:color="auto" w:fill="FFFFFF"/>
        <w:spacing w:before="63" w:after="0" w:line="240" w:lineRule="auto"/>
        <w:ind w:right="11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татистика на уровне НОО</w:t>
      </w:r>
    </w:p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Занятость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учающихся</w:t>
      </w:r>
      <w:r w:rsidRPr="00CE5E16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tbl>
      <w:tblPr>
        <w:tblStyle w:val="a3"/>
        <w:tblW w:w="9781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60"/>
        <w:gridCol w:w="799"/>
        <w:gridCol w:w="709"/>
        <w:gridCol w:w="1134"/>
        <w:gridCol w:w="850"/>
        <w:gridCol w:w="1701"/>
      </w:tblGrid>
      <w:tr w:rsidR="007920D6" w:rsidRPr="00CE5E16" w:rsidTr="007920D6">
        <w:trPr>
          <w:trHeight w:val="39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920D6" w:rsidRPr="00CE5E16" w:rsidRDefault="00BA2F70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920D6" w:rsidRPr="00CE5E16" w:rsidRDefault="00BA2F7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-2020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  <w:vAlign w:val="center"/>
          </w:tcPr>
          <w:p w:rsidR="007920D6" w:rsidRPr="00CE5E16" w:rsidRDefault="00BA2F7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</w:tr>
      <w:tr w:rsidR="007920D6" w:rsidRPr="00CE5E16" w:rsidTr="007920D6">
        <w:tc>
          <w:tcPr>
            <w:tcW w:w="3828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20D6" w:rsidRPr="00CE5E16" w:rsidTr="007920D6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(всего)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0D6" w:rsidRPr="00CE5E16" w:rsidTr="007920D6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 школе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20D6" w:rsidRPr="00CE5E16" w:rsidTr="007920D6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не школы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920D6" w:rsidRPr="00CE5E16" w:rsidRDefault="007920D6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 xml:space="preserve">Занятость </w:t>
      </w:r>
      <w:r w:rsidR="003727B3">
        <w:rPr>
          <w:rFonts w:ascii="Times New Roman" w:hAnsi="Times New Roman" w:cs="Times New Roman"/>
          <w:b/>
          <w:sz w:val="24"/>
          <w:szCs w:val="24"/>
        </w:rPr>
        <w:t>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 xml:space="preserve">учающихся 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объединениях</w:t>
      </w:r>
      <w:r w:rsidRPr="00CE5E16">
        <w:rPr>
          <w:rFonts w:ascii="Times New Roman" w:hAnsi="Times New Roman" w:cs="Times New Roman"/>
          <w:b/>
          <w:sz w:val="24"/>
          <w:szCs w:val="24"/>
        </w:rPr>
        <w:t>, клубах, секциях</w:t>
      </w:r>
      <w:r w:rsidR="00BD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E16">
        <w:rPr>
          <w:rFonts w:ascii="Times New Roman" w:hAnsi="Times New Roman" w:cs="Times New Roman"/>
          <w:b/>
          <w:sz w:val="24"/>
          <w:szCs w:val="24"/>
        </w:rPr>
        <w:t>по направлениям</w:t>
      </w:r>
    </w:p>
    <w:tbl>
      <w:tblPr>
        <w:tblStyle w:val="a3"/>
        <w:tblW w:w="9781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640"/>
        <w:gridCol w:w="635"/>
        <w:gridCol w:w="723"/>
        <w:gridCol w:w="1404"/>
        <w:gridCol w:w="850"/>
        <w:gridCol w:w="1701"/>
      </w:tblGrid>
      <w:tr w:rsidR="00BA2F70" w:rsidRPr="00CE5E16" w:rsidTr="007920D6">
        <w:trPr>
          <w:trHeight w:val="395"/>
        </w:trPr>
        <w:tc>
          <w:tcPr>
            <w:tcW w:w="3828" w:type="dxa"/>
            <w:gridSpan w:val="2"/>
            <w:vMerge w:val="restart"/>
            <w:shd w:val="clear" w:color="auto" w:fill="FBD4B4" w:themeFill="accent6" w:themeFillTint="66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-2020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</w:tr>
      <w:tr w:rsidR="00BA2F70" w:rsidRPr="00CE5E16" w:rsidTr="007920D6">
        <w:tc>
          <w:tcPr>
            <w:tcW w:w="3828" w:type="dxa"/>
            <w:gridSpan w:val="2"/>
            <w:vMerge/>
            <w:shd w:val="clear" w:color="auto" w:fill="FBD4B4" w:themeFill="accent6" w:themeFillTint="66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04" w:type="dxa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2F70" w:rsidRPr="00CE5E16" w:rsidTr="007920D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CE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A2F70" w:rsidRPr="00CE5E16" w:rsidTr="007920D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BA2F70" w:rsidRPr="00CE5E16" w:rsidTr="007920D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2F70" w:rsidRPr="00CE5E16" w:rsidTr="007920D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A2F70" w:rsidRPr="00CE5E16" w:rsidTr="007920D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A2F70" w:rsidRPr="00CE5E16" w:rsidTr="007920D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2F70" w:rsidRPr="00CE5E16" w:rsidTr="007920D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BA2F70" w:rsidRPr="00CE5E16" w:rsidTr="007920D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BA2F70" w:rsidRPr="00CE5E16" w:rsidTr="007920D6">
        <w:trPr>
          <w:gridAfter w:val="6"/>
          <w:wAfter w:w="5953" w:type="dxa"/>
        </w:trPr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</w:tr>
      <w:tr w:rsidR="00BA2F70" w:rsidRPr="00CE5E16" w:rsidTr="007920D6">
        <w:trPr>
          <w:gridAfter w:val="6"/>
          <w:wAfter w:w="5953" w:type="dxa"/>
        </w:trPr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(средний показатель)</w:t>
      </w:r>
    </w:p>
    <w:tbl>
      <w:tblPr>
        <w:tblStyle w:val="a3"/>
        <w:tblW w:w="9781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1843"/>
      </w:tblGrid>
      <w:tr w:rsidR="00BA2F70" w:rsidRPr="00CE5E16" w:rsidTr="007920D6">
        <w:trPr>
          <w:trHeight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-2020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</w:tr>
      <w:tr w:rsidR="00BA2F70" w:rsidRPr="00CE5E16" w:rsidTr="007920D6"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на один класс за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по направлениям на один класс</w:t>
      </w:r>
    </w:p>
    <w:p w:rsidR="00CE5E16" w:rsidRPr="00C50392" w:rsidRDefault="00C31DC5" w:rsidP="00C5039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ебный год 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1512"/>
        <w:gridCol w:w="1985"/>
        <w:gridCol w:w="1842"/>
      </w:tblGrid>
      <w:tr w:rsidR="00BA2F70" w:rsidRPr="00CE5E16" w:rsidTr="007920D6">
        <w:trPr>
          <w:trHeight w:val="429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-2020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</w:tr>
      <w:tr w:rsidR="00BA2F70" w:rsidRPr="00CE5E16" w:rsidTr="007920D6">
        <w:trPr>
          <w:trHeight w:val="454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BA2F70" w:rsidRPr="00CE5E16" w:rsidTr="007920D6">
        <w:trPr>
          <w:trHeight w:val="389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BA2F70" w:rsidRPr="00CE5E16" w:rsidTr="007920D6">
        <w:trPr>
          <w:trHeight w:val="436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бще интеллектуа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A2F70" w:rsidRPr="00CE5E16" w:rsidTr="007920D6">
        <w:trPr>
          <w:trHeight w:val="430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BA2F70" w:rsidRPr="00CE5E16" w:rsidTr="007920D6"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:rsidR="00725B3A" w:rsidRPr="00170FDF" w:rsidRDefault="003E339A" w:rsidP="00CE5E16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школе</w:t>
      </w:r>
    </w:p>
    <w:tbl>
      <w:tblPr>
        <w:tblStyle w:val="8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70"/>
        <w:gridCol w:w="889"/>
        <w:gridCol w:w="992"/>
        <w:gridCol w:w="851"/>
        <w:gridCol w:w="992"/>
        <w:gridCol w:w="1417"/>
      </w:tblGrid>
      <w:tr w:rsidR="00BA2F70" w:rsidRPr="00B67B35" w:rsidTr="007920D6">
        <w:trPr>
          <w:trHeight w:val="395"/>
        </w:trPr>
        <w:tc>
          <w:tcPr>
            <w:tcW w:w="3828" w:type="dxa"/>
            <w:vMerge w:val="restart"/>
            <w:shd w:val="clear" w:color="auto" w:fill="B6DDE8" w:themeFill="accent5" w:themeFillTint="66"/>
          </w:tcPr>
          <w:p w:rsidR="00BA2F70" w:rsidRPr="00B67B35" w:rsidRDefault="00BA2F70" w:rsidP="00BA2F70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1-2020</w:t>
            </w:r>
          </w:p>
        </w:tc>
        <w:tc>
          <w:tcPr>
            <w:tcW w:w="2409" w:type="dxa"/>
            <w:gridSpan w:val="2"/>
            <w:shd w:val="clear" w:color="auto" w:fill="FBD4B4" w:themeFill="accent6" w:themeFillTint="66"/>
            <w:vAlign w:val="center"/>
          </w:tcPr>
          <w:p w:rsidR="00BA2F70" w:rsidRPr="00CE5E16" w:rsidRDefault="00BA2F70" w:rsidP="00BA2F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</w:tr>
      <w:tr w:rsidR="00BA2F70" w:rsidRPr="00B67B35" w:rsidTr="007920D6">
        <w:tc>
          <w:tcPr>
            <w:tcW w:w="3828" w:type="dxa"/>
            <w:vMerge/>
            <w:shd w:val="clear" w:color="auto" w:fill="B6DDE8" w:themeFill="accent5" w:themeFillTint="66"/>
          </w:tcPr>
          <w:p w:rsidR="00BA2F70" w:rsidRPr="00B67B35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A2F70" w:rsidRPr="00704592" w:rsidRDefault="00BA2F70" w:rsidP="00BA2F70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2F70" w:rsidRPr="00B67B35" w:rsidTr="007920D6">
        <w:tc>
          <w:tcPr>
            <w:tcW w:w="3828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(всего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BA2F70" w:rsidRPr="00B67B35" w:rsidTr="007920D6">
        <w:tc>
          <w:tcPr>
            <w:tcW w:w="3828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 школе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A2F70" w:rsidRPr="00B67B35" w:rsidTr="007920D6">
        <w:tc>
          <w:tcPr>
            <w:tcW w:w="3828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не школы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2F70" w:rsidRPr="00864F14" w:rsidTr="007920D6">
        <w:tc>
          <w:tcPr>
            <w:tcW w:w="3828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не занятых внеурочной деятельностью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A2F70" w:rsidRPr="00704592" w:rsidRDefault="00BA2F70" w:rsidP="00BA2F70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70FDF" w:rsidRPr="00170FDF" w:rsidRDefault="003E339A" w:rsidP="00F23D07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</w:t>
      </w:r>
      <w:r w:rsidR="00170FDF" w:rsidRPr="0017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ОО и СОО</w:t>
      </w:r>
    </w:p>
    <w:tbl>
      <w:tblPr>
        <w:tblStyle w:val="31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709"/>
        <w:gridCol w:w="1063"/>
        <w:gridCol w:w="1063"/>
        <w:gridCol w:w="921"/>
        <w:gridCol w:w="922"/>
        <w:gridCol w:w="977"/>
        <w:gridCol w:w="978"/>
        <w:gridCol w:w="779"/>
        <w:gridCol w:w="780"/>
      </w:tblGrid>
      <w:tr w:rsidR="00725B3A" w:rsidRPr="00B67B35" w:rsidTr="003727B3">
        <w:tc>
          <w:tcPr>
            <w:tcW w:w="9639" w:type="dxa"/>
            <w:gridSpan w:val="11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ринявших участие в различных олимпиадах, смотрах, конкурсах</w:t>
            </w:r>
          </w:p>
        </w:tc>
      </w:tr>
      <w:tr w:rsidR="00725B3A" w:rsidRPr="00B67B35" w:rsidTr="003727B3">
        <w:tc>
          <w:tcPr>
            <w:tcW w:w="738" w:type="dxa"/>
            <w:vMerge w:val="restart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игры, конкурсы</w:t>
            </w: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, конкурсы</w:t>
            </w:r>
          </w:p>
        </w:tc>
        <w:tc>
          <w:tcPr>
            <w:tcW w:w="1955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фестивали, конкурсы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25B3A" w:rsidRPr="00B67B35" w:rsidTr="003727B3">
        <w:tc>
          <w:tcPr>
            <w:tcW w:w="738" w:type="dxa"/>
            <w:vMerge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2479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22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0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7BBE" w:rsidRPr="00B67B35" w:rsidTr="00C24C63">
        <w:trPr>
          <w:trHeight w:val="8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7BBE" w:rsidRPr="00EF0766" w:rsidRDefault="007920D6" w:rsidP="00807BBE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AE7539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C24C63" w:rsidRPr="00B67B35" w:rsidTr="00C24C63">
        <w:trPr>
          <w:trHeight w:val="3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C24C63" w:rsidRDefault="007920D6" w:rsidP="00C24C6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C24C63" w:rsidP="00C24C6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3727B3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3727B3" w:rsidRPr="003727B3" w:rsidRDefault="007920D6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</w:tbl>
    <w:p w:rsidR="00CF4566" w:rsidRDefault="00725B3A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спешно работает социально-психологическая служба. Педагогом–</w:t>
      </w:r>
      <w:r w:rsidR="00792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 Боголюбовым И.В.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7B3"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консультаций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и их родителей, 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нги общения по различным психологическим ситуациям. Психологические тренинги для 8-9 классов   способствовали выбору жизненного пути и профиля обучения. Так же были проведены: психологические тренинги по снятию тревожности и агрессивности; мониторинги психологического здоровья учащихся по адаптации в начальной школе, в среднем и старшем звене; психологическая подготовка выпускников 9 и 11 классов к ГИА и ОГЭ.</w:t>
      </w:r>
      <w:r w:rsidR="0080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психолог школы выходил на родительские собрания</w:t>
      </w:r>
    </w:p>
    <w:p w:rsidR="003727B3" w:rsidRPr="00725B3A" w:rsidRDefault="003727B3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7"/>
        <w:gridCol w:w="2268"/>
      </w:tblGrid>
      <w:tr w:rsidR="0066517F" w:rsidRPr="00725B3A" w:rsidTr="007D2C25">
        <w:tc>
          <w:tcPr>
            <w:tcW w:w="9639" w:type="dxa"/>
            <w:gridSpan w:val="4"/>
            <w:shd w:val="clear" w:color="auto" w:fill="B6DDE8" w:themeFill="accent5" w:themeFillTint="66"/>
            <w:vAlign w:val="center"/>
          </w:tcPr>
          <w:p w:rsidR="0066517F" w:rsidRPr="0066517F" w:rsidRDefault="0066517F" w:rsidP="0066517F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 w:rsidRPr="00725B3A">
              <w:t>В школе действует социально-психологическая служба и комиссии по урегулированию споров между участниками образовательных отношений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920D6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И.В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ев</w:t>
            </w:r>
            <w:proofErr w:type="spellEnd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8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920D6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а Н.А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урегулированию споров между участниками образовательных отношений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920D6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химии</w:t>
            </w:r>
            <w:proofErr w:type="gramEnd"/>
          </w:p>
        </w:tc>
      </w:tr>
    </w:tbl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E5" w:rsidRPr="003E339A" w:rsidRDefault="007760CB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использованию</w:t>
      </w:r>
      <w:r w:rsidRPr="00C9291C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ресурсы регионального портала дистанционного обучения школьников Ивановской области </w:t>
      </w:r>
      <w:hyperlink r:id="rId9" w:history="1">
        <w:r w:rsidRPr="00C9291C">
          <w:rPr>
            <w:rStyle w:val="a4"/>
            <w:rFonts w:ascii="Times New Roman" w:hAnsi="Times New Roman" w:cs="Times New Roman"/>
            <w:sz w:val="24"/>
            <w:szCs w:val="24"/>
          </w:rPr>
          <w:t>http://portal.cioko.ru</w:t>
        </w:r>
      </w:hyperlink>
      <w:r>
        <w:t>,</w:t>
      </w:r>
      <w:r w:rsidR="003727B3">
        <w:t xml:space="preserve"> 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ЗФТШ МФТИ,</w:t>
      </w:r>
      <w:r w:rsidR="003727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58D5" w:rsidRPr="00F558D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танционное обучение на основе курсов на платформе </w:t>
      </w:r>
      <w:r w:rsidR="001933D3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«Солнечный свет</w:t>
      </w:r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, «</w:t>
      </w:r>
      <w:proofErr w:type="spellStart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Учи.ру</w:t>
      </w:r>
      <w:proofErr w:type="spellEnd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Вундеркинд», «</w:t>
      </w:r>
      <w:r w:rsidR="001933D3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Olimpus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» и др.</w:t>
      </w:r>
    </w:p>
    <w:tbl>
      <w:tblPr>
        <w:tblStyle w:val="4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51"/>
        <w:gridCol w:w="1049"/>
        <w:gridCol w:w="1209"/>
        <w:gridCol w:w="1031"/>
        <w:gridCol w:w="847"/>
        <w:gridCol w:w="1165"/>
        <w:gridCol w:w="936"/>
        <w:gridCol w:w="1335"/>
        <w:gridCol w:w="1216"/>
      </w:tblGrid>
      <w:tr w:rsidR="00A95B7E" w:rsidRPr="009E03BA" w:rsidTr="00F558D5">
        <w:tc>
          <w:tcPr>
            <w:tcW w:w="9639" w:type="dxa"/>
            <w:gridSpan w:val="9"/>
            <w:shd w:val="clear" w:color="auto" w:fill="548DD4" w:themeFill="text2" w:themeFillTint="99"/>
            <w:vAlign w:val="center"/>
          </w:tcPr>
          <w:p w:rsidR="00A95B7E" w:rsidRPr="009E03B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олучающих образование:</w:t>
            </w:r>
          </w:p>
        </w:tc>
      </w:tr>
      <w:tr w:rsidR="00A95B7E" w:rsidRPr="00F140CA" w:rsidTr="00A95B7E"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8" w:type="dxa"/>
            <w:gridSpan w:val="2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глубленным изучением отдельных учебных предметов</w:t>
            </w:r>
          </w:p>
        </w:tc>
        <w:tc>
          <w:tcPr>
            <w:tcW w:w="1878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фильного обучения</w:t>
            </w:r>
          </w:p>
        </w:tc>
        <w:tc>
          <w:tcPr>
            <w:tcW w:w="210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140CA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етевой формы реализации образовательных программ</w:t>
            </w:r>
          </w:p>
        </w:tc>
      </w:tr>
      <w:tr w:rsidR="00A95B7E" w:rsidRPr="009E03BA" w:rsidTr="00A95B7E"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0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:rsidR="00A95B7E" w:rsidRPr="001933D3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5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5B7E" w:rsidRPr="009E03BA" w:rsidTr="003C010E">
        <w:trPr>
          <w:trHeight w:val="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9E03BA" w:rsidRDefault="007920D6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BC5E54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BC5E54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1933D3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10E" w:rsidRPr="009E03BA" w:rsidTr="003C010E">
        <w:trPr>
          <w:trHeight w:val="3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7920D6" w:rsidP="003C010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27B3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3727B3" w:rsidRPr="003727B3" w:rsidRDefault="007920D6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933D3" w:rsidRPr="0066517F" w:rsidRDefault="00725B3A" w:rsidP="00A21C6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651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чество предоставления образовательных услуг</w:t>
      </w:r>
    </w:p>
    <w:p w:rsidR="00F5577A" w:rsidRDefault="00923489" w:rsidP="00D83F64">
      <w:pPr>
        <w:shd w:val="clear" w:color="auto" w:fill="FFFFFF"/>
        <w:spacing w:after="12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школы ведется кропотливая работа по 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достаточного уровня академической подготовки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у к государственной итоговой аттестации. Судить о качестве подготовки обучающихся можно по следующим 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м дан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12"/>
        <w:gridCol w:w="948"/>
        <w:gridCol w:w="1159"/>
        <w:gridCol w:w="992"/>
        <w:gridCol w:w="850"/>
        <w:gridCol w:w="851"/>
        <w:gridCol w:w="1134"/>
        <w:gridCol w:w="1134"/>
      </w:tblGrid>
      <w:tr w:rsidR="003E339A" w:rsidRPr="00BE6F7F" w:rsidTr="000A2B4F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3E339A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 успеваемости по школе за 3 года (в %).</w:t>
            </w:r>
          </w:p>
          <w:p w:rsidR="003E339A" w:rsidRPr="0089162F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39A" w:rsidRPr="00BE6F7F" w:rsidTr="00233EBE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</w:t>
            </w:r>
          </w:p>
        </w:tc>
      </w:tr>
      <w:tr w:rsidR="003E339A" w:rsidRPr="00BE6F7F" w:rsidTr="00233EB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233EBE" w:rsidRPr="00BE6F7F" w:rsidTr="00647F9A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7920D6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33E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647F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647F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2C4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7F9A" w:rsidRPr="00BE6F7F" w:rsidTr="00233EBE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7920D6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233EBE" w:rsidRPr="00BE6F7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7920D6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</w:tbl>
    <w:p w:rsidR="007920D6" w:rsidRDefault="007920D6" w:rsidP="00E94E4E">
      <w:pPr>
        <w:shd w:val="clear" w:color="auto" w:fill="FFFFFF"/>
        <w:spacing w:after="120" w:line="240" w:lineRule="auto"/>
        <w:ind w:right="11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C33501" w:rsidRPr="00E94E4E" w:rsidRDefault="00C33501" w:rsidP="00E94E4E">
      <w:pPr>
        <w:shd w:val="clear" w:color="auto" w:fill="FFFFFF"/>
        <w:spacing w:after="120" w:line="240" w:lineRule="auto"/>
        <w:ind w:right="11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инамика качества знаний за 3 года</w:t>
      </w:r>
    </w:p>
    <w:p w:rsidR="00992C06" w:rsidRPr="007658A8" w:rsidRDefault="00C33501" w:rsidP="007658A8">
      <w:pPr>
        <w:shd w:val="clear" w:color="auto" w:fill="FFFFFF"/>
        <w:spacing w:after="12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4429" cy="339520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6D1F" w:rsidRPr="00D83F64" w:rsidRDefault="00D06D1F" w:rsidP="00D83F64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E02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вность деятельности всего педагогического коллектива за последние годы оценивается достижениями обучающихся 9-х и 11-х классов при проведении итоговой аттестации. Для выпускников 11-х классов обязательными являлись два экзамена: русский язык и математика, выбор остальных экзаменов определялся ими в соответствии с дальнейшим желаемым образовательным маршруто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выпускников 9-х классов в этом учебном году обязательным условием для получения аттестат об основном общем образовании являлось успешное прохождение итоговой аттестации по четырем предметам: русскому языку, математике и двум предметам по выбору учащихся. </w:t>
      </w: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89162F">
        <w:tc>
          <w:tcPr>
            <w:tcW w:w="9639" w:type="dxa"/>
            <w:gridSpan w:val="5"/>
            <w:shd w:val="clear" w:color="auto" w:fill="548DD4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D85AEC"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081A80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D85AEC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7920D6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47561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992C06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23489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923489" w:rsidRPr="00923489" w:rsidRDefault="00B641C5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920D6" w:rsidRPr="00923489" w:rsidTr="00F91B9B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0D6" w:rsidRPr="00923489" w:rsidTr="00F91B9B">
        <w:trPr>
          <w:trHeight w:val="2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7920D6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BC7655" w:rsidRPr="00923489" w:rsidRDefault="00BC7655" w:rsidP="00352FEC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D85AEC"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D06D1F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920D6" w:rsidRPr="00923489" w:rsidTr="00D85AEC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20D6" w:rsidRPr="00923489" w:rsidTr="00F31D75">
        <w:trPr>
          <w:trHeight w:val="1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7920D6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3</w:t>
            </w:r>
          </w:p>
        </w:tc>
      </w:tr>
    </w:tbl>
    <w:p w:rsidR="00923489" w:rsidRPr="00923489" w:rsidRDefault="00923489" w:rsidP="00923489">
      <w:pPr>
        <w:spacing w:after="0" w:line="240" w:lineRule="auto"/>
        <w:ind w:right="1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559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92C06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23489" w:rsidRPr="006D1D52" w:rsidRDefault="00923489" w:rsidP="00992C06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D06D1F"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 № 35</w:t>
            </w: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920D6" w:rsidRPr="00923489" w:rsidTr="00945A70">
        <w:trPr>
          <w:trHeight w:val="1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6D1D52" w:rsidRDefault="007920D6" w:rsidP="007920D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6D1D52" w:rsidRDefault="007920D6" w:rsidP="007920D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20D6" w:rsidRPr="00923489" w:rsidTr="00945A70">
        <w:trPr>
          <w:trHeight w:val="1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D85AEC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6D1D52" w:rsidRDefault="007920D6" w:rsidP="007920D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6D1D52" w:rsidRDefault="007920D6" w:rsidP="007920D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20D6" w:rsidRPr="00923489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7920D6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920D6" w:rsidRPr="00992C06" w:rsidRDefault="007920D6" w:rsidP="007920D6">
            <w:pPr>
              <w:pStyle w:val="a8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9,8</w:t>
            </w: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2727"/>
        <w:gridCol w:w="1914"/>
        <w:gridCol w:w="1914"/>
        <w:gridCol w:w="2091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9 класса, получивших неудовлетворительные результаты на государственной итоговой аттестации</w:t>
            </w:r>
          </w:p>
        </w:tc>
      </w:tr>
      <w:tr w:rsidR="00923489" w:rsidRPr="00923489" w:rsidTr="00D83F64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41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D83F64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13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7920D6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1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7920D6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7920D6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813"/>
        <w:gridCol w:w="462"/>
        <w:gridCol w:w="1452"/>
        <w:gridCol w:w="108"/>
        <w:gridCol w:w="1559"/>
        <w:gridCol w:w="247"/>
        <w:gridCol w:w="1170"/>
        <w:gridCol w:w="744"/>
        <w:gridCol w:w="785"/>
        <w:gridCol w:w="1306"/>
      </w:tblGrid>
      <w:tr w:rsidR="00923489" w:rsidRPr="00923489" w:rsidTr="00923489">
        <w:tc>
          <w:tcPr>
            <w:tcW w:w="9639" w:type="dxa"/>
            <w:gridSpan w:val="11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11 класса, получивших результаты ниже установленного минимального количества баллов единого государственного экзамена</w:t>
            </w:r>
          </w:p>
        </w:tc>
      </w:tr>
      <w:tr w:rsidR="00923489" w:rsidRPr="00923489" w:rsidTr="006D1D52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gridSpan w:val="4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976" w:type="dxa"/>
            <w:gridSpan w:val="3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базовый уровень)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профильный уровень)</w:t>
            </w:r>
          </w:p>
        </w:tc>
      </w:tr>
      <w:tr w:rsidR="00923489" w:rsidRPr="00923489" w:rsidTr="006D1D52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9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7920D6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AEC" w:rsidRPr="00923489" w:rsidTr="00F31D75">
        <w:trPr>
          <w:trHeight w:val="1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7920D6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7920D6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gridSpan w:val="2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3489" w:rsidRPr="00923489" w:rsidTr="0092348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c>
          <w:tcPr>
            <w:tcW w:w="9639" w:type="dxa"/>
            <w:gridSpan w:val="11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не получивших аттестаты</w:t>
            </w:r>
          </w:p>
        </w:tc>
      </w:tr>
      <w:tr w:rsidR="00923489" w:rsidRPr="00923489" w:rsidTr="0092348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c>
          <w:tcPr>
            <w:tcW w:w="1806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5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щем образовании (9 класс)</w:t>
            </w:r>
          </w:p>
        </w:tc>
        <w:tc>
          <w:tcPr>
            <w:tcW w:w="4005" w:type="dxa"/>
            <w:gridSpan w:val="4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 (11 класс)</w:t>
            </w:r>
          </w:p>
        </w:tc>
      </w:tr>
      <w:tr w:rsidR="00923489" w:rsidRPr="00923489" w:rsidTr="0092348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c>
          <w:tcPr>
            <w:tcW w:w="1806" w:type="dxa"/>
            <w:gridSpan w:val="2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gridSpan w:val="3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120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7920D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F31D75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160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923489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c>
          <w:tcPr>
            <w:tcW w:w="1806" w:type="dxa"/>
            <w:gridSpan w:val="2"/>
            <w:shd w:val="clear" w:color="auto" w:fill="C6D9F1" w:themeFill="text2" w:themeFillTint="33"/>
            <w:vAlign w:val="center"/>
          </w:tcPr>
          <w:p w:rsidR="00D85AEC" w:rsidRPr="00E04EF4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  <w:gridSpan w:val="2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3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gridSpan w:val="2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gridSpan w:val="2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3489" w:rsidRPr="00923489" w:rsidRDefault="00923489" w:rsidP="00923489">
      <w:pPr>
        <w:shd w:val="clear" w:color="auto" w:fill="FFFFFF"/>
        <w:spacing w:after="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72"/>
        <w:gridCol w:w="1887"/>
        <w:gridCol w:w="1871"/>
        <w:gridCol w:w="1887"/>
        <w:gridCol w:w="2046"/>
      </w:tblGrid>
      <w:tr w:rsidR="00923489" w:rsidRPr="00923489" w:rsidTr="00BC7655">
        <w:tc>
          <w:tcPr>
            <w:tcW w:w="9463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получивших аттестаты с отличием</w:t>
            </w:r>
          </w:p>
        </w:tc>
      </w:tr>
      <w:tr w:rsidR="00923489" w:rsidRPr="00923489" w:rsidTr="00BC7655">
        <w:tc>
          <w:tcPr>
            <w:tcW w:w="1772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8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</w:t>
            </w:r>
            <w:r w:rsidR="006D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м общем образовании </w:t>
            </w:r>
          </w:p>
        </w:tc>
        <w:tc>
          <w:tcPr>
            <w:tcW w:w="3933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6D1D52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еднем общем образовании </w:t>
            </w:r>
          </w:p>
        </w:tc>
      </w:tr>
      <w:tr w:rsidR="00923489" w:rsidRPr="00923489" w:rsidTr="00BC7655">
        <w:tc>
          <w:tcPr>
            <w:tcW w:w="1772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4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110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7920D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85AEC" w:rsidRPr="00923489" w:rsidTr="00F31D75">
        <w:trPr>
          <w:trHeight w:val="170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85AEC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D85AEC" w:rsidRPr="00992C06" w:rsidRDefault="007920D6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BDE" w:rsidRPr="003F77EC" w:rsidRDefault="00660BDE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F77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Результаты экзаменов медалис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1476"/>
        <w:gridCol w:w="1787"/>
        <w:gridCol w:w="2955"/>
        <w:gridCol w:w="1156"/>
        <w:gridCol w:w="1134"/>
      </w:tblGrid>
      <w:tr w:rsidR="007658A8" w:rsidTr="007658A8">
        <w:tc>
          <w:tcPr>
            <w:tcW w:w="848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 медалистов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55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 (профильная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</w:tr>
      <w:tr w:rsidR="007658A8" w:rsidTr="00D85AEC">
        <w:trPr>
          <w:trHeight w:val="110"/>
        </w:trPr>
        <w:tc>
          <w:tcPr>
            <w:tcW w:w="848" w:type="dxa"/>
            <w:shd w:val="clear" w:color="auto" w:fill="C6D9F1" w:themeFill="text2" w:themeFillTint="33"/>
          </w:tcPr>
          <w:p w:rsidR="007658A8" w:rsidRDefault="007658A8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79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  <w:r w:rsid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94,94,96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,82,78,92,80</w:t>
            </w:r>
          </w:p>
        </w:tc>
        <w:tc>
          <w:tcPr>
            <w:tcW w:w="1156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,70,9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</w:tr>
      <w:tr w:rsidR="00D85AEC" w:rsidTr="007658A8">
        <w:trPr>
          <w:trHeight w:val="170"/>
        </w:trPr>
        <w:tc>
          <w:tcPr>
            <w:tcW w:w="848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6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87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55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6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8A8" w:rsidRDefault="003B4AB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Результаты </w:t>
      </w:r>
      <w:r w:rsidR="007658A8"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ЕГЭ (</w:t>
      </w:r>
      <w:proofErr w:type="spellStart"/>
      <w:r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высокобаль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8"/>
        <w:gridCol w:w="1764"/>
        <w:gridCol w:w="1843"/>
        <w:gridCol w:w="1843"/>
        <w:gridCol w:w="2126"/>
      </w:tblGrid>
      <w:tr w:rsidR="003B4AB7" w:rsidTr="007658A8">
        <w:tc>
          <w:tcPr>
            <w:tcW w:w="1780" w:type="dxa"/>
            <w:shd w:val="clear" w:color="auto" w:fill="8DB3E2" w:themeFill="text2" w:themeFillTint="66"/>
          </w:tcPr>
          <w:p w:rsidR="003B4AB7" w:rsidRPr="007658A8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792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брали экзамен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1-100 баллов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1-99 баллов (%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высший балл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ский язык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,8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иолог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,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,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,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9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гл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з</w:t>
            </w:r>
            <w:proofErr w:type="spellEnd"/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9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,3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1D52" w:rsidRDefault="003F4760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едний 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стов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лл выпускников школы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зультатам ЕГЭ</w:t>
      </w:r>
      <w:r w:rsidR="00C90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сравнению с городом Иваново</w:t>
      </w:r>
    </w:p>
    <w:p w:rsidR="006D1D52" w:rsidRDefault="00C904EF" w:rsidP="00107E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0225" cy="2581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BA2F70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33E37" w:rsidRPr="00781B1D" w:rsidRDefault="00C33E3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  <w:t>Средний тестовый балл выпускников школы по результатам ОГЭ по сравнению с городом Иваново</w:t>
      </w:r>
    </w:p>
    <w:p w:rsidR="006D1D52" w:rsidRPr="00781B1D" w:rsidRDefault="006D1D52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</w:pPr>
    </w:p>
    <w:p w:rsidR="00F23D07" w:rsidRPr="006D1D52" w:rsidRDefault="00C33E37" w:rsidP="00107E4C">
      <w:pPr>
        <w:spacing w:after="0" w:line="240" w:lineRule="auto"/>
        <w:ind w:right="-284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3025" cy="2505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7E4C" w:rsidRDefault="00107E4C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8"/>
          <w:szCs w:val="28"/>
          <w:lang w:eastAsia="ru-RU"/>
        </w:rPr>
      </w:pPr>
    </w:p>
    <w:p w:rsidR="00923489" w:rsidRPr="00781B1D" w:rsidRDefault="002F6F00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2060"/>
          <w:spacing w:val="-9"/>
          <w:sz w:val="28"/>
          <w:szCs w:val="28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002060"/>
          <w:spacing w:val="-9"/>
          <w:sz w:val="28"/>
          <w:szCs w:val="28"/>
          <w:lang w:eastAsia="ru-RU"/>
        </w:rPr>
        <w:t>Д</w:t>
      </w:r>
      <w:r w:rsidRPr="00781B1D">
        <w:rPr>
          <w:rFonts w:ascii="Times New Roman" w:eastAsia="Times New Roman" w:hAnsi="Times New Roman" w:cs="Times New Roman"/>
          <w:b/>
          <w:bCs/>
          <w:color w:val="002060"/>
          <w:spacing w:val="-9"/>
          <w:sz w:val="24"/>
          <w:szCs w:val="24"/>
          <w:lang w:eastAsia="ru-RU"/>
        </w:rPr>
        <w:t>остижения призеров предметных олимпиад, конкурсов, соревнований</w:t>
      </w:r>
    </w:p>
    <w:p w:rsidR="00063274" w:rsidRPr="00781B1D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</w:pPr>
      <w:r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>Подтверждением важнейших результатов об</w:t>
      </w:r>
      <w:r w:rsidR="002F6F00"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>разовательной деятельности школы</w:t>
      </w:r>
      <w:r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 xml:space="preserve"> служатразнообразныевиды конкурснойактивностиобучающихся.</w:t>
      </w:r>
    </w:p>
    <w:p w:rsidR="00063274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366"/>
        <w:gridCol w:w="1560"/>
        <w:gridCol w:w="1417"/>
        <w:gridCol w:w="1418"/>
        <w:gridCol w:w="1701"/>
        <w:gridCol w:w="1275"/>
      </w:tblGrid>
      <w:tr w:rsidR="00063274" w:rsidRPr="00923489" w:rsidTr="00E40AD2">
        <w:tc>
          <w:tcPr>
            <w:tcW w:w="9639" w:type="dxa"/>
            <w:gridSpan w:val="7"/>
            <w:shd w:val="clear" w:color="auto" w:fill="4F81BD" w:themeFill="accent1"/>
            <w:vAlign w:val="center"/>
          </w:tcPr>
          <w:p w:rsidR="00063274" w:rsidRPr="00923489" w:rsidRDefault="00E01212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</w:t>
            </w:r>
            <w:r w:rsidR="00063274"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российской олимпиаде школьников</w:t>
            </w:r>
          </w:p>
        </w:tc>
      </w:tr>
      <w:tr w:rsidR="00063274" w:rsidRPr="00923489" w:rsidTr="006D1D52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3274" w:rsidRPr="00923489" w:rsidTr="006D1D52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3274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063274" w:rsidRPr="006D1D52" w:rsidRDefault="007920D6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.3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.1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7920D6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7920D6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CF4566" w:rsidRDefault="00CF4566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933"/>
        <w:gridCol w:w="2268"/>
        <w:gridCol w:w="1985"/>
        <w:gridCol w:w="2551"/>
      </w:tblGrid>
      <w:tr w:rsidR="00624117" w:rsidRPr="00923489" w:rsidTr="001C01D0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624117" w:rsidRPr="00923489" w:rsidRDefault="00624117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 в олимпиаде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2479B" w:rsidRPr="00923489" w:rsidTr="00E2479B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01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участия</w:t>
            </w:r>
          </w:p>
        </w:tc>
      </w:tr>
      <w:tr w:rsidR="00E2479B" w:rsidRPr="00923489" w:rsidTr="00E2479B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1681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7920D6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81681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479B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E2479B" w:rsidRPr="00D81681" w:rsidRDefault="007920D6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24117" w:rsidRDefault="00624117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792"/>
        <w:gridCol w:w="2409"/>
        <w:gridCol w:w="3402"/>
        <w:gridCol w:w="567"/>
        <w:gridCol w:w="567"/>
      </w:tblGrid>
      <w:tr w:rsidR="00852B8D" w:rsidRPr="00923489" w:rsidTr="00852B8D">
        <w:tc>
          <w:tcPr>
            <w:tcW w:w="9639" w:type="dxa"/>
            <w:gridSpan w:val="6"/>
            <w:shd w:val="clear" w:color="auto" w:fill="4F81BD" w:themeFill="accent1"/>
            <w:vAlign w:val="center"/>
          </w:tcPr>
          <w:p w:rsidR="00852B8D" w:rsidRPr="00923489" w:rsidRDefault="00852B8D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изёров олимпи</w:t>
            </w:r>
            <w:r w:rsidR="00D8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из Перечня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</w:t>
            </w:r>
          </w:p>
        </w:tc>
      </w:tr>
      <w:tr w:rsidR="00852B8D" w:rsidRPr="00923489" w:rsidTr="0054343B">
        <w:tc>
          <w:tcPr>
            <w:tcW w:w="902" w:type="dxa"/>
            <w:shd w:val="clear" w:color="auto" w:fill="8DB3E2" w:themeFill="text2" w:themeFillTint="66"/>
            <w:vAlign w:val="center"/>
          </w:tcPr>
          <w:p w:rsidR="00852B8D" w:rsidRPr="00923489" w:rsidRDefault="00852B8D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13D5" w:rsidRPr="00923489" w:rsidTr="0054343B">
        <w:tc>
          <w:tcPr>
            <w:tcW w:w="902" w:type="dxa"/>
            <w:vMerge w:val="restart"/>
            <w:shd w:val="clear" w:color="auto" w:fill="C6D9F1" w:themeFill="text2" w:themeFillTint="33"/>
            <w:vAlign w:val="center"/>
          </w:tcPr>
          <w:p w:rsidR="002713D5" w:rsidRPr="00923489" w:rsidRDefault="007920D6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2" w:type="dxa"/>
            <w:vMerge w:val="restart"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Default="002713D5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Екатерина</w:t>
            </w:r>
          </w:p>
          <w:p w:rsidR="00F86B12" w:rsidRPr="00852B8D" w:rsidRDefault="00F86B12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852B8D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а (почётная грамота за достигнутые успехи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713D5" w:rsidRPr="00923489" w:rsidTr="0054343B">
        <w:tc>
          <w:tcPr>
            <w:tcW w:w="902" w:type="dxa"/>
            <w:vMerge/>
            <w:shd w:val="clear" w:color="auto" w:fill="C6D9F1" w:themeFill="text2" w:themeFillTint="33"/>
            <w:vAlign w:val="center"/>
          </w:tcPr>
          <w:p w:rsidR="002713D5" w:rsidRDefault="002713D5" w:rsidP="0054343B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а Екатерина</w:t>
            </w:r>
          </w:p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 Кирилл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шин Илья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4343B" w:rsidRDefault="0054343B" w:rsidP="0054343B">
            <w:pPr>
              <w:pStyle w:val="a8"/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ланов Владислав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2713D5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по физике, математике, информатики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2713D5" w:rsidP="00C50392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54343B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7920D6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турнир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Артем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 и науки о Земл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0A2B4F" w:rsidRDefault="007920D6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Анастасия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B67B35" w:rsidRDefault="00B67B35" w:rsidP="00A74032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участия школьников в конкурсах творческой и академической направлен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708"/>
        <w:gridCol w:w="2268"/>
      </w:tblGrid>
      <w:tr w:rsidR="00B67B35" w:rsidRPr="00364239" w:rsidTr="00F23D07">
        <w:trPr>
          <w:trHeight w:val="647"/>
        </w:trPr>
        <w:tc>
          <w:tcPr>
            <w:tcW w:w="3402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Направление                  работы</w:t>
            </w:r>
          </w:p>
        </w:tc>
        <w:tc>
          <w:tcPr>
            <w:tcW w:w="3261" w:type="dxa"/>
            <w:shd w:val="clear" w:color="auto" w:fill="4F81BD" w:themeFill="accent1"/>
          </w:tcPr>
          <w:p w:rsidR="00B67B35" w:rsidRPr="00DA3388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. Социальные партнеры</w:t>
            </w:r>
          </w:p>
        </w:tc>
        <w:tc>
          <w:tcPr>
            <w:tcW w:w="70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26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Достижения учащихся</w:t>
            </w:r>
          </w:p>
        </w:tc>
      </w:tr>
      <w:tr w:rsidR="00FA258A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Городски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8F4518" w:rsidRDefault="00166CBB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66CBB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166CBB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DA3388" w:rsidRDefault="00166CBB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7F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337FD" w:rsidRPr="00364239" w:rsidTr="00F23D07">
        <w:trPr>
          <w:trHeight w:val="8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Конкурс ин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 патриотической песни «О</w:t>
            </w: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тчизны верные сы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166CBB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елодии детских серд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337FD" w:rsidRPr="00364239" w:rsidTr="00F23D07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Бурылинские</w:t>
            </w:r>
            <w:proofErr w:type="spellEnd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5B2E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8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 инженерный чемпионат «CASE-IN» «Школьная ли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. Благотворительный фонд «Надёжная сме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B344BF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7FD"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место в заочном туре</w:t>
            </w:r>
          </w:p>
        </w:tc>
      </w:tr>
      <w:tr w:rsidR="00E337FD" w:rsidRPr="00364239" w:rsidTr="00F23D07">
        <w:trPr>
          <w:trHeight w:val="8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Конкурс инженерных решений «Энергия стар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C503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. Фонд образовательных проектов «Надежная сме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чтец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пож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8F4518" w:rsidRDefault="00775C3B" w:rsidP="00806CB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344BF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форум «Энергия молод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F2FE1" w:rsidRDefault="002037C5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базе школы и вне </w:t>
      </w:r>
      <w:r w:rsidR="00BC5BCC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колы 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лись мероприятия по сдаче нор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ГТО. В них приняли участие 460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ловек. Обладателями серебряног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чка ГТО стали 8 человек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олотого значка ГТО стали 33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337FD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ных спортсмена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C1899" w:rsidRPr="005B2E5E" w:rsidRDefault="002C1899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85C" w:rsidRPr="00781B1D" w:rsidRDefault="00A37BFC" w:rsidP="00806CB5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Вос</w:t>
      </w:r>
      <w:r w:rsidR="00CF4566"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требованность выпускников школы</w:t>
      </w:r>
    </w:p>
    <w:p w:rsidR="00A37BFC" w:rsidRPr="00781B1D" w:rsidRDefault="00A37BFC" w:rsidP="009F6D70">
      <w:pPr>
        <w:spacing w:after="0" w:line="240" w:lineRule="auto"/>
        <w:ind w:left="709" w:right="11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81B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личество обучающихся, получивших основное общее образование, перешедши</w:t>
      </w:r>
      <w:r w:rsidR="005827A8" w:rsidRPr="00781B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х на следующую ступень обучения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755"/>
        <w:gridCol w:w="1098"/>
        <w:gridCol w:w="1104"/>
        <w:gridCol w:w="1098"/>
        <w:gridCol w:w="933"/>
        <w:gridCol w:w="1275"/>
        <w:gridCol w:w="1075"/>
      </w:tblGrid>
      <w:tr w:rsidR="00A37BFC" w:rsidRPr="009E03BA" w:rsidTr="005827A8">
        <w:tc>
          <w:tcPr>
            <w:tcW w:w="1301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02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Поступили в 10 класс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35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A37BFC" w:rsidRPr="009E03BA" w:rsidTr="005827A8">
        <w:tc>
          <w:tcPr>
            <w:tcW w:w="1301" w:type="dxa"/>
            <w:vMerge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5827A8">
        <w:tc>
          <w:tcPr>
            <w:tcW w:w="1301" w:type="dxa"/>
            <w:shd w:val="clear" w:color="auto" w:fill="FDE9D9"/>
            <w:vAlign w:val="center"/>
          </w:tcPr>
          <w:p w:rsidR="00A37BFC" w:rsidRPr="009E03BA" w:rsidRDefault="007920D6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775C3B" w:rsidRDefault="007920D6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981EA4" w:rsidRDefault="007920D6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A37BFC" w:rsidRPr="009E03BA" w:rsidRDefault="00A37BFC" w:rsidP="00A37BFC">
      <w:pPr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9E03BA" w:rsidRDefault="00A37BFC" w:rsidP="006B3088">
      <w:pPr>
        <w:spacing w:after="0" w:line="240" w:lineRule="auto"/>
        <w:ind w:left="709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11х клас</w:t>
      </w:r>
      <w:r w:rsidR="0058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продолжающих свое обучение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087"/>
        <w:gridCol w:w="1734"/>
        <w:gridCol w:w="1031"/>
        <w:gridCol w:w="803"/>
        <w:gridCol w:w="1031"/>
        <w:gridCol w:w="714"/>
        <w:gridCol w:w="1031"/>
        <w:gridCol w:w="639"/>
        <w:gridCol w:w="1031"/>
        <w:gridCol w:w="538"/>
      </w:tblGrid>
      <w:tr w:rsidR="00A37BFC" w:rsidRPr="009E03BA" w:rsidTr="005827A8">
        <w:tc>
          <w:tcPr>
            <w:tcW w:w="1087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34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1745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5203AB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167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на работу</w:t>
            </w:r>
          </w:p>
        </w:tc>
        <w:tc>
          <w:tcPr>
            <w:tcW w:w="1569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Другое</w:t>
            </w:r>
          </w:p>
        </w:tc>
      </w:tr>
      <w:tr w:rsidR="00A37BFC" w:rsidRPr="009E03BA" w:rsidTr="005827A8">
        <w:tc>
          <w:tcPr>
            <w:tcW w:w="1087" w:type="dxa"/>
            <w:vMerge/>
            <w:shd w:val="clear" w:color="auto" w:fill="FBD4B4" w:themeFill="accent6" w:themeFillTint="66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9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A37BFC" w:rsidRPr="009E03BA" w:rsidRDefault="007920D6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775C3B" w:rsidRDefault="007920D6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981EA4" w:rsidRDefault="007920D6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5203AB" w:rsidRDefault="005203AB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 профориентации</w:t>
      </w:r>
    </w:p>
    <w:tbl>
      <w:tblPr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6237"/>
        <w:gridCol w:w="3402"/>
      </w:tblGrid>
      <w:tr w:rsidR="007920D6" w:rsidRPr="009E03BA" w:rsidTr="00771F0D">
        <w:trPr>
          <w:trHeight w:val="318"/>
        </w:trPr>
        <w:tc>
          <w:tcPr>
            <w:tcW w:w="6237" w:type="dxa"/>
            <w:shd w:val="clear" w:color="auto" w:fill="FBD4B4"/>
            <w:vAlign w:val="center"/>
          </w:tcPr>
          <w:p w:rsidR="007920D6" w:rsidRPr="009E03BA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ую организацию</w:t>
            </w: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ли во время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дставители какой организации посетили школу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7920D6" w:rsidRPr="009E03BA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посетивших экскурсию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систем управления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 образовательных организаций МВД России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о перспективах обучения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ГХТУ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ГУ о перспективах обучения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ОГБ ПОУ «Ивановский колледж сферы услуг»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Ивановский мед колледж»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ТУ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колледж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ГПУ</w:t>
            </w:r>
            <w:proofErr w:type="spellEnd"/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РЭУ им. Плеханова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фармацевтический колледж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Ивановского энергетического колледжа и </w:t>
            </w: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вского военного училища радиоэлектроники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ИГХТУ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7920D6" w:rsidRPr="009E03BA" w:rsidTr="00771F0D">
        <w:trPr>
          <w:trHeight w:val="104"/>
        </w:trPr>
        <w:tc>
          <w:tcPr>
            <w:tcW w:w="6237" w:type="dxa"/>
            <w:shd w:val="clear" w:color="auto" w:fill="FDE9D9" w:themeFill="accent6" w:themeFillTint="33"/>
          </w:tcPr>
          <w:p w:rsidR="007920D6" w:rsidRPr="00A07439" w:rsidRDefault="007920D6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высоковольтных напряжений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7920D6" w:rsidRPr="00A07439" w:rsidRDefault="007920D6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5203AB" w:rsidRDefault="00E40AD2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ыпускников, продолживших обучение, согласно выбранному в школе профилю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638"/>
        <w:gridCol w:w="2889"/>
        <w:gridCol w:w="2418"/>
      </w:tblGrid>
      <w:tr w:rsidR="00B57434" w:rsidTr="008F2DC7">
        <w:tc>
          <w:tcPr>
            <w:tcW w:w="709" w:type="dxa"/>
            <w:vMerge w:val="restart"/>
            <w:shd w:val="clear" w:color="auto" w:fill="FBD4B4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gridSpan w:val="2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 из них:</w:t>
            </w:r>
          </w:p>
        </w:tc>
        <w:tc>
          <w:tcPr>
            <w:tcW w:w="2889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физико- математическому профилю</w:t>
            </w:r>
          </w:p>
        </w:tc>
        <w:tc>
          <w:tcPr>
            <w:tcW w:w="2418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химико-биологическому профилю</w:t>
            </w:r>
          </w:p>
        </w:tc>
      </w:tr>
      <w:tr w:rsidR="00B57434" w:rsidTr="008F2DC7">
        <w:tc>
          <w:tcPr>
            <w:tcW w:w="709" w:type="dxa"/>
            <w:vMerge/>
            <w:shd w:val="clear" w:color="auto" w:fill="FDE9D9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атематического профиля</w:t>
            </w:r>
          </w:p>
        </w:tc>
        <w:tc>
          <w:tcPr>
            <w:tcW w:w="1638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о-химического профиля</w:t>
            </w:r>
          </w:p>
        </w:tc>
        <w:tc>
          <w:tcPr>
            <w:tcW w:w="2889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C3B" w:rsidTr="008F2DC7">
        <w:tc>
          <w:tcPr>
            <w:tcW w:w="709" w:type="dxa"/>
            <w:shd w:val="clear" w:color="auto" w:fill="FDE9D9"/>
          </w:tcPr>
          <w:p w:rsidR="00775C3B" w:rsidRPr="00FF7F7F" w:rsidRDefault="00771F0D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8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9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(78%)</w:t>
            </w:r>
          </w:p>
        </w:tc>
        <w:tc>
          <w:tcPr>
            <w:tcW w:w="2418" w:type="dxa"/>
            <w:shd w:val="clear" w:color="auto" w:fill="FDE9D9"/>
          </w:tcPr>
          <w:p w:rsidR="00775C3B" w:rsidRDefault="003035DE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42</w:t>
            </w:r>
            <w:r w:rsidR="00775C3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981EA4" w:rsidTr="008F2DC7">
        <w:tc>
          <w:tcPr>
            <w:tcW w:w="709" w:type="dxa"/>
            <w:shd w:val="clear" w:color="auto" w:fill="FDE9D9"/>
          </w:tcPr>
          <w:p w:rsidR="00981EA4" w:rsidRPr="003035DE" w:rsidRDefault="00771F0D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9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241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 xml:space="preserve"> (56%)</w:t>
            </w:r>
          </w:p>
        </w:tc>
      </w:tr>
      <w:tr w:rsidR="00B57434" w:rsidTr="008F2DC7">
        <w:tc>
          <w:tcPr>
            <w:tcW w:w="709" w:type="dxa"/>
            <w:shd w:val="clear" w:color="auto" w:fill="FDE9D9"/>
          </w:tcPr>
          <w:p w:rsidR="00B57434" w:rsidRPr="005827A8" w:rsidRDefault="00981EA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85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8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9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5B7E"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1%)</w:t>
            </w:r>
          </w:p>
        </w:tc>
        <w:tc>
          <w:tcPr>
            <w:tcW w:w="2418" w:type="dxa"/>
            <w:shd w:val="clear" w:color="auto" w:fill="FDE9D9"/>
          </w:tcPr>
          <w:p w:rsidR="00B57434" w:rsidRPr="005827A8" w:rsidRDefault="002664D0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88%)</w:t>
            </w:r>
          </w:p>
        </w:tc>
      </w:tr>
    </w:tbl>
    <w:p w:rsidR="00654CC2" w:rsidRDefault="00654CC2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623"/>
        <w:gridCol w:w="5307"/>
      </w:tblGrid>
      <w:tr w:rsidR="00654CC2" w:rsidTr="001C01D0">
        <w:trPr>
          <w:trHeight w:val="1354"/>
        </w:trPr>
        <w:tc>
          <w:tcPr>
            <w:tcW w:w="709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ыпускников, сдающих экзамен по выбору из числа профильных предметов</w:t>
            </w:r>
          </w:p>
        </w:tc>
        <w:tc>
          <w:tcPr>
            <w:tcW w:w="5307" w:type="dxa"/>
            <w:shd w:val="clear" w:color="auto" w:fill="FBD4B4"/>
          </w:tcPr>
          <w:p w:rsidR="00654CC2" w:rsidRDefault="00654CC2" w:rsidP="00654CC2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участия выпускников в экзаменах по профильным предметам </w:t>
            </w:r>
          </w:p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5DE" w:rsidRPr="00981EA4" w:rsidTr="001C01D0">
        <w:tc>
          <w:tcPr>
            <w:tcW w:w="709" w:type="dxa"/>
            <w:shd w:val="clear" w:color="auto" w:fill="FDE9D9"/>
          </w:tcPr>
          <w:p w:rsidR="003035DE" w:rsidRPr="00981EA4" w:rsidRDefault="00771F0D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23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5307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</w:tc>
      </w:tr>
      <w:tr w:rsidR="00654CC2" w:rsidRPr="00981EA4" w:rsidTr="001C01D0">
        <w:tc>
          <w:tcPr>
            <w:tcW w:w="709" w:type="dxa"/>
            <w:shd w:val="clear" w:color="auto" w:fill="FDE9D9"/>
          </w:tcPr>
          <w:p w:rsidR="00654CC2" w:rsidRPr="00981EA4" w:rsidRDefault="00771F0D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23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  <w:tc>
          <w:tcPr>
            <w:tcW w:w="5307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</w:tr>
      <w:tr w:rsidR="00654CC2" w:rsidRPr="005827A8" w:rsidTr="001C01D0">
        <w:tc>
          <w:tcPr>
            <w:tcW w:w="709" w:type="dxa"/>
            <w:shd w:val="clear" w:color="auto" w:fill="FDE9D9"/>
          </w:tcPr>
          <w:p w:rsidR="00654CC2" w:rsidRPr="005827A8" w:rsidRDefault="00654CC2" w:rsidP="001C01D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1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23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 %</w:t>
            </w:r>
          </w:p>
        </w:tc>
        <w:tc>
          <w:tcPr>
            <w:tcW w:w="5307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  %</w:t>
            </w:r>
          </w:p>
        </w:tc>
      </w:tr>
    </w:tbl>
    <w:p w:rsidR="00A95B7E" w:rsidRPr="00E94E4E" w:rsidRDefault="00E94E4E" w:rsidP="00C50392">
      <w:pPr>
        <w:pStyle w:val="Style3"/>
        <w:widowControl/>
        <w:tabs>
          <w:tab w:val="left" w:pos="142"/>
        </w:tabs>
        <w:ind w:firstLine="0"/>
        <w:jc w:val="center"/>
        <w:rPr>
          <w:b/>
          <w:color w:val="0070C0"/>
        </w:rPr>
      </w:pPr>
      <w:r w:rsidRPr="00E94E4E">
        <w:rPr>
          <w:rStyle w:val="FontStyle39"/>
          <w:b/>
          <w:color w:val="0070C0"/>
        </w:rPr>
        <w:t>Система оценки качества образования</w:t>
      </w:r>
    </w:p>
    <w:p w:rsidR="00A95B7E" w:rsidRPr="00352FEC" w:rsidRDefault="00A95B7E" w:rsidP="00A95B7E">
      <w:pPr>
        <w:pStyle w:val="Style30"/>
        <w:widowControl/>
        <w:tabs>
          <w:tab w:val="left" w:pos="1176"/>
        </w:tabs>
        <w:spacing w:before="106" w:line="276" w:lineRule="auto"/>
        <w:ind w:right="-1" w:firstLine="709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отражает образовательные</w:t>
      </w:r>
      <w:r w:rsidRPr="00352FEC">
        <w:rPr>
          <w:rStyle w:val="FontStyle39"/>
        </w:rPr>
        <w:br/>
        <w:t xml:space="preserve">достижения учеников и образовательную деятельность. </w:t>
      </w:r>
    </w:p>
    <w:p w:rsidR="00A95B7E" w:rsidRPr="00352FEC" w:rsidRDefault="00A95B7E" w:rsidP="00A95B7E">
      <w:pPr>
        <w:pStyle w:val="Style31"/>
        <w:widowControl/>
        <w:spacing w:before="14" w:line="276" w:lineRule="auto"/>
        <w:ind w:right="-1" w:firstLine="0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включает в себя две согласованные между собой системы оценок:</w:t>
      </w:r>
    </w:p>
    <w:p w:rsidR="00A95B7E" w:rsidRPr="00352FEC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9" w:line="276" w:lineRule="auto"/>
        <w:ind w:right="-1" w:firstLine="0"/>
        <w:rPr>
          <w:rStyle w:val="FontStyle44"/>
        </w:rPr>
      </w:pPr>
      <w:r w:rsidRPr="00352FEC">
        <w:rPr>
          <w:rStyle w:val="FontStyle44"/>
        </w:rPr>
        <w:t xml:space="preserve">внешнюю оценку, </w:t>
      </w:r>
      <w:r w:rsidRPr="00352FEC">
        <w:rPr>
          <w:rStyle w:val="FontStyle39"/>
        </w:rPr>
        <w:t>осуществляемую внешними по отношению к школе службами; (результаты ЕГЭ и ГИА, мониторинговые исследования федерального, регионального и муниципального уровня);</w:t>
      </w:r>
    </w:p>
    <w:p w:rsidR="00A95B7E" w:rsidRPr="002E1E83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0" w:line="276" w:lineRule="auto"/>
        <w:ind w:right="-1" w:firstLine="0"/>
        <w:rPr>
          <w:rStyle w:val="FontStyle39"/>
          <w:b/>
          <w:bCs/>
          <w:i/>
          <w:iCs/>
        </w:rPr>
      </w:pPr>
      <w:r w:rsidRPr="00352FEC">
        <w:rPr>
          <w:rStyle w:val="FontStyle44"/>
        </w:rPr>
        <w:t xml:space="preserve">внутреннюю оценку (самооценка), </w:t>
      </w:r>
      <w:r w:rsidRPr="00352FEC">
        <w:rPr>
          <w:rStyle w:val="FontStyle39"/>
        </w:rPr>
        <w:t>осуществляемую самой школой – обучающимися, педагогами, администрацией.</w:t>
      </w:r>
    </w:p>
    <w:p w:rsidR="00D970A3" w:rsidRDefault="002E1E83" w:rsidP="001933D3">
      <w:pPr>
        <w:pStyle w:val="Style30"/>
        <w:tabs>
          <w:tab w:val="left" w:pos="970"/>
        </w:tabs>
        <w:spacing w:before="10"/>
        <w:ind w:right="-1"/>
        <w:rPr>
          <w:rStyle w:val="FontStyle39"/>
          <w:bCs/>
          <w:iCs/>
        </w:rPr>
      </w:pPr>
      <w:r w:rsidRPr="001933D3">
        <w:rPr>
          <w:rStyle w:val="FontStyle39"/>
          <w:bCs/>
          <w:iCs/>
        </w:rPr>
        <w:t>Текущие и итоговые отметки, выставляемые учителями, в подавляющем большинстве случаев соответствуют отметкам, полученным учащимися в ходе различ</w:t>
      </w:r>
      <w:r w:rsidR="00131EC5">
        <w:rPr>
          <w:rStyle w:val="FontStyle39"/>
          <w:bCs/>
          <w:iCs/>
        </w:rPr>
        <w:t>ны</w:t>
      </w:r>
      <w:r w:rsidR="00771F0D">
        <w:rPr>
          <w:rStyle w:val="FontStyle39"/>
          <w:bCs/>
          <w:iCs/>
        </w:rPr>
        <w:t xml:space="preserve">х оценочных процедур. </w:t>
      </w:r>
      <w:proofErr w:type="gramStart"/>
      <w:r w:rsidR="00771F0D">
        <w:rPr>
          <w:rStyle w:val="FontStyle39"/>
          <w:bCs/>
          <w:iCs/>
        </w:rPr>
        <w:t>В  2022</w:t>
      </w:r>
      <w:proofErr w:type="gramEnd"/>
      <w:r w:rsidR="00131EC5">
        <w:rPr>
          <w:rStyle w:val="FontStyle39"/>
          <w:bCs/>
          <w:iCs/>
        </w:rPr>
        <w:t xml:space="preserve"> году</w:t>
      </w:r>
      <w:r w:rsidRPr="001933D3">
        <w:rPr>
          <w:rStyle w:val="FontStyle39"/>
          <w:bCs/>
          <w:iCs/>
        </w:rPr>
        <w:t xml:space="preserve"> учащиеся выполняли </w:t>
      </w:r>
      <w:r w:rsidR="00131EC5">
        <w:rPr>
          <w:rStyle w:val="FontStyle39"/>
          <w:bCs/>
          <w:iCs/>
        </w:rPr>
        <w:t xml:space="preserve">комплексные работы на </w:t>
      </w:r>
      <w:proofErr w:type="spellStart"/>
      <w:r w:rsidR="00131EC5">
        <w:rPr>
          <w:rStyle w:val="FontStyle39"/>
          <w:bCs/>
          <w:iCs/>
        </w:rPr>
        <w:t>межпредметной</w:t>
      </w:r>
      <w:proofErr w:type="spellEnd"/>
      <w:r w:rsidR="00131EC5">
        <w:rPr>
          <w:rStyle w:val="FontStyle39"/>
          <w:bCs/>
          <w:iCs/>
        </w:rPr>
        <w:t xml:space="preserve"> основе на диагностику метапредметных результатов</w:t>
      </w:r>
      <w:r w:rsidR="003E339A">
        <w:rPr>
          <w:rStyle w:val="FontStyle39"/>
          <w:bCs/>
          <w:iCs/>
        </w:rPr>
        <w:t>.</w:t>
      </w:r>
    </w:p>
    <w:p w:rsidR="00702903" w:rsidRDefault="00D37B8F" w:rsidP="00C50392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5 классах</w:t>
      </w:r>
    </w:p>
    <w:p w:rsidR="000777D5" w:rsidRPr="002C1899" w:rsidRDefault="00702903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24400" cy="1952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7B8F" w:rsidRDefault="00D37B8F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lastRenderedPageBreak/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6 классах</w:t>
      </w:r>
    </w:p>
    <w:p w:rsidR="00D02C9F" w:rsidRDefault="00D37B8F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19600" cy="18002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6208" w:rsidRDefault="00B76208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7 </w:t>
      </w:r>
      <w:r w:rsidRPr="00B76208">
        <w:rPr>
          <w:b/>
          <w:noProof/>
        </w:rPr>
        <w:t>классах</w:t>
      </w:r>
    </w:p>
    <w:p w:rsidR="000777D5" w:rsidRDefault="00B76208" w:rsidP="002C1899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4591050" cy="17430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6208" w:rsidRDefault="00B76208" w:rsidP="000777D5">
      <w:pPr>
        <w:pStyle w:val="Style30"/>
        <w:widowControl/>
        <w:tabs>
          <w:tab w:val="left" w:pos="970"/>
        </w:tabs>
        <w:spacing w:before="10" w:line="276" w:lineRule="auto"/>
        <w:ind w:right="-1" w:firstLine="851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0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4543425" cy="18764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5426" w:rsidRDefault="00B45426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1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4667250" cy="1828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114414" w:rsidRPr="00352FEC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>
        <w:rPr>
          <w:rStyle w:val="FontStyle39"/>
        </w:rPr>
        <w:tab/>
      </w:r>
      <w:r w:rsidR="00114414" w:rsidRPr="00352FEC">
        <w:rPr>
          <w:rStyle w:val="FontStyle39"/>
        </w:rPr>
        <w:t xml:space="preserve">Внутренняя оценка представлена двумя уровнями: </w:t>
      </w:r>
    </w:p>
    <w:p w:rsidR="00114414" w:rsidRPr="00352FEC" w:rsidRDefault="00114414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lastRenderedPageBreak/>
        <w:t xml:space="preserve">Первый уровень </w:t>
      </w:r>
      <w:r w:rsidRPr="00352FEC">
        <w:rPr>
          <w:rStyle w:val="FontStyle43"/>
          <w:b/>
          <w:sz w:val="24"/>
          <w:szCs w:val="24"/>
        </w:rPr>
        <w:t xml:space="preserve">индивидуальный (персональный) </w:t>
      </w:r>
      <w:r w:rsidRPr="00352FEC">
        <w:rPr>
          <w:rStyle w:val="FontStyle39"/>
        </w:rPr>
        <w:t xml:space="preserve">– </w:t>
      </w:r>
      <w:r w:rsidR="002C1899" w:rsidRPr="00352FEC">
        <w:rPr>
          <w:rStyle w:val="FontStyle39"/>
        </w:rPr>
        <w:t>осуществляет</w:t>
      </w:r>
      <w:r w:rsidRPr="00352FEC">
        <w:rPr>
          <w:rStyle w:val="FontStyle39"/>
        </w:rPr>
        <w:t xml:space="preserve"> его учитель (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114414" w:rsidRPr="00352FEC" w:rsidRDefault="00114414" w:rsidP="00114414">
      <w:pPr>
        <w:pStyle w:val="Style31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t>На втором (</w:t>
      </w:r>
      <w:proofErr w:type="spellStart"/>
      <w:r w:rsidRPr="00352FEC">
        <w:rPr>
          <w:rStyle w:val="FontStyle39"/>
        </w:rPr>
        <w:t>внутришкольном</w:t>
      </w:r>
      <w:proofErr w:type="spellEnd"/>
      <w:r w:rsidRPr="00352FEC">
        <w:rPr>
          <w:rStyle w:val="FontStyle39"/>
        </w:rPr>
        <w:t xml:space="preserve">) уровне ежегодно проводится мониторинг уровня </w:t>
      </w:r>
      <w:proofErr w:type="spellStart"/>
      <w:r w:rsidRPr="00352FEC">
        <w:rPr>
          <w:rStyle w:val="FontStyle39"/>
        </w:rPr>
        <w:t>сформированности</w:t>
      </w:r>
      <w:proofErr w:type="spellEnd"/>
      <w:r w:rsidRPr="00352FEC">
        <w:rPr>
          <w:rStyle w:val="FontStyle39"/>
        </w:rPr>
        <w:t xml:space="preserve"> обязательных результатов обучения в виде административных контрольных работ: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стартовый (входной) </w:t>
      </w:r>
      <w:r w:rsidRPr="00352FEC">
        <w:rPr>
          <w:rStyle w:val="FontStyle39"/>
        </w:rPr>
        <w:t>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промежуточный (тематический, четвертной, полугодовой, годовой) - </w:t>
      </w:r>
      <w:r w:rsidRPr="00352FEC">
        <w:rPr>
          <w:rStyle w:val="FontStyle39"/>
        </w:rPr>
        <w:t>отслеживается динамика обученности обучающихся, корректируется деятельность учителя и учеников для предупреждения неуспеваемости.</w:t>
      </w:r>
    </w:p>
    <w:p w:rsidR="00114414" w:rsidRPr="00CD76BE" w:rsidRDefault="00114414" w:rsidP="00114414">
      <w:pPr>
        <w:pStyle w:val="Style24"/>
        <w:widowControl/>
        <w:tabs>
          <w:tab w:val="left" w:pos="542"/>
        </w:tabs>
        <w:spacing w:before="120" w:after="120" w:line="276" w:lineRule="auto"/>
        <w:jc w:val="center"/>
        <w:rPr>
          <w:rStyle w:val="FontStyle39"/>
          <w:b/>
        </w:rPr>
      </w:pPr>
      <w:r w:rsidRPr="00CD76BE">
        <w:rPr>
          <w:rStyle w:val="FontStyle39"/>
          <w:b/>
        </w:rPr>
        <w:t>Обязательные контрольные работы, проводимые</w:t>
      </w:r>
      <w:r>
        <w:rPr>
          <w:rStyle w:val="FontStyle39"/>
          <w:b/>
        </w:rPr>
        <w:t xml:space="preserve"> по</w:t>
      </w:r>
      <w:r w:rsidRPr="00CD76BE">
        <w:rPr>
          <w:rStyle w:val="FontStyle39"/>
          <w:b/>
        </w:rPr>
        <w:t xml:space="preserve"> линии администрации школы с целью оценк</w:t>
      </w:r>
      <w:r>
        <w:rPr>
          <w:rStyle w:val="FontStyle39"/>
          <w:b/>
        </w:rPr>
        <w:t>и уровня обученности школьников</w:t>
      </w:r>
    </w:p>
    <w:tbl>
      <w:tblPr>
        <w:tblStyle w:val="a3"/>
        <w:tblW w:w="5000" w:type="pct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49"/>
        <w:gridCol w:w="8113"/>
      </w:tblGrid>
      <w:tr w:rsidR="00803330" w:rsidRPr="00352FEC" w:rsidTr="00803330">
        <w:trPr>
          <w:tblHeader/>
        </w:trPr>
        <w:tc>
          <w:tcPr>
            <w:tcW w:w="928" w:type="pct"/>
            <w:shd w:val="clear" w:color="auto" w:fill="D99594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 w:rsidRPr="00352FEC">
              <w:rPr>
                <w:rStyle w:val="FontStyle39"/>
                <w:b/>
              </w:rPr>
              <w:t>Вид контроля</w:t>
            </w:r>
          </w:p>
        </w:tc>
        <w:tc>
          <w:tcPr>
            <w:tcW w:w="4072" w:type="pct"/>
            <w:shd w:val="clear" w:color="auto" w:fill="D99594" w:themeFill="accent2" w:themeFillTint="99"/>
          </w:tcPr>
          <w:p w:rsidR="00803330" w:rsidRPr="00352FEC" w:rsidRDefault="000777D5" w:rsidP="006C32CB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>
              <w:rPr>
                <w:rStyle w:val="FontStyle39"/>
                <w:b/>
              </w:rPr>
              <w:t>20</w:t>
            </w:r>
            <w:r w:rsidR="00771F0D">
              <w:rPr>
                <w:rStyle w:val="FontStyle39"/>
                <w:b/>
              </w:rPr>
              <w:t>22</w:t>
            </w:r>
            <w:r w:rsidR="00803330" w:rsidRPr="00352FEC">
              <w:rPr>
                <w:rStyle w:val="FontStyle39"/>
                <w:b/>
              </w:rPr>
              <w:t>/20</w:t>
            </w:r>
            <w:r w:rsidR="00771F0D">
              <w:rPr>
                <w:rStyle w:val="FontStyle39"/>
                <w:b/>
              </w:rPr>
              <w:t>21</w:t>
            </w:r>
            <w:r w:rsidR="00D83AC1">
              <w:rPr>
                <w:rStyle w:val="FontStyle39"/>
                <w:b/>
              </w:rPr>
              <w:t xml:space="preserve"> учебный год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Стартовый </w:t>
            </w:r>
          </w:p>
        </w:tc>
        <w:tc>
          <w:tcPr>
            <w:tcW w:w="4072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2-11 классы. 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Полугодовой </w:t>
            </w:r>
          </w:p>
        </w:tc>
        <w:tc>
          <w:tcPr>
            <w:tcW w:w="4072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>Русский язык и математика в 2-11 классы.</w:t>
            </w:r>
            <w:r w:rsidR="00B75DB8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Годовой </w:t>
            </w:r>
          </w:p>
        </w:tc>
        <w:tc>
          <w:tcPr>
            <w:tcW w:w="4072" w:type="pct"/>
            <w:shd w:val="clear" w:color="auto" w:fill="F2DBDB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1-11 классы. </w:t>
            </w:r>
            <w:proofErr w:type="spellStart"/>
            <w:r>
              <w:rPr>
                <w:rStyle w:val="FontStyle39"/>
              </w:rPr>
              <w:t>Метапредметные</w:t>
            </w:r>
            <w:proofErr w:type="spellEnd"/>
            <w:r>
              <w:rPr>
                <w:rStyle w:val="FontStyle39"/>
              </w:rPr>
              <w:t xml:space="preserve"> результаты в 1-6 </w:t>
            </w:r>
            <w:r w:rsidRPr="00352FEC">
              <w:rPr>
                <w:rStyle w:val="FontStyle39"/>
              </w:rPr>
              <w:t>классах.</w:t>
            </w:r>
            <w:r w:rsidR="002D5962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</w:p>
        </w:tc>
      </w:tr>
    </w:tbl>
    <w:p w:rsidR="00CC2311" w:rsidRPr="003835E9" w:rsidRDefault="00114414" w:rsidP="003835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6FC">
        <w:rPr>
          <w:rFonts w:ascii="Times New Roman" w:hAnsi="Times New Roman" w:cs="Times New Roman"/>
          <w:sz w:val="24"/>
          <w:szCs w:val="24"/>
        </w:rPr>
        <w:t>Методы контроля: контрольные работы,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, посещение уроков </w:t>
      </w:r>
      <w:r w:rsidRPr="009D76FC">
        <w:rPr>
          <w:rFonts w:ascii="Times New Roman" w:hAnsi="Times New Roman" w:cs="Times New Roman"/>
          <w:sz w:val="24"/>
          <w:szCs w:val="24"/>
        </w:rPr>
        <w:t>администрацией, беседы с учителями, проверка работы с тетрадями.</w:t>
      </w:r>
    </w:p>
    <w:tbl>
      <w:tblPr>
        <w:tblStyle w:val="9"/>
        <w:tblW w:w="0" w:type="auto"/>
        <w:tblLayout w:type="fixed"/>
        <w:tblLook w:val="01E0" w:firstRow="1" w:lastRow="1" w:firstColumn="1" w:lastColumn="1" w:noHBand="0" w:noVBand="0"/>
      </w:tblPr>
      <w:tblGrid>
        <w:gridCol w:w="7905"/>
        <w:gridCol w:w="708"/>
        <w:gridCol w:w="709"/>
      </w:tblGrid>
      <w:tr w:rsidR="003835E9" w:rsidRPr="00F26B21" w:rsidTr="00836A4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3835E9" w:rsidRPr="00781B1D" w:rsidRDefault="003835E9" w:rsidP="00836A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781B1D">
              <w:rPr>
                <w:b/>
                <w:color w:val="1F497D" w:themeColor="text2"/>
                <w:sz w:val="24"/>
                <w:szCs w:val="24"/>
              </w:rPr>
              <w:t>Метапредметные</w:t>
            </w:r>
            <w:proofErr w:type="spellEnd"/>
            <w:r w:rsidRPr="00781B1D">
              <w:rPr>
                <w:b/>
                <w:color w:val="1F497D" w:themeColor="text2"/>
                <w:sz w:val="24"/>
                <w:szCs w:val="24"/>
              </w:rPr>
              <w:t xml:space="preserve"> результаты обучающихся 4 классов по итогам комплексной работы</w:t>
            </w:r>
          </w:p>
        </w:tc>
      </w:tr>
      <w:tr w:rsidR="003835E9" w:rsidRPr="00F26B21" w:rsidTr="00836A49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УУД (при выполнении задания показали умения полностью) (№ зад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4-е классы</w:t>
            </w:r>
          </w:p>
        </w:tc>
      </w:tr>
      <w:tr w:rsidR="003835E9" w:rsidRPr="00F26B21" w:rsidTr="00836A49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%</w:t>
            </w:r>
          </w:p>
        </w:tc>
      </w:tr>
      <w:tr w:rsidR="003835E9" w:rsidRPr="00F26B21" w:rsidTr="00836A4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Осно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835E9" w:rsidRPr="00F26B21" w:rsidTr="00836A49">
        <w:trPr>
          <w:trHeight w:val="554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Понимать смысл текста в целом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определять основное содержание текста, ориентируясь на текст как единицу речи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различать частичную и полную версию заголовков (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07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13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явном вид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верять высказывания с текстом (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280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8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Делать простейшие выводы, оценивать верность утверждений: сверять утверждения с текстом, на основе фактов делать простые выводы и заключения о верности высказывания (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3835E9" w:rsidRPr="00F26B21" w:rsidTr="00836A49">
        <w:trPr>
          <w:trHeight w:val="5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Отвечать на поставленный вопрос. Объяснять, приводить примеры, основываясь на информации текста (№ 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521"/>
        </w:trPr>
        <w:tc>
          <w:tcPr>
            <w:tcW w:w="7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Упорядочивать события, изложенные в тексте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пределять время (век) события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осстанавливать последовательность событий (№ 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3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</w:p>
        </w:tc>
      </w:tr>
      <w:tr w:rsidR="003835E9" w:rsidRPr="00F26B21" w:rsidTr="00836A49">
        <w:trPr>
          <w:trHeight w:val="452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твечать на поставленный вопрос, доказывать. 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самопроверку и корректировку (№ 6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43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292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795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, данной в явном виде, объяснять значение слова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толкование слова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грамотно выполнять запись ответа (№ 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4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55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Устанавливать последовательность изложения текста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части текста: вступление, основная часть, заключени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лан основной части текста (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</w:tr>
      <w:tr w:rsidR="003835E9" w:rsidRPr="00F26B21" w:rsidTr="00836A49">
        <w:trPr>
          <w:trHeight w:val="411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</w:tr>
      <w:tr w:rsidR="003835E9" w:rsidRPr="00F26B21" w:rsidTr="00836A49">
        <w:trPr>
          <w:trHeight w:val="4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Осуществлять поиск необходимой информации, упорядочивать информацию по алфавиту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нужную информацию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еречень (каталог), используя знания алфавита (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9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</w:t>
            </w:r>
          </w:p>
        </w:tc>
      </w:tr>
      <w:tr w:rsidR="003835E9" w:rsidRPr="00F26B21" w:rsidTr="00836A49">
        <w:trPr>
          <w:trHeight w:val="75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тексте в явном виде (числовые данные об объектах) и вносить ее в таблицу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заполнять таблицу примерами (№ 10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69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3835E9" w:rsidRPr="00F26B21" w:rsidTr="00836A49">
        <w:trPr>
          <w:trHeight w:val="513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</w:tr>
      <w:tr w:rsidR="003835E9" w:rsidRPr="00F26B21" w:rsidTr="00836A49">
        <w:trPr>
          <w:trHeight w:val="868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существлять поиск и расчет необходимой информации (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3835E9" w:rsidRPr="00F26B21" w:rsidTr="00836A49">
        <w:trPr>
          <w:trHeight w:val="67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30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- Объяснять значение многозначного слова, опираясь на текст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тносить слово к определенной группе (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</w:tr>
      <w:tr w:rsidR="003835E9" w:rsidRPr="00F26B21" w:rsidTr="00836A49">
        <w:trPr>
          <w:trHeight w:val="24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7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Понимать построение текста: находить нужную часть текста.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и группировать слова по указанному признаку (по типу спряжения глаголов, по величинам) (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</w:tr>
      <w:tr w:rsidR="003835E9" w:rsidRPr="00F26B21" w:rsidTr="00836A49">
        <w:trPr>
          <w:trHeight w:val="339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</w:p>
        </w:tc>
      </w:tr>
    </w:tbl>
    <w:p w:rsidR="002C1899" w:rsidRDefault="002C1899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</w:rPr>
      </w:pPr>
    </w:p>
    <w:p w:rsidR="00CC2311" w:rsidRPr="00781B1D" w:rsidRDefault="00CC2311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  <w:color w:val="1F497D" w:themeColor="text2"/>
        </w:rPr>
      </w:pPr>
      <w:r w:rsidRPr="00781B1D">
        <w:rPr>
          <w:b/>
          <w:noProof/>
          <w:color w:val="1F497D" w:themeColor="text2"/>
        </w:rPr>
        <w:t>Итоги комплексной работы на уровне НОО</w:t>
      </w:r>
    </w:p>
    <w:p w:rsidR="00752366" w:rsidRPr="003835E9" w:rsidRDefault="00CC2311" w:rsidP="003835E9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noProof/>
        </w:rPr>
      </w:pPr>
      <w:r>
        <w:rPr>
          <w:noProof/>
        </w:rPr>
        <w:drawing>
          <wp:inline distT="0" distB="0" distL="0" distR="0" wp14:anchorId="19586888" wp14:editId="6FAEF6CE">
            <wp:extent cx="4695825" cy="2009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1899" w:rsidRDefault="002C1899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Toc491809760"/>
    </w:p>
    <w:p w:rsidR="00D02C9F" w:rsidRDefault="00D02C9F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ачество знаний учащихся по итогам учебного года</w:t>
      </w:r>
    </w:p>
    <w:p w:rsidR="00496B91" w:rsidRDefault="00496B91" w:rsidP="00D02C9F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FD7" w:rsidRDefault="00D02C9F" w:rsidP="00765FD7">
      <w:pPr>
        <w:jc w:val="center"/>
        <w:rPr>
          <w:rFonts w:ascii="Arial" w:eastAsia="Times New Roman" w:hAnsi="Arial" w:cs="Arial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228ABB" wp14:editId="1630E30E">
            <wp:extent cx="4810125" cy="2990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3BA" w:rsidRPr="00781B1D" w:rsidRDefault="007760CB" w:rsidP="00765FD7">
      <w:pPr>
        <w:jc w:val="center"/>
        <w:rPr>
          <w:rFonts w:ascii="Arial" w:eastAsia="Times New Roman" w:hAnsi="Arial" w:cs="Arial"/>
          <w:color w:val="1F497D" w:themeColor="text2"/>
          <w:sz w:val="24"/>
          <w:szCs w:val="24"/>
          <w:highlight w:val="yellow"/>
          <w:shd w:val="clear" w:color="auto" w:fill="FFFFFF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bdr w:val="none" w:sz="0" w:space="0" w:color="auto" w:frame="1"/>
          <w:lang w:eastAsia="ru-RU"/>
        </w:rPr>
        <w:t>Кадровое обеспечение</w:t>
      </w:r>
      <w:bookmarkEnd w:id="0"/>
    </w:p>
    <w:p w:rsidR="009E03BA" w:rsidRPr="009E03BA" w:rsidRDefault="009E03BA" w:rsidP="009E0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образования учеников напрямую зависит от уровня подготовки педагогов. Наша цель – постоянно повышать уровень квалификации, при этом заботиться о том, чтобы у учителя не произошло профессиональное «выгорание». Не надо забывать главный принцип: успешно заниматься современным образованием может только тот, кто сам развивается. Нам важно создавать условия, чтобы педагоги хотели учиться и могли это делать. Нам важно, чтобы запрос на новые знания и квалификации появлялся в первую очередь по инициативе самого педагога. </w:t>
      </w:r>
    </w:p>
    <w:tbl>
      <w:tblPr>
        <w:tblStyle w:val="6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730"/>
        <w:gridCol w:w="708"/>
        <w:gridCol w:w="709"/>
        <w:gridCol w:w="851"/>
        <w:gridCol w:w="1134"/>
        <w:gridCol w:w="708"/>
        <w:gridCol w:w="1134"/>
        <w:gridCol w:w="1134"/>
        <w:gridCol w:w="1701"/>
      </w:tblGrid>
      <w:tr w:rsidR="009E03BA" w:rsidRPr="009E03BA" w:rsidTr="00FF3E9A">
        <w:tc>
          <w:tcPr>
            <w:tcW w:w="9639" w:type="dxa"/>
            <w:gridSpan w:val="10"/>
            <w:shd w:val="clear" w:color="auto" w:fill="548DD4" w:themeFill="text2" w:themeFillTint="99"/>
            <w:vAlign w:val="center"/>
          </w:tcPr>
          <w:p w:rsidR="009E03BA" w:rsidRPr="008F2DC7" w:rsidRDefault="009E03BA" w:rsidP="00765F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</w:t>
            </w:r>
            <w:r w:rsidR="005827A8"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1 января 201</w:t>
            </w:r>
            <w:r w:rsidR="00807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03BA" w:rsidRPr="009E03BA" w:rsidTr="00164491">
        <w:tc>
          <w:tcPr>
            <w:tcW w:w="8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9" w:type="dxa"/>
            <w:gridSpan w:val="8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едагогической направленности (профиля)</w:t>
            </w:r>
          </w:p>
        </w:tc>
        <w:tc>
          <w:tcPr>
            <w:tcW w:w="1842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 среднее профессиональное образование педагогической направленности (профиля)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9E03BA" w:rsidRPr="002D5962" w:rsidRDefault="009E03BA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9E03BA" w:rsidRPr="002D5962" w:rsidRDefault="00771F0D" w:rsidP="002D5962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03BA" w:rsidRPr="002D5962" w:rsidRDefault="007B030E" w:rsidP="007B030E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E90E83" w:rsidRDefault="00771F0D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E90E83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2D5962" w:rsidRDefault="00771F0D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2D5962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E377D6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9E03BA" w:rsidRPr="009E03BA" w:rsidRDefault="009E03BA" w:rsidP="009F6D70">
      <w:pPr>
        <w:shd w:val="clear" w:color="auto" w:fill="FFFFFF"/>
        <w:spacing w:before="63" w:after="63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343"/>
        <w:gridCol w:w="1382"/>
        <w:gridCol w:w="1383"/>
        <w:gridCol w:w="1383"/>
        <w:gridCol w:w="1382"/>
        <w:gridCol w:w="1383"/>
        <w:gridCol w:w="1383"/>
      </w:tblGrid>
      <w:tr w:rsidR="009E03BA" w:rsidRPr="00BC5E54" w:rsidTr="006F7894">
        <w:tc>
          <w:tcPr>
            <w:tcW w:w="9639" w:type="dxa"/>
            <w:gridSpan w:val="7"/>
            <w:shd w:val="clear" w:color="auto" w:fill="548DD4"/>
            <w:vAlign w:val="center"/>
          </w:tcPr>
          <w:p w:rsidR="009E03BA" w:rsidRPr="00BC5E54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онная категория педагогических работников</w:t>
            </w:r>
          </w:p>
        </w:tc>
      </w:tr>
      <w:tr w:rsidR="009E03BA" w:rsidRPr="00BC5E54" w:rsidTr="006F7894">
        <w:tc>
          <w:tcPr>
            <w:tcW w:w="1343" w:type="dxa"/>
            <w:vMerge w:val="restart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66" w:type="dxa"/>
            <w:gridSpan w:val="2"/>
            <w:shd w:val="clear" w:color="auto" w:fill="C6D9F1" w:themeFill="text2" w:themeFillTint="33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9E03BA" w:rsidRPr="009E03BA" w:rsidTr="006F7894">
        <w:tc>
          <w:tcPr>
            <w:tcW w:w="1343" w:type="dxa"/>
            <w:vMerge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9E03BA" w:rsidRPr="002D5962" w:rsidRDefault="00E377D6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таж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E377D6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5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E377D6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E377D6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9D" w:rsidRDefault="005827A8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>Организация повышения уровня профессионального мастерства</w:t>
      </w:r>
    </w:p>
    <w:p w:rsidR="00DF0056" w:rsidRPr="007525CA" w:rsidRDefault="00DF0056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39C2F" wp14:editId="0C4B8394">
            <wp:extent cx="5153025" cy="3209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0056" w:rsidRPr="00DF0056" w:rsidRDefault="00DF0056" w:rsidP="00DF0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56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 через конкурсную активность педагогов 20</w:t>
      </w:r>
      <w:r w:rsidR="00E377D6">
        <w:rPr>
          <w:rFonts w:ascii="Times New Roman" w:hAnsi="Times New Roman" w:cs="Times New Roman"/>
          <w:b/>
          <w:sz w:val="24"/>
          <w:szCs w:val="24"/>
        </w:rPr>
        <w:t>21</w:t>
      </w:r>
      <w:r w:rsidRPr="00DF0056">
        <w:rPr>
          <w:rFonts w:ascii="Times New Roman" w:hAnsi="Times New Roman" w:cs="Times New Roman"/>
          <w:b/>
          <w:sz w:val="24"/>
          <w:szCs w:val="24"/>
        </w:rPr>
        <w:t>-20</w:t>
      </w:r>
      <w:r w:rsidR="00E377D6">
        <w:rPr>
          <w:rFonts w:ascii="Times New Roman" w:hAnsi="Times New Roman" w:cs="Times New Roman"/>
          <w:b/>
          <w:sz w:val="24"/>
          <w:szCs w:val="24"/>
        </w:rPr>
        <w:t>22</w:t>
      </w:r>
      <w:r w:rsidRPr="00DF00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969"/>
        <w:gridCol w:w="2127"/>
      </w:tblGrid>
      <w:tr w:rsidR="00DF0056" w:rsidRPr="00196744" w:rsidTr="00E377D6">
        <w:trPr>
          <w:trHeight w:val="930"/>
        </w:trPr>
        <w:tc>
          <w:tcPr>
            <w:tcW w:w="1985" w:type="dxa"/>
            <w:hideMark/>
          </w:tcPr>
          <w:p w:rsidR="00DF0056" w:rsidRPr="00A0755C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Профессиональные конкурсы</w:t>
            </w:r>
          </w:p>
        </w:tc>
        <w:tc>
          <w:tcPr>
            <w:tcW w:w="1984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ровень конкурса</w:t>
            </w:r>
          </w:p>
        </w:tc>
        <w:tc>
          <w:tcPr>
            <w:tcW w:w="3969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 конкурсантов</w:t>
            </w:r>
          </w:p>
        </w:tc>
        <w:tc>
          <w:tcPr>
            <w:tcW w:w="2127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ФИО конкурсанта</w:t>
            </w:r>
          </w:p>
        </w:tc>
      </w:tr>
      <w:tr w:rsidR="00DF0056" w:rsidRPr="00196744" w:rsidTr="00E377D6">
        <w:trPr>
          <w:trHeight w:val="283"/>
        </w:trPr>
        <w:tc>
          <w:tcPr>
            <w:tcW w:w="1985" w:type="dxa"/>
            <w:vMerge w:val="restart"/>
          </w:tcPr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очных</w:t>
            </w:r>
          </w:p>
          <w:p w:rsidR="00DF0056" w:rsidRPr="00D5671E" w:rsidRDefault="00725434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ессио</w:t>
            </w:r>
            <w:r w:rsidR="00DF0056"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льных</w:t>
            </w:r>
          </w:p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курсах</w:t>
            </w: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  <w:vMerge w:val="restart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успеха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В.В.</w:t>
            </w:r>
          </w:p>
        </w:tc>
      </w:tr>
      <w:tr w:rsidR="00DF0056" w:rsidRPr="00196744" w:rsidTr="00E377D6">
        <w:trPr>
          <w:trHeight w:val="283"/>
        </w:trPr>
        <w:tc>
          <w:tcPr>
            <w:tcW w:w="1985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056" w:rsidRPr="00196744" w:rsidTr="00E377D6">
        <w:trPr>
          <w:trHeight w:val="283"/>
        </w:trPr>
        <w:tc>
          <w:tcPr>
            <w:tcW w:w="1985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, посвященных семье и семейным ценностям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E377D6">
        <w:trPr>
          <w:trHeight w:val="578"/>
        </w:trPr>
        <w:tc>
          <w:tcPr>
            <w:tcW w:w="1985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0056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мастер-класса «ЭОР в обра</w:t>
            </w:r>
            <w:r w:rsidR="00E37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ом процессе» 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E377D6">
        <w:trPr>
          <w:trHeight w:val="473"/>
        </w:trPr>
        <w:tc>
          <w:tcPr>
            <w:tcW w:w="1985" w:type="dxa"/>
            <w:vMerge w:val="restart"/>
            <w:hideMark/>
          </w:tcPr>
          <w:p w:rsidR="00DF0056" w:rsidRPr="00D5671E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очных профессиональных конкурсах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конкурса «Стратегия успеха»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E377D6">
        <w:trPr>
          <w:trHeight w:val="465"/>
        </w:trPr>
        <w:tc>
          <w:tcPr>
            <w:tcW w:w="1985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DF0056" w:rsidRPr="005216E3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 научно-практическая конференция «Гражданско-патри</w:t>
            </w:r>
            <w:r w:rsidR="00E37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ческое воспитание» 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E377D6">
        <w:trPr>
          <w:trHeight w:val="275"/>
        </w:trPr>
        <w:tc>
          <w:tcPr>
            <w:tcW w:w="1985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- очное выступление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3969" w:type="dxa"/>
          </w:tcPr>
          <w:p w:rsidR="00DF0056" w:rsidRPr="00A0755C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ИГЭУ «Инновационная методика подготовки к итоговому</w:t>
            </w:r>
            <w:r w:rsidR="00E37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ю-рассуждению» 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E377D6">
        <w:trPr>
          <w:trHeight w:val="534"/>
        </w:trPr>
        <w:tc>
          <w:tcPr>
            <w:tcW w:w="1985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DF0056" w:rsidRPr="00A0755C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» 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М.А.</w:t>
            </w:r>
          </w:p>
        </w:tc>
      </w:tr>
      <w:tr w:rsidR="00DF0056" w:rsidRPr="00196744" w:rsidTr="00E377D6">
        <w:trPr>
          <w:trHeight w:val="345"/>
        </w:trPr>
        <w:tc>
          <w:tcPr>
            <w:tcW w:w="1985" w:type="dxa"/>
            <w:vMerge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0056" w:rsidRPr="00B204E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краеведческая конференция «Неизвестные имена Ивановской земли. Василий Александрович Жигалов-Зарецкий»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E377D6">
        <w:trPr>
          <w:trHeight w:val="877"/>
        </w:trPr>
        <w:tc>
          <w:tcPr>
            <w:tcW w:w="1985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– статья в бумажном издании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3969" w:type="dxa"/>
          </w:tcPr>
          <w:p w:rsidR="00DF0056" w:rsidRPr="00353589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«Труды Ивановского областного к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щества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E377D6">
        <w:trPr>
          <w:trHeight w:val="832"/>
        </w:trPr>
        <w:tc>
          <w:tcPr>
            <w:tcW w:w="1985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</w:tcPr>
          <w:p w:rsidR="00DF0056" w:rsidRPr="00637C68" w:rsidRDefault="00DF0056" w:rsidP="00E377D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«Материа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научно – методической конференции» </w:t>
            </w:r>
          </w:p>
        </w:tc>
        <w:tc>
          <w:tcPr>
            <w:tcW w:w="2127" w:type="dxa"/>
          </w:tcPr>
          <w:p w:rsidR="00DF0056" w:rsidRPr="00163D54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рина Н.А.</w:t>
            </w:r>
          </w:p>
        </w:tc>
      </w:tr>
      <w:tr w:rsidR="00DF0056" w:rsidRPr="00196744" w:rsidTr="00E377D6">
        <w:trPr>
          <w:trHeight w:val="240"/>
        </w:trPr>
        <w:tc>
          <w:tcPr>
            <w:tcW w:w="7938" w:type="dxa"/>
            <w:gridSpan w:val="3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DF0056" w:rsidRPr="00725434" w:rsidRDefault="00DF0056" w:rsidP="007254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434">
        <w:rPr>
          <w:rFonts w:ascii="Times New Roman" w:hAnsi="Times New Roman" w:cs="Times New Roman"/>
          <w:sz w:val="24"/>
          <w:szCs w:val="24"/>
        </w:rPr>
        <w:t>Пять педагогов школы ежегодно привлекаются в качестве экспертов по проверке ГИА, что говорит о высокой компетенции кадров.</w:t>
      </w:r>
      <w:r w:rsidR="00EF7B5A">
        <w:rPr>
          <w:rFonts w:ascii="Times New Roman" w:hAnsi="Times New Roman" w:cs="Times New Roman"/>
          <w:sz w:val="24"/>
          <w:szCs w:val="24"/>
        </w:rPr>
        <w:t xml:space="preserve"> </w:t>
      </w:r>
      <w:r w:rsidR="006917AF">
        <w:rPr>
          <w:rFonts w:ascii="Times New Roman" w:hAnsi="Times New Roman" w:cs="Times New Roman"/>
          <w:sz w:val="24"/>
          <w:szCs w:val="24"/>
        </w:rPr>
        <w:t>Учителя школы в 2021</w:t>
      </w:r>
      <w:r w:rsidRPr="00725434">
        <w:rPr>
          <w:rFonts w:ascii="Times New Roman" w:hAnsi="Times New Roman" w:cs="Times New Roman"/>
          <w:sz w:val="24"/>
          <w:szCs w:val="24"/>
        </w:rPr>
        <w:t>-20</w:t>
      </w:r>
      <w:r w:rsidR="006917AF">
        <w:rPr>
          <w:rFonts w:ascii="Times New Roman" w:hAnsi="Times New Roman" w:cs="Times New Roman"/>
          <w:sz w:val="24"/>
          <w:szCs w:val="24"/>
        </w:rPr>
        <w:t>22</w:t>
      </w:r>
      <w:r w:rsidRPr="00725434">
        <w:rPr>
          <w:rFonts w:ascii="Times New Roman" w:hAnsi="Times New Roman" w:cs="Times New Roman"/>
          <w:sz w:val="24"/>
          <w:szCs w:val="24"/>
        </w:rPr>
        <w:t xml:space="preserve"> учебном году преподавали по программе профессиональной ориентации школьников в </w:t>
      </w:r>
      <w:proofErr w:type="spellStart"/>
      <w:r w:rsidRPr="00725434">
        <w:rPr>
          <w:rFonts w:ascii="Times New Roman" w:hAnsi="Times New Roman" w:cs="Times New Roman"/>
          <w:sz w:val="24"/>
          <w:szCs w:val="24"/>
        </w:rPr>
        <w:t>энергогруппах</w:t>
      </w:r>
      <w:proofErr w:type="spellEnd"/>
      <w:r w:rsidRPr="00725434">
        <w:rPr>
          <w:rFonts w:ascii="Times New Roman" w:hAnsi="Times New Roman" w:cs="Times New Roman"/>
          <w:sz w:val="24"/>
          <w:szCs w:val="24"/>
        </w:rPr>
        <w:t>, единственных в регионе на базе нашей школы, сотрудничая с Благотворительным Фондом «Надежная смена».</w:t>
      </w:r>
      <w:r w:rsidR="00EF7B5A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725434" w:rsidRPr="00725434">
        <w:rPr>
          <w:rFonts w:ascii="Times New Roman" w:hAnsi="Times New Roman" w:cs="Times New Roman"/>
          <w:sz w:val="24"/>
          <w:szCs w:val="24"/>
        </w:rPr>
        <w:t xml:space="preserve"> пе</w:t>
      </w:r>
      <w:r w:rsidR="00EF7B5A">
        <w:rPr>
          <w:rFonts w:ascii="Times New Roman" w:hAnsi="Times New Roman" w:cs="Times New Roman"/>
          <w:sz w:val="24"/>
          <w:szCs w:val="24"/>
        </w:rPr>
        <w:t>дагогических работников, имеют  персональный сайт педагога.</w:t>
      </w:r>
    </w:p>
    <w:p w:rsidR="003059BA" w:rsidRPr="006C32CB" w:rsidRDefault="00FF185C" w:rsidP="00965DCB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ффективность создания </w:t>
      </w:r>
      <w:proofErr w:type="spellStart"/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>здоровосберегающих</w:t>
      </w:r>
      <w:proofErr w:type="spellEnd"/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ехнологий</w:t>
      </w:r>
    </w:p>
    <w:p w:rsidR="003059BA" w:rsidRPr="009E03BA" w:rsidRDefault="003059BA" w:rsidP="003059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школы является приоритетной в деятельности администрации школы и педагогического коллектива. </w:t>
      </w:r>
      <w:r w:rsidRPr="009E03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ектами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. Безопасность школы включает все виды безопасности, в том числе: пожарную; электрическую; взрывоопасность; опасность, связанную с техническим состоянием среды обитания.</w:t>
      </w:r>
    </w:p>
    <w:p w:rsidR="00F842BA" w:rsidRDefault="003059BA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положения о службе охраны труда в муниципальном образовательном учреждении работа осуществлялась в следующих </w:t>
      </w:r>
      <w:r w:rsidRPr="009E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х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щита здоровья и сохранение жизни обучающихся и работников ОУ; соблюдение техники безопасности обучающимися и работниками ОУ.</w:t>
      </w:r>
    </w:p>
    <w:p w:rsidR="00765FD7" w:rsidRDefault="00765FD7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2BA" w:rsidRPr="00505BAC" w:rsidRDefault="00464529" w:rsidP="00341D21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ой акции «З</w:t>
      </w:r>
      <w:r w:rsidR="00F842BA"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оровый стиль жизни</w:t>
      </w: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7054"/>
        <w:gridCol w:w="2929"/>
      </w:tblGrid>
      <w:tr w:rsidR="00464529" w:rsidTr="00965DCB">
        <w:tc>
          <w:tcPr>
            <w:tcW w:w="7054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Наименование беседы</w:t>
            </w:r>
          </w:p>
        </w:tc>
        <w:tc>
          <w:tcPr>
            <w:tcW w:w="2929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вопросам организации операции «Здоровый образ жизни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омпании в рамках городского фестиваля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(классные часы, конкурс рисунков,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профилактической работы с несовершеннолетними по вопросам профилактики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офилактики ВИЧ/П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я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6A6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, заседаний социально - педагогической службы, в том числе с участием субъектов профилактик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Беседа врача- гинеколога для девушек, старшеклассниц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алкоголя и наркомании среди подростков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 в подростковом возрасте»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коррекция и ЗПП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ьу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3059BA" w:rsidRPr="009E03BA" w:rsidRDefault="003059BA" w:rsidP="00505BA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ущербе для жизни и здоровья детей, связанных</w:t>
      </w:r>
      <w:r w:rsidR="005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пребывания в школе</w:t>
      </w:r>
    </w:p>
    <w:tbl>
      <w:tblPr>
        <w:tblW w:w="9781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491"/>
        <w:gridCol w:w="5888"/>
        <w:gridCol w:w="709"/>
        <w:gridCol w:w="501"/>
        <w:gridCol w:w="634"/>
        <w:gridCol w:w="497"/>
        <w:gridCol w:w="634"/>
        <w:gridCol w:w="427"/>
      </w:tblGrid>
      <w:tr w:rsidR="00341D21" w:rsidRPr="009E03BA" w:rsidTr="00341D21">
        <w:tc>
          <w:tcPr>
            <w:tcW w:w="491" w:type="dxa"/>
            <w:vMerge w:val="restart"/>
            <w:shd w:val="clear" w:color="auto" w:fill="99FF99"/>
            <w:vAlign w:val="center"/>
          </w:tcPr>
          <w:p w:rsidR="003059BA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8" w:type="dxa"/>
            <w:vMerge w:val="restart"/>
            <w:shd w:val="clear" w:color="auto" w:fill="99FF99"/>
            <w:vAlign w:val="center"/>
          </w:tcPr>
          <w:p w:rsidR="003059BA" w:rsidRPr="009E03BA" w:rsidRDefault="003B3673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59BA"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 для жизни и здоровья детей</w:t>
            </w:r>
          </w:p>
        </w:tc>
        <w:tc>
          <w:tcPr>
            <w:tcW w:w="1210" w:type="dxa"/>
            <w:gridSpan w:val="2"/>
            <w:shd w:val="clear" w:color="auto" w:fill="99FF99"/>
            <w:vAlign w:val="center"/>
          </w:tcPr>
          <w:p w:rsidR="003059BA" w:rsidRPr="009E03BA" w:rsidRDefault="00E377D6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1" w:type="dxa"/>
            <w:gridSpan w:val="2"/>
            <w:shd w:val="clear" w:color="auto" w:fill="99FF99"/>
            <w:vAlign w:val="center"/>
          </w:tcPr>
          <w:p w:rsidR="003059BA" w:rsidRPr="009E03BA" w:rsidRDefault="00E377D6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1" w:type="dxa"/>
            <w:gridSpan w:val="2"/>
            <w:shd w:val="clear" w:color="auto" w:fill="99FF99"/>
            <w:vAlign w:val="center"/>
          </w:tcPr>
          <w:p w:rsidR="003059BA" w:rsidRPr="009E03BA" w:rsidRDefault="00E377D6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41D21" w:rsidRPr="009E03BA" w:rsidTr="00341D21">
        <w:tc>
          <w:tcPr>
            <w:tcW w:w="491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01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97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7" w:type="dxa"/>
            <w:shd w:val="clear" w:color="auto" w:fill="99FF99"/>
            <w:vAlign w:val="center"/>
          </w:tcPr>
          <w:p w:rsidR="00407C59" w:rsidRPr="009E03BA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детей во время пребывания в школе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равления в школьных столовых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695D" w:rsidRDefault="003059BA" w:rsidP="00341D21">
      <w:pPr>
        <w:autoSpaceDE w:val="0"/>
        <w:autoSpaceDN w:val="0"/>
        <w:adjustRightInd w:val="0"/>
        <w:spacing w:before="120"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здание условий для сохранения здоровья обучающихся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024CBF" w:rsidTr="00765FD7">
        <w:tc>
          <w:tcPr>
            <w:tcW w:w="9889" w:type="dxa"/>
            <w:gridSpan w:val="3"/>
            <w:shd w:val="clear" w:color="auto" w:fill="99FF99"/>
          </w:tcPr>
          <w:p w:rsidR="00024CBF" w:rsidRDefault="00024CBF" w:rsidP="00341D21">
            <w:pPr>
              <w:autoSpaceDE w:val="0"/>
              <w:autoSpaceDN w:val="0"/>
              <w:adjustRightInd w:val="0"/>
              <w:spacing w:before="120"/>
              <w:ind w:right="11"/>
              <w:jc w:val="center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Лагерь с дневным пребыванием детей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6917A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6917AF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6917AF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bookmarkStart w:id="1" w:name="_GoBack"/>
            <w:bookmarkEnd w:id="1"/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3059BA" w:rsidRPr="009E03BA" w:rsidRDefault="003059BA" w:rsidP="00CD7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коллектив осознает, что именно учителя могу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. Обучение не может быть успешным, если участники образовательного процесса не имеют  здоровья достаточного уровня.</w:t>
      </w:r>
    </w:p>
    <w:p w:rsidR="003059BA" w:rsidRPr="009E03BA" w:rsidRDefault="003059BA" w:rsidP="00305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0215F3" w:rsidRPr="009E03BA" w:rsidRDefault="003059BA" w:rsidP="00341D21">
      <w:pPr>
        <w:tabs>
          <w:tab w:val="left" w:pos="1125"/>
        </w:tabs>
        <w:spacing w:after="120" w:line="240" w:lineRule="auto"/>
        <w:ind w:right="1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школе проводится  мониторинг здоровья:</w:t>
      </w:r>
    </w:p>
    <w:tbl>
      <w:tblPr>
        <w:tblW w:w="4929" w:type="pct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1E0" w:firstRow="1" w:lastRow="1" w:firstColumn="1" w:lastColumn="1" w:noHBand="0" w:noVBand="0"/>
      </w:tblPr>
      <w:tblGrid>
        <w:gridCol w:w="5170"/>
        <w:gridCol w:w="1438"/>
        <w:gridCol w:w="1072"/>
        <w:gridCol w:w="1072"/>
        <w:gridCol w:w="1069"/>
      </w:tblGrid>
      <w:tr w:rsidR="003059BA" w:rsidRPr="009E03BA" w:rsidTr="0098302D">
        <w:trPr>
          <w:cantSplit/>
          <w:jc w:val="center"/>
        </w:trPr>
        <w:tc>
          <w:tcPr>
            <w:tcW w:w="2632" w:type="pct"/>
            <w:shd w:val="clear" w:color="auto" w:fill="99FF99"/>
            <w:vAlign w:val="center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параметр мониторинга здоровья</w:t>
            </w:r>
          </w:p>
        </w:tc>
        <w:tc>
          <w:tcPr>
            <w:tcW w:w="732" w:type="pct"/>
            <w:shd w:val="clear" w:color="auto" w:fill="99FF99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единица параметра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E377D6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E377D6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4" w:type="pct"/>
            <w:shd w:val="clear" w:color="auto" w:fill="99FF99"/>
            <w:vAlign w:val="center"/>
          </w:tcPr>
          <w:p w:rsidR="003059BA" w:rsidRPr="009E03BA" w:rsidRDefault="00E377D6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20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отклонение в здоровье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2DD" w:rsidRPr="009E03BA" w:rsidTr="00CD76BE">
        <w:trPr>
          <w:cantSplit/>
          <w:trHeight w:val="26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1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7732DD" w:rsidRPr="009E03BA" w:rsidTr="00CD76BE">
        <w:trPr>
          <w:cantSplit/>
          <w:trHeight w:val="274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2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732DD" w:rsidRPr="009E03BA" w:rsidTr="00CD76BE">
        <w:trPr>
          <w:cantSplit/>
          <w:trHeight w:val="263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етей, имеющих 3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7732DD" w:rsidRPr="009E03BA" w:rsidTr="00CD76BE">
        <w:trPr>
          <w:cantSplit/>
          <w:trHeight w:val="275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4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5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059BA" w:rsidRPr="009E03BA" w:rsidRDefault="003059BA" w:rsidP="00765FD7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сохранения и укрепления здоровья обучающихся является организация горячего питания. Для этого в школе оборудован современный пищеблок и столовая. Специальная комиссия осуществляет контроль технологического процесса приготовления пищи, условия хранения продуктов, качество блюд, их разнообразия.</w:t>
      </w:r>
    </w:p>
    <w:tbl>
      <w:tblPr>
        <w:tblW w:w="9639" w:type="dxa"/>
        <w:tblInd w:w="1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1045"/>
        <w:gridCol w:w="1360"/>
        <w:gridCol w:w="1990"/>
        <w:gridCol w:w="2268"/>
        <w:gridCol w:w="2976"/>
      </w:tblGrid>
      <w:tr w:rsidR="003A76FA" w:rsidRPr="009E03BA" w:rsidTr="00765FD7">
        <w:tc>
          <w:tcPr>
            <w:tcW w:w="9639" w:type="dxa"/>
            <w:gridSpan w:val="5"/>
            <w:shd w:val="clear" w:color="auto" w:fill="99FF99"/>
            <w:vAlign w:val="center"/>
          </w:tcPr>
          <w:p w:rsidR="003A76FA" w:rsidRPr="009E03BA" w:rsidRDefault="003A76FA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3A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горячим питанием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E377D6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E377D6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E377D6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20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</w:tbl>
    <w:p w:rsidR="003059BA" w:rsidRPr="009E03BA" w:rsidRDefault="003059BA" w:rsidP="003059B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имеет достаточный опыт работы в област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астниками образовательного процесса: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дрены в образовательный процесс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зици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учебная нагрузка обучающихся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ются санитарно-гигиенические нормы в процессе организации образовательного процесса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зданы условия для организации физкультминуток на уроках, динамичных перемен, особенно в начальной школе;</w:t>
      </w:r>
    </w:p>
    <w:p w:rsidR="007E695D" w:rsidRDefault="003059BA" w:rsidP="007E695D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итивная динамика мотивации к ведению здорового образа жизни. </w:t>
      </w:r>
    </w:p>
    <w:p w:rsidR="003059BA" w:rsidRPr="007E695D" w:rsidRDefault="003059BA" w:rsidP="00765FD7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реабилитационных и других медицинских мероприятий</w:t>
      </w:r>
    </w:p>
    <w:tbl>
      <w:tblPr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3059BA" w:rsidRPr="00923489" w:rsidTr="00F23D07">
        <w:tc>
          <w:tcPr>
            <w:tcW w:w="70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976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врачами-специалистами 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6, 17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рививки по плану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ёз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 после каникул и по эпидемиологическим показаниям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 - 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рача-гинеколога с девочк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ориентации детей, имеющих хронические заболевания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ы детей врачами-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вакцинация детей от гриппа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и родителями (законными представителями) о значении профилактических прививок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E03BA" w:rsidRPr="002C1899" w:rsidRDefault="007E695D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</w:t>
      </w:r>
      <w:r w:rsidR="009E03BA"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блиот</w:t>
      </w:r>
      <w:r w:rsidR="002C189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чно-информационное обеспечение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образовательных программ по уровням образования обеспечивается доступом каждого ученика к библиотечным фондам, формируемым по перечню дисциплин образовательной программы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чебников формируется на основе новых требований к современному учебно-методическому комплексу, который включает в себя учебник, методические материалы для учителей. </w:t>
      </w:r>
    </w:p>
    <w:p w:rsidR="00725434" w:rsidRPr="00A30F09" w:rsidRDefault="009E03BA" w:rsidP="00A30F09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. Фонд дополнительной литературы помимо учебной включает справочно-библиографи</w:t>
      </w:r>
      <w:r w:rsidR="00A3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и периодические издания.</w:t>
      </w:r>
    </w:p>
    <w:p w:rsidR="009E03BA" w:rsidRPr="009E03BA" w:rsidRDefault="009E03BA" w:rsidP="00F23D07">
      <w:pPr>
        <w:shd w:val="clear" w:color="auto" w:fill="FFFFFF"/>
        <w:spacing w:after="0"/>
        <w:ind w:right="1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r w:rsidR="00F23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фонда</w:t>
      </w:r>
    </w:p>
    <w:tbl>
      <w:tblPr>
        <w:tblW w:w="9639" w:type="dxa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985"/>
        <w:gridCol w:w="1559"/>
        <w:gridCol w:w="992"/>
        <w:gridCol w:w="992"/>
      </w:tblGrid>
      <w:tr w:rsidR="00725434" w:rsidRPr="009E03BA" w:rsidTr="00D9000F">
        <w:trPr>
          <w:cantSplit/>
          <w:trHeight w:val="321"/>
        </w:trPr>
        <w:tc>
          <w:tcPr>
            <w:tcW w:w="4111" w:type="dxa"/>
            <w:gridSpan w:val="2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Единица показателя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725434" w:rsidRPr="009E03BA" w:rsidRDefault="00E377D6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E377D6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E377D6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  <w:t>2020</w:t>
            </w:r>
          </w:p>
        </w:tc>
      </w:tr>
      <w:tr w:rsidR="00725434" w:rsidRPr="009E03BA" w:rsidTr="000773A8">
        <w:trPr>
          <w:cantSplit/>
        </w:trPr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00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5359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4482</w:t>
            </w:r>
          </w:p>
        </w:tc>
      </w:tr>
      <w:tr w:rsidR="00725434" w:rsidRPr="009E03BA" w:rsidTr="000773A8">
        <w:tc>
          <w:tcPr>
            <w:tcW w:w="851" w:type="dxa"/>
            <w:vMerge w:val="restart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320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 для начальныхклассов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Учебно-методическая 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1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210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37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0184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аличие электронного каталог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 /нет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</w:tr>
    </w:tbl>
    <w:p w:rsidR="00F31921" w:rsidRPr="003D7245" w:rsidRDefault="00F31921" w:rsidP="00F31921">
      <w:pPr>
        <w:rPr>
          <w:rFonts w:ascii="Times New Roman" w:hAnsi="Times New Roman" w:cs="Times New Roman"/>
          <w:sz w:val="24"/>
          <w:szCs w:val="24"/>
        </w:rPr>
      </w:pPr>
      <w:r w:rsidRPr="003D7245">
        <w:rPr>
          <w:rFonts w:ascii="Times New Roman" w:hAnsi="Times New Roman" w:cs="Times New Roman"/>
          <w:sz w:val="24"/>
          <w:szCs w:val="24"/>
        </w:rPr>
        <w:t xml:space="preserve">Библиотека оснащена двумя компьютерами, принтером, МФУ, есть выход в интернет.  Вся словарная,  энциклопедическая  и художественная литература для учащихся </w:t>
      </w:r>
      <w:r w:rsidR="001D76C6" w:rsidRPr="003D7245">
        <w:rPr>
          <w:rFonts w:ascii="Times New Roman" w:hAnsi="Times New Roman" w:cs="Times New Roman"/>
          <w:sz w:val="24"/>
          <w:szCs w:val="24"/>
        </w:rPr>
        <w:t xml:space="preserve">находится в свободном доступе. </w:t>
      </w:r>
      <w:r w:rsidRPr="003D7245">
        <w:rPr>
          <w:rFonts w:ascii="Times New Roman" w:hAnsi="Times New Roman" w:cs="Times New Roman"/>
          <w:sz w:val="24"/>
          <w:szCs w:val="24"/>
        </w:rPr>
        <w:t>Все учащиеся школы обеспечены бесплатной учебной литературой.</w:t>
      </w:r>
    </w:p>
    <w:p w:rsidR="009E03BA" w:rsidRPr="00BF50F4" w:rsidRDefault="009E03BA" w:rsidP="003D7245">
      <w:pPr>
        <w:pStyle w:val="Style3"/>
        <w:widowControl/>
        <w:ind w:firstLine="0"/>
        <w:jc w:val="center"/>
        <w:rPr>
          <w:b/>
          <w:color w:val="0070C0"/>
        </w:rPr>
      </w:pPr>
      <w:r w:rsidRPr="00BF50F4">
        <w:rPr>
          <w:b/>
          <w:color w:val="0070C0"/>
        </w:rPr>
        <w:t>Материально-техническая база</w:t>
      </w:r>
    </w:p>
    <w:p w:rsidR="009E03BA" w:rsidRPr="009E03BA" w:rsidRDefault="009E03BA" w:rsidP="009E03B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е бюджетное общеобразовательное учреждение «Средняя школа № 35» </w:t>
      </w: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в типовом  кирпичном  здании, которое эксплуатируется с 1951 года. Имеется отопление, освещение, канализация, горячее и холодное водоснабжение. Состояние здания, оборудование школы, инженерные коммуникации соответствуют  техническим требования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сполагает материально-технической базой, обеспечивающей образовательную и внеурочную виды деятельности, предусмотренные учебным плано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 30 предметных кабинетов, из них кабинетов начального образования – 9, 1 спортивный зал, 1 кабинет технологии для девочек, кабинет педагога – психолога,1 актовый зал, 1 малый актовый зал, 2 столовые, медицинский (общей направленности) и процедурный кабинет, библиотека с читальным залом.</w:t>
      </w:r>
    </w:p>
    <w:p w:rsidR="009E03BA" w:rsidRPr="009E03BA" w:rsidRDefault="009E03BA" w:rsidP="009E03BA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нащенность  компьютерной  техникой:</w:t>
      </w:r>
    </w:p>
    <w:p w:rsidR="009E03BA" w:rsidRPr="009E03BA" w:rsidRDefault="009E03BA" w:rsidP="009E03B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2 компьютерных класса: стационарный и мобильный, все учебные кабинеты оснащены компьютерами для учителя, которые они используют для подготовки и проведения современных уроков, ведения электронного журнала. 14 кабинетов оборудовано интерактивным комплексом, из них 6 – кабинеты начального звена, еще 10 кабинетов и  актовый зал оборудованы проектором с экраном для проведения компьютерных демонстраций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комплектованы компьютерной техникой административные кабинеты, методический кабинет.</w:t>
      </w:r>
    </w:p>
    <w:p w:rsidR="009E03BA" w:rsidRPr="009E03BA" w:rsidRDefault="009E03BA" w:rsidP="009E03BA">
      <w:pPr>
        <w:spacing w:after="0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снащенность учебно-воспитательного процесса:</w:t>
      </w:r>
    </w:p>
    <w:tbl>
      <w:tblPr>
        <w:tblW w:w="4891" w:type="pct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5161"/>
        <w:gridCol w:w="1530"/>
        <w:gridCol w:w="1530"/>
        <w:gridCol w:w="1524"/>
      </w:tblGrid>
      <w:tr w:rsidR="00F9732F" w:rsidRPr="009E03BA" w:rsidTr="003244B4">
        <w:trPr>
          <w:trHeight w:val="475"/>
        </w:trPr>
        <w:tc>
          <w:tcPr>
            <w:tcW w:w="2648" w:type="pct"/>
            <w:shd w:val="clear" w:color="auto" w:fill="FABF8F"/>
            <w:vAlign w:val="center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Технические средства (единиц)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F9732F" w:rsidRDefault="00F9732F" w:rsidP="006C32CB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0</w:t>
            </w:r>
            <w:r w:rsidR="00E377D6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9E03BA" w:rsidRDefault="00E377D6" w:rsidP="006C32CB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2" w:type="pct"/>
            <w:shd w:val="clear" w:color="auto" w:fill="FABF8F"/>
            <w:vAlign w:val="center"/>
          </w:tcPr>
          <w:p w:rsidR="00F9732F" w:rsidRPr="009E03BA" w:rsidRDefault="00E377D6" w:rsidP="006C32CB">
            <w:pPr>
              <w:spacing w:after="0" w:line="240" w:lineRule="auto"/>
              <w:ind w:left="34" w:right="11" w:hanging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20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компьютеры (в т. ч. ноутбуки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781B1D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90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lastRenderedPageBreak/>
              <w:t xml:space="preserve">интерактивная доска 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</w:tr>
      <w:tr w:rsidR="00F9732F" w:rsidRPr="009E03BA" w:rsidTr="00D9000F">
        <w:trPr>
          <w:trHeight w:val="24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7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781B1D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5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фортепьяно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</w:tbl>
    <w:p w:rsidR="009E03BA" w:rsidRPr="009E03BA" w:rsidRDefault="009E03BA" w:rsidP="009E03BA">
      <w:pPr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лектронных изданий обеспечено рабочее место ученика в компьютерном классе и читальном зале библиотеки, имеется свободный доступ в сеть Интернет к ресурсам, относящимся к «информационно безопасным», прошедшим контентную фильтрацию.</w:t>
      </w:r>
    </w:p>
    <w:p w:rsidR="009E03BA" w:rsidRPr="009E03BA" w:rsidRDefault="009E03BA" w:rsidP="007525C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креплению материально-технической базы школы ведется на протяжении всего календарного года. За 20</w:t>
      </w:r>
      <w:r w:rsidR="00E3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оведены мероприятия по ремонту помещений, приобретению учебников, мебели, оборудования для столовой.</w:t>
      </w:r>
    </w:p>
    <w:tbl>
      <w:tblPr>
        <w:tblStyle w:val="7"/>
        <w:tblW w:w="9559" w:type="dxa"/>
        <w:tblInd w:w="10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33CC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5"/>
        <w:gridCol w:w="1560"/>
        <w:gridCol w:w="1984"/>
      </w:tblGrid>
      <w:tr w:rsidR="009E03BA" w:rsidRPr="009E03BA" w:rsidTr="002C1899">
        <w:trPr>
          <w:tblHeader/>
        </w:trPr>
        <w:tc>
          <w:tcPr>
            <w:tcW w:w="601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роприятия по созданию условий реализации образовательных программ и улучшению материально-технической базы 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траченные средства на выполнение мероприятий (руб.), в том числе:</w:t>
            </w:r>
          </w:p>
        </w:tc>
      </w:tr>
      <w:tr w:rsidR="009E03BA" w:rsidRPr="009E03BA" w:rsidTr="002C1899">
        <w:trPr>
          <w:tblHeader/>
        </w:trPr>
        <w:tc>
          <w:tcPr>
            <w:tcW w:w="601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юджетные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бюджетные (средства от ПОУ, пожертвования)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питальный ремонт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выполнялс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4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варийны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анение засора </w:t>
            </w:r>
            <w:r w:rsidR="00A70E10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ализационных люках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3 раз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80,27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кущий косметически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линолеумного покрыти</w:t>
            </w:r>
            <w:r w:rsidR="0027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(с настилом ОСП) 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оконных блоков в коридор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аска стен, плинтус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; покраска плинтусов, «сапожка» лестничных маршей (правого, левого); частичный косметический ремонт стен в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№№ 5,  10, 7, биологии, пол в спорт. зале, в раздевалках при спорт. зале; частичный косметический ремонт туалетов; покраска лавочек и стол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A70E10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00,00</w:t>
            </w:r>
          </w:p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50,11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туал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6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ми родителей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подсобных помещений пищеблок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чердачного перекрыти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273,74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монт санитарно-технического оборудования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й ремонт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агностика системы вентиляции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системы вентиляции в столово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нической и учебной мебели, мебели для учебных помещений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245FC9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 для кабин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й и др. литератур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536,3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49,72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го и др. оборудования:</w:t>
            </w:r>
          </w:p>
        </w:tc>
      </w:tr>
      <w:tr w:rsidR="009E03BA" w:rsidRPr="009E03BA" w:rsidTr="002C1899">
        <w:trPr>
          <w:trHeight w:val="52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йные машины 2 шт. в кабинет технологии-домоводства 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озяйственные нужд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почки, средства гигиены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5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умага для ксерокс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9E03BA" w:rsidRPr="009E03BA" w:rsidTr="002C1899">
        <w:trPr>
          <w:trHeight w:val="310"/>
        </w:trPr>
        <w:tc>
          <w:tcPr>
            <w:tcW w:w="6015" w:type="dxa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вка картрид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19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целярские принадлежности: ручки, клей, скрепки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З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8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9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оз мусора (3 контейнера на субботнике)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500,00</w:t>
            </w:r>
          </w:p>
        </w:tc>
      </w:tr>
      <w:tr w:rsidR="009E03BA" w:rsidRPr="009E03BA" w:rsidTr="002C1899">
        <w:trPr>
          <w:trHeight w:val="18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иодический медицинский осмотры:</w:t>
            </w:r>
          </w:p>
        </w:tc>
      </w:tr>
      <w:tr w:rsidR="009E03BA" w:rsidRPr="009E03BA" w:rsidTr="002C1899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 сотрудников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7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3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ециальная оценка условий труда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места сотрудников, 26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A35CE5" w:rsidRPr="009E03BA" w:rsidRDefault="00245FC9" w:rsidP="00A35CE5">
            <w:pPr>
              <w:keepNext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цензионное программное обеспечение: 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вирусная программа Каспер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йкрософт,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вышение квалификации работников: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на курсах повышения квалификации педагогических работников в соответствии с планом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ттестаты, медаль и регистрационная книга:</w:t>
            </w:r>
          </w:p>
        </w:tc>
      </w:tr>
      <w:tr w:rsidR="009E03BA" w:rsidRPr="009E03BA" w:rsidTr="002C1899">
        <w:trPr>
          <w:trHeight w:val="25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ты для выпускников 9-х и 11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8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тилизация компьютерной техники:</w:t>
            </w:r>
          </w:p>
        </w:tc>
      </w:tr>
      <w:tr w:rsidR="009E03BA" w:rsidRPr="009E03BA" w:rsidTr="002C1899">
        <w:trPr>
          <w:trHeight w:val="5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ла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вышедшей из строя компьютер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ы обеспечения пожарной, антитеррористической и прочей безопасности:</w:t>
            </w:r>
          </w:p>
        </w:tc>
      </w:tr>
      <w:tr w:rsidR="009E03BA" w:rsidRPr="009E03BA" w:rsidTr="002C1899">
        <w:trPr>
          <w:trHeight w:val="4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качества огнезащитной обработки чердачн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8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54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ОВО (кнопка экстренного вызова полиции, сигнал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 3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1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по пропускному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915,52</w:t>
            </w:r>
          </w:p>
        </w:tc>
      </w:tr>
    </w:tbl>
    <w:p w:rsidR="00A30F09" w:rsidRDefault="00A30F09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p w:rsidR="009E03BA" w:rsidRPr="003C50AB" w:rsidRDefault="009E03BA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  <w:r w:rsidRPr="003C50AB">
        <w:rPr>
          <w:b/>
          <w:color w:val="548DD4" w:themeColor="text2" w:themeTint="99"/>
        </w:rPr>
        <w:t xml:space="preserve">Анализ показателей деятельности организации, подлежащей </w:t>
      </w:r>
      <w:proofErr w:type="spellStart"/>
      <w:r w:rsidRPr="003C50AB">
        <w:rPr>
          <w:b/>
          <w:color w:val="548DD4" w:themeColor="text2" w:themeTint="99"/>
        </w:rPr>
        <w:t>самообследованию</w:t>
      </w:r>
      <w:proofErr w:type="spellEnd"/>
    </w:p>
    <w:p w:rsidR="009F6D70" w:rsidRPr="003C50AB" w:rsidRDefault="009F6D70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4525"/>
        <w:gridCol w:w="1995"/>
        <w:gridCol w:w="2552"/>
      </w:tblGrid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 сравнению с прошлым учебным годом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6 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7D2C25" w:rsidRPr="009F4631" w:rsidRDefault="00F86A2D" w:rsidP="00F86A2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выс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1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:</w:t>
            </w:r>
          </w:p>
          <w:p w:rsidR="009F6D70" w:rsidRPr="009F4631" w:rsidRDefault="00A06246" w:rsidP="00F86A2D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грамме НОО – повысилась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е ООО – повысилась на 3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="00F86A2D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СОО  повысилась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5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2426D8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C2508F" w:rsidP="0084217E">
            <w:pPr>
              <w:spacing w:before="240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</w:t>
            </w:r>
            <w:r w:rsidR="00A06246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D2C2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84217E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низ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7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F6D70" w:rsidRPr="009F4631" w:rsidRDefault="009F6D70" w:rsidP="0084217E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средний балл ГИА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6 баллов, чем по г. </w:t>
            </w:r>
            <w:r w:rsidR="00836A49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о. По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ике средний балл ГИА   на 0,2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ш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м по г. Иваново.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C2508F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му языку средний балл по ЕГЭ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5 баллов, чем по г. Иваново.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тематике средний балл по ЕГЭ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64A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балл, ч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 по г. Иваново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61548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615484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EF7B5A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BA264A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величился</w:t>
            </w:r>
            <w:r w:rsidR="00EF7B5A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6человека (8,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4,8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A03FD2" w:rsidP="00BA264A">
            <w:pPr>
              <w:spacing w:before="75" w:after="75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вышение 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 на 1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(2,7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765FD7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 человека/ 14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36A49" w:rsidP="00BC765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вышение показателя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4</w:t>
            </w:r>
            <w:r w:rsidR="000501C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человека/ 4,6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2B64B2" w:rsidRDefault="008F4518" w:rsidP="002B64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я в целом</w:t>
            </w:r>
            <w:r w:rsid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ислу победителей и призер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олимпиад всех уровней. Стабильная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ь в конкурсах по краеведению и инженерным решениям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3D5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еловека/2,9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0,5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F23D0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2C189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/ </w:t>
            </w: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7D59B3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ршей школе практикуется обу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в профильных  классах. Количество выпускников, продолживших 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4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сно  выбранному профилю - 66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человек/ 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2B64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C9291C">
              <w:rPr>
                <w:rFonts w:ascii="Times New Roman" w:hAnsi="Times New Roman" w:cs="Times New Roman"/>
                <w:sz w:val="24"/>
                <w:szCs w:val="24"/>
              </w:rPr>
              <w:t xml:space="preserve">ресурсы регионального портала дистанционного обучения школьников Ивановской области </w:t>
            </w:r>
            <w:hyperlink r:id="rId21" w:history="1">
              <w:r w:rsidRPr="00C929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rtal.cioko.ru</w:t>
              </w:r>
            </w:hyperlink>
            <w: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ФТШ МФ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58D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станционное обучение на основе курсов на платформе </w:t>
            </w:r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proofErr w:type="spellStart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и.ру</w:t>
            </w:r>
            <w:proofErr w:type="spellEnd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9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</w:t>
            </w:r>
            <w:r w:rsidR="00836A49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6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9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меньшение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на 2 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3AC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211BD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4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с высшей категорией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, с первой категорией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м занимаемой должности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2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еловек 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F572F6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1974DC" w:rsidRDefault="00A471A3" w:rsidP="002B4E30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,7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5305BA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1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5F585E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5305BA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овек/5,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D22FD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мпьютеров в расчете на </w:t>
            </w: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9</w:t>
            </w:r>
            <w:r w:rsidR="00A471A3"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0106B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51E5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ете на одного учащегос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="00D5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7</w:t>
            </w:r>
            <w:r w:rsid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</w:t>
            </w:r>
            <w:r w:rsidR="00F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сным Интернетом (не менее 100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/с)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F505E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49 м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,4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ind w:left="142" w:right="142"/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</w:tbl>
    <w:p w:rsidR="009E03BA" w:rsidRPr="005E67CB" w:rsidRDefault="009E03BA" w:rsidP="005E67CB">
      <w:pPr>
        <w:pStyle w:val="Style3"/>
        <w:widowControl/>
        <w:ind w:firstLine="0"/>
        <w:jc w:val="center"/>
        <w:rPr>
          <w:b/>
          <w:color w:val="0070C0"/>
        </w:rPr>
      </w:pPr>
      <w:r w:rsidRPr="008F2DC7">
        <w:rPr>
          <w:b/>
          <w:color w:val="0070C0"/>
        </w:rPr>
        <w:t>Выводы</w:t>
      </w:r>
    </w:p>
    <w:p w:rsidR="009E03BA" w:rsidRPr="009F4631" w:rsidRDefault="009E03BA" w:rsidP="009E03BA">
      <w:pPr>
        <w:tabs>
          <w:tab w:val="left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безопасности школьников,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о-информационного обеспечения, материально-технической базы, функционирования внутренней системы оценки качества образования позволяет сделать вывод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: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выполняет задачи подготовки обучающихся на всех уровнях образовательного процесса, показывая стабильность в усвоении учебного материала по итогам проме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точной и итоговой аттестации: 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ий процент учащихся, успевающих на «4» и «5», успешное 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хождение государственной итоговой аттестации (ГИА) всеми выпускниками, в том числе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двух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м выпускников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класса (4,8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%) и 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 класса (13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е  продолжается работа по специализированной Программе по профессиональной ориентации школьников «</w:t>
      </w:r>
      <w:proofErr w:type="spellStart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группы</w:t>
      </w:r>
      <w:proofErr w:type="spellEnd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дежная смена» совместно с Благотворительным фондом «Надежная смена» в рамках реализации проекта «Умная среда». 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й по мониторингу результат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на 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4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C3443B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ется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й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педагогов через курсовую подготовку, аттестацию, самообразование, 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е движение,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мен опытом</w:t>
      </w:r>
      <w:r w:rsidR="002C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ений по мониторингу развития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а 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10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9E03BA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воспитательной работы педагогического коллектива была направлена на воспитание культуры и патриотичного отношения к школе, городу, Родине, гражданской ответственности и правового самосознания бережного отношения к своему здоровью и здоровью окружающих; приобщение к спортивным занятиям; предупреждение вредных зависимостей, разрушительных для здоровья форм поведения; 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ая база школы позволяет реализовывать учебные и воспитательные задачи на достаточно высоком уровне.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имеет электронную проходную. Эффективно созданная среда </w:t>
      </w:r>
      <w:proofErr w:type="spellStart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сберегающих</w:t>
      </w:r>
      <w:proofErr w:type="spellEnd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позволяет уберечь детей от травматизма во время учебно-воспитательного процесса.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ко наличие второй смены, отсутствие реализации проекта «Доступная среда», отсутст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е электронной столовой не позволяет подняться выше 17 места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мониторинге общеобраз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ельных учреждений по мониторингу условий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EF3" w:rsidRPr="009F4631" w:rsidRDefault="00F476A5" w:rsidP="00F476A5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стика показывает, что в рейтинге общеобразовате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х учреждений школа заняла 16 место, увеличив  позиции на 2</w:t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я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3F5C" w:rsidRPr="009F4631" w:rsidRDefault="00273F5C" w:rsidP="00D03EF3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3BA" w:rsidRPr="009F4631" w:rsidRDefault="009E03BA" w:rsidP="003C50AB">
      <w:pPr>
        <w:spacing w:after="0" w:line="240" w:lineRule="auto"/>
        <w:ind w:right="11" w:firstLine="708"/>
        <w:jc w:val="both"/>
        <w:rPr>
          <w:rFonts w:ascii="Times New Roman" w:eastAsia="TTE236C698t00" w:hAnsi="Times New Roman" w:cs="Times New Roman"/>
          <w:sz w:val="24"/>
          <w:szCs w:val="24"/>
          <w:lang w:eastAsia="ru-RU"/>
        </w:rPr>
      </w:pPr>
      <w:r w:rsidRPr="009F4631">
        <w:rPr>
          <w:rFonts w:ascii="Times New Roman" w:eastAsia="TTE236C698t00" w:hAnsi="Times New Roman" w:cs="Times New Roman"/>
          <w:sz w:val="24"/>
          <w:szCs w:val="24"/>
          <w:lang w:eastAsia="ru-RU"/>
        </w:rPr>
        <w:t>Приоритетные направления работы школы в текущем и следующем учебном году: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 работы по внедрению федеральных государственных обра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ых стандартов среднег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(продолжение повышения квалификации и самообразования педагогов основного и среднего общего образования)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зможностей качественного и дополнительного образования детей через расширение дистанционных форм получения образования, организацию внеурочной деятельности в рамках ФГОС НОО и ФГОС ООО</w:t>
      </w:r>
      <w:r w:rsidR="00B344B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СО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ие платных образовательных услуг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формирования патриотической направленности личности обучающихся в рамках реализации социальных проектов различного уровня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системы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реди обучающихся выпускных и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ыпускных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, трудового воспитания школьников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ья обучающихся через стабильное функционирование физкультурно-оздоровительной работы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и приумножение традиций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сохранению и укреплению материально-технической базы школы для создания ко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ртных условий работы и учебы;</w:t>
      </w:r>
    </w:p>
    <w:p w:rsidR="007D59B3" w:rsidRPr="009F4631" w:rsidRDefault="00B344BF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организации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уровня профессиональн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мастерства учителей,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педагогических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в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сиональных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 и фестивалях.</w:t>
      </w:r>
    </w:p>
    <w:p w:rsidR="009E03BA" w:rsidRPr="00352FEC" w:rsidRDefault="009E03BA" w:rsidP="00BF50F4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489" w:rsidRPr="00A75893" w:rsidRDefault="00923489" w:rsidP="00A7589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sectPr w:rsidR="00923489" w:rsidRPr="00A75893" w:rsidSect="00FD282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236C6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CAEF98"/>
    <w:lvl w:ilvl="0">
      <w:numFmt w:val="bullet"/>
      <w:lvlText w:val="*"/>
      <w:lvlJc w:val="left"/>
    </w:lvl>
  </w:abstractNum>
  <w:abstractNum w:abstractNumId="1" w15:restartNumberingAfterBreak="0">
    <w:nsid w:val="03DD58FB"/>
    <w:multiLevelType w:val="hybridMultilevel"/>
    <w:tmpl w:val="78F6F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B3DF3"/>
    <w:multiLevelType w:val="hybridMultilevel"/>
    <w:tmpl w:val="8AB6C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8F1"/>
    <w:multiLevelType w:val="hybridMultilevel"/>
    <w:tmpl w:val="C086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6D5D"/>
    <w:multiLevelType w:val="hybridMultilevel"/>
    <w:tmpl w:val="C3B81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9E42E5"/>
    <w:multiLevelType w:val="hybridMultilevel"/>
    <w:tmpl w:val="CC5C9E9C"/>
    <w:lvl w:ilvl="0" w:tplc="55701A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BC200D0">
      <w:numFmt w:val="none"/>
      <w:lvlText w:val=""/>
      <w:lvlJc w:val="left"/>
      <w:pPr>
        <w:tabs>
          <w:tab w:val="num" w:pos="360"/>
        </w:tabs>
      </w:pPr>
    </w:lvl>
    <w:lvl w:ilvl="2" w:tplc="8B6AF05C">
      <w:numFmt w:val="none"/>
      <w:lvlText w:val=""/>
      <w:lvlJc w:val="left"/>
      <w:pPr>
        <w:tabs>
          <w:tab w:val="num" w:pos="360"/>
        </w:tabs>
      </w:pPr>
    </w:lvl>
    <w:lvl w:ilvl="3" w:tplc="878A4FB0">
      <w:numFmt w:val="none"/>
      <w:lvlText w:val=""/>
      <w:lvlJc w:val="left"/>
      <w:pPr>
        <w:tabs>
          <w:tab w:val="num" w:pos="360"/>
        </w:tabs>
      </w:pPr>
    </w:lvl>
    <w:lvl w:ilvl="4" w:tplc="6632276E">
      <w:numFmt w:val="none"/>
      <w:lvlText w:val=""/>
      <w:lvlJc w:val="left"/>
      <w:pPr>
        <w:tabs>
          <w:tab w:val="num" w:pos="360"/>
        </w:tabs>
      </w:pPr>
    </w:lvl>
    <w:lvl w:ilvl="5" w:tplc="2D6C15EC">
      <w:numFmt w:val="none"/>
      <w:lvlText w:val=""/>
      <w:lvlJc w:val="left"/>
      <w:pPr>
        <w:tabs>
          <w:tab w:val="num" w:pos="360"/>
        </w:tabs>
      </w:pPr>
    </w:lvl>
    <w:lvl w:ilvl="6" w:tplc="7C2883C0">
      <w:numFmt w:val="none"/>
      <w:lvlText w:val=""/>
      <w:lvlJc w:val="left"/>
      <w:pPr>
        <w:tabs>
          <w:tab w:val="num" w:pos="360"/>
        </w:tabs>
      </w:pPr>
    </w:lvl>
    <w:lvl w:ilvl="7" w:tplc="E884B238">
      <w:numFmt w:val="none"/>
      <w:lvlText w:val=""/>
      <w:lvlJc w:val="left"/>
      <w:pPr>
        <w:tabs>
          <w:tab w:val="num" w:pos="360"/>
        </w:tabs>
      </w:pPr>
    </w:lvl>
    <w:lvl w:ilvl="8" w:tplc="926238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9901D23"/>
    <w:multiLevelType w:val="hybridMultilevel"/>
    <w:tmpl w:val="19FE8D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0BE4659F"/>
    <w:multiLevelType w:val="hybridMultilevel"/>
    <w:tmpl w:val="94A6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B0D7F"/>
    <w:multiLevelType w:val="hybridMultilevel"/>
    <w:tmpl w:val="3694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6D78"/>
    <w:multiLevelType w:val="hybridMultilevel"/>
    <w:tmpl w:val="AEE0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4028"/>
    <w:multiLevelType w:val="hybridMultilevel"/>
    <w:tmpl w:val="C10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0929"/>
    <w:multiLevelType w:val="hybridMultilevel"/>
    <w:tmpl w:val="2DD0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814"/>
    <w:multiLevelType w:val="hybridMultilevel"/>
    <w:tmpl w:val="5F546D6A"/>
    <w:lvl w:ilvl="0" w:tplc="F3C099E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CD0677"/>
    <w:multiLevelType w:val="hybridMultilevel"/>
    <w:tmpl w:val="761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1D5F"/>
    <w:multiLevelType w:val="hybridMultilevel"/>
    <w:tmpl w:val="0988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1D59"/>
    <w:multiLevelType w:val="hybridMultilevel"/>
    <w:tmpl w:val="10C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15236"/>
    <w:multiLevelType w:val="multilevel"/>
    <w:tmpl w:val="77127C0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280D46E6"/>
    <w:multiLevelType w:val="hybridMultilevel"/>
    <w:tmpl w:val="3472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3B4A"/>
    <w:multiLevelType w:val="hybridMultilevel"/>
    <w:tmpl w:val="DF20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8D7"/>
    <w:multiLevelType w:val="hybridMultilevel"/>
    <w:tmpl w:val="C666D25A"/>
    <w:lvl w:ilvl="0" w:tplc="F3C099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F67CD"/>
    <w:multiLevelType w:val="hybridMultilevel"/>
    <w:tmpl w:val="D0E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640B"/>
    <w:multiLevelType w:val="hybridMultilevel"/>
    <w:tmpl w:val="755CE93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825322B"/>
    <w:multiLevelType w:val="hybridMultilevel"/>
    <w:tmpl w:val="C140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011C"/>
    <w:multiLevelType w:val="hybridMultilevel"/>
    <w:tmpl w:val="7D2A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7925"/>
    <w:multiLevelType w:val="hybridMultilevel"/>
    <w:tmpl w:val="EDBA7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C5B96"/>
    <w:multiLevelType w:val="hybridMultilevel"/>
    <w:tmpl w:val="5F409B1E"/>
    <w:lvl w:ilvl="0" w:tplc="4CF279AC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406949E9"/>
    <w:multiLevelType w:val="hybridMultilevel"/>
    <w:tmpl w:val="8DE034AA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44164ECF"/>
    <w:multiLevelType w:val="hybridMultilevel"/>
    <w:tmpl w:val="5A7CC02C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47E968CE"/>
    <w:multiLevelType w:val="hybridMultilevel"/>
    <w:tmpl w:val="E176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D6111"/>
    <w:multiLevelType w:val="hybridMultilevel"/>
    <w:tmpl w:val="4EC67FE2"/>
    <w:lvl w:ilvl="0" w:tplc="F3C099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5443E2"/>
    <w:multiLevelType w:val="hybridMultilevel"/>
    <w:tmpl w:val="F5229B14"/>
    <w:lvl w:ilvl="0" w:tplc="4CF27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2422"/>
    <w:multiLevelType w:val="hybridMultilevel"/>
    <w:tmpl w:val="D1BE086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57232A7C"/>
    <w:multiLevelType w:val="hybridMultilevel"/>
    <w:tmpl w:val="BD72699A"/>
    <w:lvl w:ilvl="0" w:tplc="F3C0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4EDC"/>
    <w:multiLevelType w:val="hybridMultilevel"/>
    <w:tmpl w:val="A22AB620"/>
    <w:lvl w:ilvl="0" w:tplc="88968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DFC"/>
    <w:multiLevelType w:val="hybridMultilevel"/>
    <w:tmpl w:val="942C00F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6B15A06"/>
    <w:multiLevelType w:val="hybridMultilevel"/>
    <w:tmpl w:val="60D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E0506"/>
    <w:multiLevelType w:val="hybridMultilevel"/>
    <w:tmpl w:val="C6FC49C0"/>
    <w:lvl w:ilvl="0" w:tplc="21BE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3014"/>
    <w:multiLevelType w:val="hybridMultilevel"/>
    <w:tmpl w:val="7A7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66D6"/>
    <w:multiLevelType w:val="multilevel"/>
    <w:tmpl w:val="D81EA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4281F"/>
    <w:multiLevelType w:val="hybridMultilevel"/>
    <w:tmpl w:val="BF9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F97"/>
    <w:multiLevelType w:val="hybridMultilevel"/>
    <w:tmpl w:val="C970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2"/>
  </w:num>
  <w:num w:numId="4">
    <w:abstractNumId w:val="12"/>
  </w:num>
  <w:num w:numId="5">
    <w:abstractNumId w:val="5"/>
  </w:num>
  <w:num w:numId="6">
    <w:abstractNumId w:val="19"/>
  </w:num>
  <w:num w:numId="7">
    <w:abstractNumId w:val="33"/>
  </w:num>
  <w:num w:numId="8">
    <w:abstractNumId w:val="29"/>
  </w:num>
  <w:num w:numId="9">
    <w:abstractNumId w:val="24"/>
  </w:num>
  <w:num w:numId="10">
    <w:abstractNumId w:val="18"/>
  </w:num>
  <w:num w:numId="11">
    <w:abstractNumId w:val="23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9"/>
  </w:num>
  <w:num w:numId="17">
    <w:abstractNumId w:val="13"/>
  </w:num>
  <w:num w:numId="18">
    <w:abstractNumId w:val="31"/>
  </w:num>
  <w:num w:numId="19">
    <w:abstractNumId w:val="35"/>
  </w:num>
  <w:num w:numId="20">
    <w:abstractNumId w:val="38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0"/>
  </w:num>
  <w:num w:numId="25">
    <w:abstractNumId w:val="36"/>
  </w:num>
  <w:num w:numId="26">
    <w:abstractNumId w:val="17"/>
  </w:num>
  <w:num w:numId="27">
    <w:abstractNumId w:val="40"/>
  </w:num>
  <w:num w:numId="28">
    <w:abstractNumId w:val="39"/>
  </w:num>
  <w:num w:numId="29">
    <w:abstractNumId w:val="28"/>
  </w:num>
  <w:num w:numId="30">
    <w:abstractNumId w:val="37"/>
  </w:num>
  <w:num w:numId="31">
    <w:abstractNumId w:val="14"/>
  </w:num>
  <w:num w:numId="32">
    <w:abstractNumId w:val="15"/>
  </w:num>
  <w:num w:numId="33">
    <w:abstractNumId w:val="21"/>
  </w:num>
  <w:num w:numId="34">
    <w:abstractNumId w:val="27"/>
  </w:num>
  <w:num w:numId="35">
    <w:abstractNumId w:val="6"/>
  </w:num>
  <w:num w:numId="36">
    <w:abstractNumId w:val="34"/>
  </w:num>
  <w:num w:numId="37">
    <w:abstractNumId w:val="3"/>
  </w:num>
  <w:num w:numId="38">
    <w:abstractNumId w:val="26"/>
  </w:num>
  <w:num w:numId="39">
    <w:abstractNumId w:val="1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142"/>
    <w:rsid w:val="00015CA6"/>
    <w:rsid w:val="000177C4"/>
    <w:rsid w:val="000215F3"/>
    <w:rsid w:val="00024CBF"/>
    <w:rsid w:val="0003101B"/>
    <w:rsid w:val="00037853"/>
    <w:rsid w:val="00047A90"/>
    <w:rsid w:val="000501C2"/>
    <w:rsid w:val="00061F92"/>
    <w:rsid w:val="00063274"/>
    <w:rsid w:val="000714A4"/>
    <w:rsid w:val="000773A8"/>
    <w:rsid w:val="000777D5"/>
    <w:rsid w:val="00081A80"/>
    <w:rsid w:val="0009333F"/>
    <w:rsid w:val="000A2B4F"/>
    <w:rsid w:val="000D45EB"/>
    <w:rsid w:val="000E7C86"/>
    <w:rsid w:val="000F1173"/>
    <w:rsid w:val="000F6028"/>
    <w:rsid w:val="0010350C"/>
    <w:rsid w:val="00107E4C"/>
    <w:rsid w:val="001115FA"/>
    <w:rsid w:val="00114414"/>
    <w:rsid w:val="00121B7D"/>
    <w:rsid w:val="0012461A"/>
    <w:rsid w:val="00131EC5"/>
    <w:rsid w:val="00136380"/>
    <w:rsid w:val="00160E61"/>
    <w:rsid w:val="00164491"/>
    <w:rsid w:val="00166231"/>
    <w:rsid w:val="00166CBB"/>
    <w:rsid w:val="00170FDF"/>
    <w:rsid w:val="00185DDB"/>
    <w:rsid w:val="001933D3"/>
    <w:rsid w:val="001974DC"/>
    <w:rsid w:val="001A0EB0"/>
    <w:rsid w:val="001A7BED"/>
    <w:rsid w:val="001B029D"/>
    <w:rsid w:val="001C01D0"/>
    <w:rsid w:val="001D5BC6"/>
    <w:rsid w:val="001D76C6"/>
    <w:rsid w:val="001E092C"/>
    <w:rsid w:val="00201B70"/>
    <w:rsid w:val="00202B99"/>
    <w:rsid w:val="002037C5"/>
    <w:rsid w:val="00211BD2"/>
    <w:rsid w:val="002135E2"/>
    <w:rsid w:val="002326CB"/>
    <w:rsid w:val="00233A48"/>
    <w:rsid w:val="00233EBE"/>
    <w:rsid w:val="00235D93"/>
    <w:rsid w:val="0024041E"/>
    <w:rsid w:val="00240FF6"/>
    <w:rsid w:val="002455D4"/>
    <w:rsid w:val="00245E99"/>
    <w:rsid w:val="00245FC9"/>
    <w:rsid w:val="00250BFF"/>
    <w:rsid w:val="002664D0"/>
    <w:rsid w:val="002713D5"/>
    <w:rsid w:val="00273449"/>
    <w:rsid w:val="00273F5C"/>
    <w:rsid w:val="00285CAB"/>
    <w:rsid w:val="002861C9"/>
    <w:rsid w:val="002976A6"/>
    <w:rsid w:val="002B2A71"/>
    <w:rsid w:val="002B3767"/>
    <w:rsid w:val="002B4E30"/>
    <w:rsid w:val="002B64B2"/>
    <w:rsid w:val="002C1899"/>
    <w:rsid w:val="002C42B8"/>
    <w:rsid w:val="002C44D3"/>
    <w:rsid w:val="002D1077"/>
    <w:rsid w:val="002D5962"/>
    <w:rsid w:val="002E1E83"/>
    <w:rsid w:val="002E3DB7"/>
    <w:rsid w:val="002E6B7C"/>
    <w:rsid w:val="002F6F00"/>
    <w:rsid w:val="003035DE"/>
    <w:rsid w:val="003059BA"/>
    <w:rsid w:val="00315269"/>
    <w:rsid w:val="00315CA7"/>
    <w:rsid w:val="003244B4"/>
    <w:rsid w:val="003307A0"/>
    <w:rsid w:val="00341D21"/>
    <w:rsid w:val="00352FEC"/>
    <w:rsid w:val="003615BC"/>
    <w:rsid w:val="00364239"/>
    <w:rsid w:val="00367EF4"/>
    <w:rsid w:val="003727B3"/>
    <w:rsid w:val="003835E9"/>
    <w:rsid w:val="00384CD0"/>
    <w:rsid w:val="00386A1F"/>
    <w:rsid w:val="0039180A"/>
    <w:rsid w:val="00392698"/>
    <w:rsid w:val="0039429D"/>
    <w:rsid w:val="003A76FA"/>
    <w:rsid w:val="003B3673"/>
    <w:rsid w:val="003B4AB7"/>
    <w:rsid w:val="003B4FA5"/>
    <w:rsid w:val="003C010E"/>
    <w:rsid w:val="003C043A"/>
    <w:rsid w:val="003C50AB"/>
    <w:rsid w:val="003D7245"/>
    <w:rsid w:val="003E2106"/>
    <w:rsid w:val="003E339A"/>
    <w:rsid w:val="003F4760"/>
    <w:rsid w:val="003F77EC"/>
    <w:rsid w:val="00407C59"/>
    <w:rsid w:val="00432C9B"/>
    <w:rsid w:val="0044736C"/>
    <w:rsid w:val="00460D4F"/>
    <w:rsid w:val="00464529"/>
    <w:rsid w:val="004654FA"/>
    <w:rsid w:val="0047561C"/>
    <w:rsid w:val="0049155C"/>
    <w:rsid w:val="00496B91"/>
    <w:rsid w:val="00496F6E"/>
    <w:rsid w:val="00497D3A"/>
    <w:rsid w:val="004C761B"/>
    <w:rsid w:val="004D26EE"/>
    <w:rsid w:val="004D448C"/>
    <w:rsid w:val="004D5727"/>
    <w:rsid w:val="004D70B8"/>
    <w:rsid w:val="004E555B"/>
    <w:rsid w:val="004F2FE1"/>
    <w:rsid w:val="00505BAC"/>
    <w:rsid w:val="00510C57"/>
    <w:rsid w:val="005203AB"/>
    <w:rsid w:val="005305BA"/>
    <w:rsid w:val="0054343B"/>
    <w:rsid w:val="00550B17"/>
    <w:rsid w:val="005519BD"/>
    <w:rsid w:val="00554382"/>
    <w:rsid w:val="00554DD6"/>
    <w:rsid w:val="005666F3"/>
    <w:rsid w:val="0056734B"/>
    <w:rsid w:val="00581C0A"/>
    <w:rsid w:val="005827A8"/>
    <w:rsid w:val="005849CB"/>
    <w:rsid w:val="00586779"/>
    <w:rsid w:val="005A0629"/>
    <w:rsid w:val="005A749E"/>
    <w:rsid w:val="005B2E5E"/>
    <w:rsid w:val="005C0254"/>
    <w:rsid w:val="005C5F73"/>
    <w:rsid w:val="005C729E"/>
    <w:rsid w:val="005E48D4"/>
    <w:rsid w:val="005E67CB"/>
    <w:rsid w:val="005F585E"/>
    <w:rsid w:val="005F72BC"/>
    <w:rsid w:val="00602673"/>
    <w:rsid w:val="00606EE2"/>
    <w:rsid w:val="00615484"/>
    <w:rsid w:val="00624117"/>
    <w:rsid w:val="00630634"/>
    <w:rsid w:val="006358BC"/>
    <w:rsid w:val="00636594"/>
    <w:rsid w:val="00641278"/>
    <w:rsid w:val="00647F9A"/>
    <w:rsid w:val="00654CC2"/>
    <w:rsid w:val="00660BDE"/>
    <w:rsid w:val="0066209F"/>
    <w:rsid w:val="0066517F"/>
    <w:rsid w:val="00676DA1"/>
    <w:rsid w:val="00677ADF"/>
    <w:rsid w:val="006917AF"/>
    <w:rsid w:val="006956A2"/>
    <w:rsid w:val="00695EB9"/>
    <w:rsid w:val="006A7A8E"/>
    <w:rsid w:val="006B3088"/>
    <w:rsid w:val="006B5BB2"/>
    <w:rsid w:val="006C3055"/>
    <w:rsid w:val="006C32CB"/>
    <w:rsid w:val="006D1D52"/>
    <w:rsid w:val="006E1944"/>
    <w:rsid w:val="006F4FCF"/>
    <w:rsid w:val="006F62FC"/>
    <w:rsid w:val="006F7894"/>
    <w:rsid w:val="00702903"/>
    <w:rsid w:val="00704592"/>
    <w:rsid w:val="007071F3"/>
    <w:rsid w:val="0071630E"/>
    <w:rsid w:val="007174BA"/>
    <w:rsid w:val="00720AA3"/>
    <w:rsid w:val="00725434"/>
    <w:rsid w:val="00725B3A"/>
    <w:rsid w:val="0072796D"/>
    <w:rsid w:val="007342B9"/>
    <w:rsid w:val="00737157"/>
    <w:rsid w:val="00747285"/>
    <w:rsid w:val="00752366"/>
    <w:rsid w:val="007525CA"/>
    <w:rsid w:val="007658A8"/>
    <w:rsid w:val="00765FD7"/>
    <w:rsid w:val="00771F0D"/>
    <w:rsid w:val="007732DD"/>
    <w:rsid w:val="00775C3B"/>
    <w:rsid w:val="007760CB"/>
    <w:rsid w:val="00777DB5"/>
    <w:rsid w:val="00781B1D"/>
    <w:rsid w:val="007920D6"/>
    <w:rsid w:val="00797ACF"/>
    <w:rsid w:val="007A7D44"/>
    <w:rsid w:val="007B030E"/>
    <w:rsid w:val="007C1E27"/>
    <w:rsid w:val="007C59AF"/>
    <w:rsid w:val="007D2C25"/>
    <w:rsid w:val="007D59B3"/>
    <w:rsid w:val="007E695D"/>
    <w:rsid w:val="007F0A79"/>
    <w:rsid w:val="00803330"/>
    <w:rsid w:val="00806CB5"/>
    <w:rsid w:val="00807992"/>
    <w:rsid w:val="00807BBE"/>
    <w:rsid w:val="008351C2"/>
    <w:rsid w:val="00836A49"/>
    <w:rsid w:val="0084217E"/>
    <w:rsid w:val="00852B8D"/>
    <w:rsid w:val="00855E9B"/>
    <w:rsid w:val="00855FEC"/>
    <w:rsid w:val="00864F14"/>
    <w:rsid w:val="00881016"/>
    <w:rsid w:val="0089162F"/>
    <w:rsid w:val="008A28AF"/>
    <w:rsid w:val="008C2337"/>
    <w:rsid w:val="008D2B07"/>
    <w:rsid w:val="008D6DDC"/>
    <w:rsid w:val="008E0262"/>
    <w:rsid w:val="008F2DC7"/>
    <w:rsid w:val="008F4518"/>
    <w:rsid w:val="008F7590"/>
    <w:rsid w:val="0090126C"/>
    <w:rsid w:val="00917585"/>
    <w:rsid w:val="00923489"/>
    <w:rsid w:val="00931C1F"/>
    <w:rsid w:val="00933798"/>
    <w:rsid w:val="0094319F"/>
    <w:rsid w:val="00951581"/>
    <w:rsid w:val="00962D9F"/>
    <w:rsid w:val="00965DCB"/>
    <w:rsid w:val="009703A2"/>
    <w:rsid w:val="00981EA4"/>
    <w:rsid w:val="0098302D"/>
    <w:rsid w:val="00992C06"/>
    <w:rsid w:val="009934BE"/>
    <w:rsid w:val="009B2AA0"/>
    <w:rsid w:val="009B3B88"/>
    <w:rsid w:val="009B681F"/>
    <w:rsid w:val="009D76FC"/>
    <w:rsid w:val="009E03BA"/>
    <w:rsid w:val="009E29BC"/>
    <w:rsid w:val="009F4631"/>
    <w:rsid w:val="009F6D70"/>
    <w:rsid w:val="00A03425"/>
    <w:rsid w:val="00A03FD2"/>
    <w:rsid w:val="00A06246"/>
    <w:rsid w:val="00A07439"/>
    <w:rsid w:val="00A12F9F"/>
    <w:rsid w:val="00A21C65"/>
    <w:rsid w:val="00A30289"/>
    <w:rsid w:val="00A3029C"/>
    <w:rsid w:val="00A30F09"/>
    <w:rsid w:val="00A35619"/>
    <w:rsid w:val="00A35CE5"/>
    <w:rsid w:val="00A367B8"/>
    <w:rsid w:val="00A37BFC"/>
    <w:rsid w:val="00A44DAA"/>
    <w:rsid w:val="00A471A3"/>
    <w:rsid w:val="00A67EF6"/>
    <w:rsid w:val="00A70E10"/>
    <w:rsid w:val="00A74032"/>
    <w:rsid w:val="00A75893"/>
    <w:rsid w:val="00A91585"/>
    <w:rsid w:val="00A95B7E"/>
    <w:rsid w:val="00A97142"/>
    <w:rsid w:val="00AA5F8D"/>
    <w:rsid w:val="00AB2C83"/>
    <w:rsid w:val="00AB7136"/>
    <w:rsid w:val="00AC0434"/>
    <w:rsid w:val="00AE2205"/>
    <w:rsid w:val="00AE7539"/>
    <w:rsid w:val="00B046F9"/>
    <w:rsid w:val="00B17309"/>
    <w:rsid w:val="00B21993"/>
    <w:rsid w:val="00B21ADC"/>
    <w:rsid w:val="00B344BF"/>
    <w:rsid w:val="00B45426"/>
    <w:rsid w:val="00B517FA"/>
    <w:rsid w:val="00B530D7"/>
    <w:rsid w:val="00B57434"/>
    <w:rsid w:val="00B625AF"/>
    <w:rsid w:val="00B641C5"/>
    <w:rsid w:val="00B65E99"/>
    <w:rsid w:val="00B67B35"/>
    <w:rsid w:val="00B70499"/>
    <w:rsid w:val="00B707A7"/>
    <w:rsid w:val="00B726D7"/>
    <w:rsid w:val="00B75DB8"/>
    <w:rsid w:val="00B76208"/>
    <w:rsid w:val="00B81E49"/>
    <w:rsid w:val="00B92D66"/>
    <w:rsid w:val="00BA264A"/>
    <w:rsid w:val="00BA2F70"/>
    <w:rsid w:val="00BA53DF"/>
    <w:rsid w:val="00BC5BCC"/>
    <w:rsid w:val="00BC5E54"/>
    <w:rsid w:val="00BC7655"/>
    <w:rsid w:val="00BD26F1"/>
    <w:rsid w:val="00BD53E4"/>
    <w:rsid w:val="00BE6F7F"/>
    <w:rsid w:val="00BF0695"/>
    <w:rsid w:val="00BF50F4"/>
    <w:rsid w:val="00C210AC"/>
    <w:rsid w:val="00C2176A"/>
    <w:rsid w:val="00C24C63"/>
    <w:rsid w:val="00C2508F"/>
    <w:rsid w:val="00C26A59"/>
    <w:rsid w:val="00C31DC5"/>
    <w:rsid w:val="00C33501"/>
    <w:rsid w:val="00C33E37"/>
    <w:rsid w:val="00C3443B"/>
    <w:rsid w:val="00C50392"/>
    <w:rsid w:val="00C5075E"/>
    <w:rsid w:val="00C5333E"/>
    <w:rsid w:val="00C6171F"/>
    <w:rsid w:val="00C70692"/>
    <w:rsid w:val="00C82B58"/>
    <w:rsid w:val="00C83715"/>
    <w:rsid w:val="00C904EF"/>
    <w:rsid w:val="00C90A9F"/>
    <w:rsid w:val="00C9316F"/>
    <w:rsid w:val="00CB180B"/>
    <w:rsid w:val="00CC2311"/>
    <w:rsid w:val="00CC2CC3"/>
    <w:rsid w:val="00CC2F30"/>
    <w:rsid w:val="00CC4EEC"/>
    <w:rsid w:val="00CD76BE"/>
    <w:rsid w:val="00CE00F4"/>
    <w:rsid w:val="00CE04D8"/>
    <w:rsid w:val="00CE5E16"/>
    <w:rsid w:val="00CF4566"/>
    <w:rsid w:val="00D02C9F"/>
    <w:rsid w:val="00D03EF3"/>
    <w:rsid w:val="00D06D1F"/>
    <w:rsid w:val="00D06F0D"/>
    <w:rsid w:val="00D06F47"/>
    <w:rsid w:val="00D122B4"/>
    <w:rsid w:val="00D2121E"/>
    <w:rsid w:val="00D33FA9"/>
    <w:rsid w:val="00D37B8F"/>
    <w:rsid w:val="00D47C9A"/>
    <w:rsid w:val="00D51E52"/>
    <w:rsid w:val="00D81681"/>
    <w:rsid w:val="00D83AC1"/>
    <w:rsid w:val="00D83F64"/>
    <w:rsid w:val="00D85AEC"/>
    <w:rsid w:val="00D9000F"/>
    <w:rsid w:val="00D970A3"/>
    <w:rsid w:val="00D9763F"/>
    <w:rsid w:val="00DA3388"/>
    <w:rsid w:val="00DA4D8F"/>
    <w:rsid w:val="00DB09D7"/>
    <w:rsid w:val="00DC2834"/>
    <w:rsid w:val="00DD66C1"/>
    <w:rsid w:val="00DF0056"/>
    <w:rsid w:val="00E0106B"/>
    <w:rsid w:val="00E01212"/>
    <w:rsid w:val="00E01670"/>
    <w:rsid w:val="00E0466D"/>
    <w:rsid w:val="00E04EF4"/>
    <w:rsid w:val="00E0761A"/>
    <w:rsid w:val="00E2479B"/>
    <w:rsid w:val="00E24E34"/>
    <w:rsid w:val="00E337FD"/>
    <w:rsid w:val="00E34A8B"/>
    <w:rsid w:val="00E377D6"/>
    <w:rsid w:val="00E40AD2"/>
    <w:rsid w:val="00E51402"/>
    <w:rsid w:val="00E61ABA"/>
    <w:rsid w:val="00E62017"/>
    <w:rsid w:val="00E6347E"/>
    <w:rsid w:val="00E875F5"/>
    <w:rsid w:val="00E90E83"/>
    <w:rsid w:val="00E915A8"/>
    <w:rsid w:val="00E917BD"/>
    <w:rsid w:val="00E94E4E"/>
    <w:rsid w:val="00EB6D30"/>
    <w:rsid w:val="00EF0766"/>
    <w:rsid w:val="00EF2262"/>
    <w:rsid w:val="00EF7B5A"/>
    <w:rsid w:val="00F140CA"/>
    <w:rsid w:val="00F23D07"/>
    <w:rsid w:val="00F26B21"/>
    <w:rsid w:val="00F304F0"/>
    <w:rsid w:val="00F31921"/>
    <w:rsid w:val="00F31D75"/>
    <w:rsid w:val="00F33D00"/>
    <w:rsid w:val="00F349C5"/>
    <w:rsid w:val="00F34F6E"/>
    <w:rsid w:val="00F40745"/>
    <w:rsid w:val="00F434AF"/>
    <w:rsid w:val="00F45407"/>
    <w:rsid w:val="00F476A5"/>
    <w:rsid w:val="00F505E1"/>
    <w:rsid w:val="00F5577A"/>
    <w:rsid w:val="00F558D5"/>
    <w:rsid w:val="00F572F6"/>
    <w:rsid w:val="00F734CC"/>
    <w:rsid w:val="00F842BA"/>
    <w:rsid w:val="00F860F8"/>
    <w:rsid w:val="00F86188"/>
    <w:rsid w:val="00F86A03"/>
    <w:rsid w:val="00F86A2D"/>
    <w:rsid w:val="00F86B12"/>
    <w:rsid w:val="00F95AC8"/>
    <w:rsid w:val="00F9732F"/>
    <w:rsid w:val="00FA037B"/>
    <w:rsid w:val="00FA12FE"/>
    <w:rsid w:val="00FA1A93"/>
    <w:rsid w:val="00FA258A"/>
    <w:rsid w:val="00FD2825"/>
    <w:rsid w:val="00FD60E2"/>
    <w:rsid w:val="00FF185C"/>
    <w:rsid w:val="00FF3E9A"/>
    <w:rsid w:val="00FF5277"/>
    <w:rsid w:val="00FF5D9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6B298-CC9B-40E5-9CF8-046161E6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DB"/>
  </w:style>
  <w:style w:type="paragraph" w:styleId="3">
    <w:name w:val="heading 3"/>
    <w:basedOn w:val="a"/>
    <w:next w:val="a"/>
    <w:link w:val="30"/>
    <w:uiPriority w:val="9"/>
    <w:unhideWhenUsed/>
    <w:qFormat/>
    <w:rsid w:val="00FF3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85DDB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8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6DD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9E03BA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BA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F3E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D2B07"/>
    <w:pPr>
      <w:ind w:left="720"/>
      <w:contextualSpacing/>
    </w:pPr>
  </w:style>
  <w:style w:type="paragraph" w:styleId="a8">
    <w:name w:val="No Spacing"/>
    <w:uiPriority w:val="1"/>
    <w:qFormat/>
    <w:rsid w:val="004F2FE1"/>
    <w:pPr>
      <w:spacing w:after="0" w:line="240" w:lineRule="auto"/>
    </w:pPr>
  </w:style>
  <w:style w:type="paragraph" w:styleId="a9">
    <w:name w:val="Normal (Web)"/>
    <w:basedOn w:val="a"/>
    <w:unhideWhenUsed/>
    <w:rsid w:val="00A9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91585"/>
    <w:rPr>
      <w:b/>
      <w:bCs/>
    </w:rPr>
  </w:style>
  <w:style w:type="table" w:customStyle="1" w:styleId="8">
    <w:name w:val="Сетка таблицы8"/>
    <w:basedOn w:val="a1"/>
    <w:next w:val="a3"/>
    <w:uiPriority w:val="59"/>
    <w:rsid w:val="00864F14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A95B7E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5B7E"/>
    <w:pPr>
      <w:widowControl w:val="0"/>
      <w:autoSpaceDE w:val="0"/>
      <w:autoSpaceDN w:val="0"/>
      <w:adjustRightInd w:val="0"/>
      <w:spacing w:after="0" w:line="158" w:lineRule="exact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95B7E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A95B7E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5B7E"/>
    <w:pPr>
      <w:widowControl w:val="0"/>
      <w:autoSpaceDE w:val="0"/>
      <w:autoSpaceDN w:val="0"/>
      <w:adjustRightInd w:val="0"/>
      <w:spacing w:after="0" w:line="34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5B7E"/>
    <w:pPr>
      <w:widowControl w:val="0"/>
      <w:autoSpaceDE w:val="0"/>
      <w:autoSpaceDN w:val="0"/>
      <w:adjustRightInd w:val="0"/>
      <w:spacing w:after="0" w:line="312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95B7E"/>
    <w:pPr>
      <w:widowControl w:val="0"/>
      <w:autoSpaceDE w:val="0"/>
      <w:autoSpaceDN w:val="0"/>
      <w:adjustRightInd w:val="0"/>
      <w:spacing w:after="0" w:line="35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5B7E"/>
    <w:rPr>
      <w:rFonts w:ascii="Times New Roman" w:hAnsi="Times New Roman" w:cs="Times New Roman"/>
      <w:b/>
      <w:bCs/>
      <w:i/>
      <w:iCs/>
      <w:sz w:val="24"/>
      <w:szCs w:val="24"/>
    </w:rPr>
  </w:style>
  <w:style w:type="table" w:customStyle="1" w:styleId="9">
    <w:name w:val="Сетка таблицы9"/>
    <w:basedOn w:val="a1"/>
    <w:next w:val="a3"/>
    <w:rsid w:val="00F2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35school.ru/index/dokumenty_o_porjadke_okazanija_platnykh_obrazovatelnykh_uslug_pou/0-190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portal.cioko.ru" TargetMode="Externa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iv35school.ru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portal.cioko.ru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79.900000000000006</c:v>
                </c:pt>
                <c:pt idx="2">
                  <c:v>58.9</c:v>
                </c:pt>
                <c:pt idx="3">
                  <c:v>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47.4</c:v>
                </c:pt>
                <c:pt idx="2">
                  <c:v>55.6</c:v>
                </c:pt>
                <c:pt idx="3">
                  <c:v>5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5</c:v>
                </c:pt>
                <c:pt idx="1">
                  <c:v>48.5</c:v>
                </c:pt>
                <c:pt idx="2">
                  <c:v>56.5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1081888"/>
        <c:axId val="481077576"/>
        <c:axId val="0"/>
      </c:bar3DChart>
      <c:catAx>
        <c:axId val="48108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077576"/>
        <c:crosses val="autoZero"/>
        <c:auto val="1"/>
        <c:lblAlgn val="ctr"/>
        <c:lblOffset val="100"/>
        <c:noMultiLvlLbl val="0"/>
      </c:catAx>
      <c:valAx>
        <c:axId val="481077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08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тся на «4» и «5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72.599999999999994</c:v>
                </c:pt>
                <c:pt idx="2">
                  <c:v>64</c:v>
                </c:pt>
                <c:pt idx="3">
                  <c:v>64.7</c:v>
                </c:pt>
                <c:pt idx="4">
                  <c:v>63.5</c:v>
                </c:pt>
                <c:pt idx="5">
                  <c:v>41.3</c:v>
                </c:pt>
                <c:pt idx="6">
                  <c:v>35.4</c:v>
                </c:pt>
                <c:pt idx="7">
                  <c:v>37.6</c:v>
                </c:pt>
                <c:pt idx="8">
                  <c:v>49</c:v>
                </c:pt>
                <c:pt idx="9">
                  <c:v>65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913440"/>
        <c:axId val="433902464"/>
      </c:barChart>
      <c:catAx>
        <c:axId val="43391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3902464"/>
        <c:crosses val="autoZero"/>
        <c:auto val="1"/>
        <c:lblAlgn val="ctr"/>
        <c:lblOffset val="100"/>
        <c:noMultiLvlLbl val="0"/>
      </c:catAx>
      <c:valAx>
        <c:axId val="43390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9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и победа 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и победа в за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ставление опыта работы-очное выступ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ставление опыта работы-статья в бумажном издан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909128"/>
        <c:axId val="433902856"/>
      </c:barChart>
      <c:catAx>
        <c:axId val="433909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3902856"/>
        <c:crosses val="autoZero"/>
        <c:auto val="1"/>
        <c:lblAlgn val="ctr"/>
        <c:lblOffset val="100"/>
        <c:noMultiLvlLbl val="0"/>
      </c:catAx>
      <c:valAx>
        <c:axId val="433902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909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45312335958005E-2"/>
          <c:y val="3.5169781323026533E-2"/>
          <c:w val="0.7697187611548556"/>
          <c:h val="0.71101745441088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 Иванов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60</c:v>
                </c:pt>
                <c:pt idx="2">
                  <c:v>58</c:v>
                </c:pt>
                <c:pt idx="3">
                  <c:v>58.9</c:v>
                </c:pt>
                <c:pt idx="4">
                  <c:v>58</c:v>
                </c:pt>
                <c:pt idx="5">
                  <c:v>66</c:v>
                </c:pt>
                <c:pt idx="6">
                  <c:v>60.9</c:v>
                </c:pt>
                <c:pt idx="7">
                  <c:v>61.7</c:v>
                </c:pt>
                <c:pt idx="8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8</c:v>
                </c:pt>
                <c:pt idx="1">
                  <c:v>59</c:v>
                </c:pt>
                <c:pt idx="2">
                  <c:v>60</c:v>
                </c:pt>
                <c:pt idx="3">
                  <c:v>62</c:v>
                </c:pt>
                <c:pt idx="4">
                  <c:v>55</c:v>
                </c:pt>
                <c:pt idx="5">
                  <c:v>63</c:v>
                </c:pt>
                <c:pt idx="6">
                  <c:v>51</c:v>
                </c:pt>
                <c:pt idx="7">
                  <c:v>62</c:v>
                </c:pt>
                <c:pt idx="8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080712"/>
        <c:axId val="481082280"/>
      </c:barChart>
      <c:catAx>
        <c:axId val="481080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082280"/>
        <c:crosses val="autoZero"/>
        <c:auto val="1"/>
        <c:lblAlgn val="ctr"/>
        <c:lblOffset val="100"/>
        <c:noMultiLvlLbl val="0"/>
      </c:catAx>
      <c:valAx>
        <c:axId val="481082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080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Иванов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599999999999996</c:v>
                </c:pt>
                <c:pt idx="1">
                  <c:v>3.73</c:v>
                </c:pt>
                <c:pt idx="2">
                  <c:v>3.54</c:v>
                </c:pt>
                <c:pt idx="3">
                  <c:v>4.17</c:v>
                </c:pt>
                <c:pt idx="4">
                  <c:v>3.89</c:v>
                </c:pt>
                <c:pt idx="5">
                  <c:v>3.75</c:v>
                </c:pt>
                <c:pt idx="6">
                  <c:v>3.45</c:v>
                </c:pt>
                <c:pt idx="7">
                  <c:v>4.3899999999999997</c:v>
                </c:pt>
                <c:pt idx="8">
                  <c:v>3.75</c:v>
                </c:pt>
                <c:pt idx="9">
                  <c:v>3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3.9</c:v>
                </c:pt>
                <c:pt idx="2">
                  <c:v>3.8</c:v>
                </c:pt>
                <c:pt idx="3">
                  <c:v>4.3</c:v>
                </c:pt>
                <c:pt idx="4">
                  <c:v>4.0999999999999996</c:v>
                </c:pt>
                <c:pt idx="5">
                  <c:v>4</c:v>
                </c:pt>
                <c:pt idx="6">
                  <c:v>3.4</c:v>
                </c:pt>
                <c:pt idx="7">
                  <c:v>4.5</c:v>
                </c:pt>
                <c:pt idx="8">
                  <c:v>3</c:v>
                </c:pt>
                <c:pt idx="9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060720"/>
        <c:axId val="481061112"/>
      </c:barChart>
      <c:catAx>
        <c:axId val="48106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061112"/>
        <c:crosses val="autoZero"/>
        <c:auto val="1"/>
        <c:lblAlgn val="ctr"/>
        <c:lblOffset val="100"/>
        <c:noMultiLvlLbl val="0"/>
      </c:catAx>
      <c:valAx>
        <c:axId val="481061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06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</c:v>
                </c:pt>
                <c:pt idx="1">
                  <c:v>15.38</c:v>
                </c:pt>
                <c:pt idx="2">
                  <c:v>2.6</c:v>
                </c:pt>
                <c:pt idx="3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6.9</c:v>
                </c:pt>
                <c:pt idx="2">
                  <c:v>39.700000000000003</c:v>
                </c:pt>
                <c:pt idx="3">
                  <c:v>3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6.9</c:v>
                </c:pt>
                <c:pt idx="2">
                  <c:v>37.200000000000003</c:v>
                </c:pt>
                <c:pt idx="3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32</c:v>
                </c:pt>
                <c:pt idx="1">
                  <c:v>30.8</c:v>
                </c:pt>
                <c:pt idx="2">
                  <c:v>20.5</c:v>
                </c:pt>
                <c:pt idx="3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063072"/>
        <c:axId val="481051704"/>
      </c:barChart>
      <c:catAx>
        <c:axId val="48106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051704"/>
        <c:crosses val="autoZero"/>
        <c:auto val="1"/>
        <c:lblAlgn val="ctr"/>
        <c:lblOffset val="100"/>
        <c:noMultiLvlLbl val="0"/>
      </c:catAx>
      <c:valAx>
        <c:axId val="481051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06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8</c:v>
                </c:pt>
                <c:pt idx="1">
                  <c:v>10.5</c:v>
                </c:pt>
                <c:pt idx="2">
                  <c:v>1.5</c:v>
                </c:pt>
                <c:pt idx="3">
                  <c:v>7.1</c:v>
                </c:pt>
                <c:pt idx="4">
                  <c:v>2.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.1</c:v>
                </c:pt>
                <c:pt idx="1">
                  <c:v>41.8</c:v>
                </c:pt>
                <c:pt idx="2">
                  <c:v>52.9</c:v>
                </c:pt>
                <c:pt idx="3">
                  <c:v>37.1</c:v>
                </c:pt>
                <c:pt idx="4">
                  <c:v>58</c:v>
                </c:pt>
                <c:pt idx="5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.700000000000003</c:v>
                </c:pt>
                <c:pt idx="1">
                  <c:v>35.799999999999997</c:v>
                </c:pt>
                <c:pt idx="2">
                  <c:v>29.4</c:v>
                </c:pt>
                <c:pt idx="3">
                  <c:v>38.6</c:v>
                </c:pt>
                <c:pt idx="4">
                  <c:v>33.299999999999997</c:v>
                </c:pt>
                <c:pt idx="5">
                  <c:v>4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7.399999999999999</c:v>
                </c:pt>
                <c:pt idx="1">
                  <c:v>11.9</c:v>
                </c:pt>
                <c:pt idx="2">
                  <c:v>16.2</c:v>
                </c:pt>
                <c:pt idx="3">
                  <c:v>17.100000000000001</c:v>
                </c:pt>
                <c:pt idx="4">
                  <c:v>5.8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070912"/>
        <c:axId val="481072480"/>
      </c:barChart>
      <c:catAx>
        <c:axId val="481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1072480"/>
        <c:crosses val="autoZero"/>
        <c:auto val="1"/>
        <c:lblAlgn val="ctr"/>
        <c:lblOffset val="100"/>
        <c:noMultiLvlLbl val="0"/>
      </c:catAx>
      <c:valAx>
        <c:axId val="4810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07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8</c:v>
                </c:pt>
                <c:pt idx="1">
                  <c:v>7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8</c:v>
                </c:pt>
                <c:pt idx="1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3</c:v>
                </c:pt>
                <c:pt idx="1">
                  <c:v>4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25</c:v>
                </c:pt>
                <c:pt idx="1">
                  <c:v>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82704"/>
        <c:axId val="298784272"/>
      </c:barChart>
      <c:catAx>
        <c:axId val="29878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784272"/>
        <c:crosses val="autoZero"/>
        <c:auto val="1"/>
        <c:lblAlgn val="ctr"/>
        <c:lblOffset val="100"/>
        <c:noMultiLvlLbl val="0"/>
      </c:catAx>
      <c:valAx>
        <c:axId val="29878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78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76040"/>
        <c:axId val="298783096"/>
      </c:barChart>
      <c:catAx>
        <c:axId val="298776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783096"/>
        <c:crosses val="autoZero"/>
        <c:auto val="1"/>
        <c:lblAlgn val="ctr"/>
        <c:lblOffset val="100"/>
        <c:noMultiLvlLbl val="0"/>
      </c:catAx>
      <c:valAx>
        <c:axId val="298783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776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.51</c:v>
                </c:pt>
                <c:pt idx="1">
                  <c:v>4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6.5</c:v>
                </c:pt>
                <c:pt idx="1">
                  <c:v>37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90544"/>
        <c:axId val="298791328"/>
      </c:barChart>
      <c:catAx>
        <c:axId val="29879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791328"/>
        <c:crosses val="autoZero"/>
        <c:auto val="1"/>
        <c:lblAlgn val="ctr"/>
        <c:lblOffset val="100"/>
        <c:noMultiLvlLbl val="0"/>
      </c:catAx>
      <c:valAx>
        <c:axId val="2987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79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916576"/>
        <c:axId val="433917360"/>
      </c:barChart>
      <c:catAx>
        <c:axId val="43391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3917360"/>
        <c:crosses val="autoZero"/>
        <c:auto val="1"/>
        <c:lblAlgn val="ctr"/>
        <c:lblOffset val="100"/>
        <c:noMultiLvlLbl val="0"/>
      </c:catAx>
      <c:valAx>
        <c:axId val="43391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91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12</cdr:x>
      <cdr:y>0.04011</cdr:y>
    </cdr:from>
    <cdr:to>
      <cdr:x>1</cdr:x>
      <cdr:y>0.310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499" y="136162"/>
          <a:ext cx="1181735" cy="9191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FA9B-DB7D-4D2B-BD65-BCDD6BF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8237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кретарь</cp:lastModifiedBy>
  <cp:revision>7</cp:revision>
  <cp:lastPrinted>2020-02-22T13:58:00Z</cp:lastPrinted>
  <dcterms:created xsi:type="dcterms:W3CDTF">2021-04-06T18:28:00Z</dcterms:created>
  <dcterms:modified xsi:type="dcterms:W3CDTF">2023-04-19T07:17:00Z</dcterms:modified>
</cp:coreProperties>
</file>